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3E79" w14:textId="77777777" w:rsidR="008A45AA" w:rsidRDefault="00A35F6D" w:rsidP="00757BE8">
      <w:pPr>
        <w:pStyle w:val="ConsPlusNormal"/>
        <w:tabs>
          <w:tab w:val="left" w:pos="6237"/>
        </w:tabs>
        <w:outlineLvl w:val="1"/>
        <w:rPr>
          <w:rFonts w:ascii="Times New Roman" w:hAnsi="Times New Roman" w:cs="Times New Roman"/>
          <w:sz w:val="26"/>
          <w:szCs w:val="26"/>
        </w:rPr>
      </w:pPr>
      <w:r>
        <w:rPr>
          <w:rFonts w:ascii="Times New Roman" w:hAnsi="Times New Roman" w:cs="Times New Roman"/>
          <w:sz w:val="26"/>
          <w:szCs w:val="26"/>
        </w:rPr>
        <w:tab/>
      </w:r>
      <w:r w:rsidR="009F5923" w:rsidRPr="003C06B8">
        <w:rPr>
          <w:rFonts w:ascii="Times New Roman" w:hAnsi="Times New Roman" w:cs="Times New Roman"/>
          <w:sz w:val="26"/>
          <w:szCs w:val="26"/>
        </w:rPr>
        <w:t>Приложение</w:t>
      </w:r>
    </w:p>
    <w:p w14:paraId="2CD8C2A2" w14:textId="2A427FD8" w:rsidR="00A35F6D" w:rsidRDefault="008A45AA" w:rsidP="008A45AA">
      <w:pPr>
        <w:pStyle w:val="ConsPlusNormal"/>
        <w:tabs>
          <w:tab w:val="left" w:pos="6237"/>
        </w:tabs>
        <w:outlineLvl w:val="1"/>
        <w:rPr>
          <w:rFonts w:ascii="Times New Roman" w:hAnsi="Times New Roman" w:cs="Times New Roman"/>
          <w:sz w:val="26"/>
          <w:szCs w:val="26"/>
        </w:rPr>
      </w:pPr>
      <w:r>
        <w:rPr>
          <w:rFonts w:ascii="Times New Roman" w:hAnsi="Times New Roman" w:cs="Times New Roman"/>
          <w:sz w:val="26"/>
          <w:szCs w:val="26"/>
        </w:rPr>
        <w:t xml:space="preserve">                                                                                    </w:t>
      </w:r>
      <w:r w:rsidR="009F5923" w:rsidRPr="003C06B8">
        <w:rPr>
          <w:rFonts w:ascii="Times New Roman" w:hAnsi="Times New Roman" w:cs="Times New Roman"/>
          <w:sz w:val="26"/>
          <w:szCs w:val="26"/>
        </w:rPr>
        <w:t xml:space="preserve"> </w:t>
      </w:r>
      <w:r w:rsidR="004600AB" w:rsidRPr="003C06B8">
        <w:rPr>
          <w:rFonts w:ascii="Times New Roman" w:hAnsi="Times New Roman" w:cs="Times New Roman"/>
          <w:sz w:val="26"/>
          <w:szCs w:val="26"/>
        </w:rPr>
        <w:t xml:space="preserve">к </w:t>
      </w:r>
      <w:r w:rsidR="00297211" w:rsidRPr="003C06B8">
        <w:rPr>
          <w:rFonts w:ascii="Times New Roman" w:hAnsi="Times New Roman" w:cs="Times New Roman"/>
          <w:sz w:val="26"/>
          <w:szCs w:val="26"/>
        </w:rPr>
        <w:t>распоряжению</w:t>
      </w:r>
      <w:r w:rsidR="004600AB" w:rsidRPr="003C06B8">
        <w:rPr>
          <w:rFonts w:ascii="Times New Roman" w:hAnsi="Times New Roman" w:cs="Times New Roman"/>
          <w:sz w:val="26"/>
          <w:szCs w:val="26"/>
        </w:rPr>
        <w:t xml:space="preserve"> </w:t>
      </w:r>
      <w:r w:rsidR="009F5923" w:rsidRPr="003C06B8">
        <w:rPr>
          <w:rFonts w:ascii="Times New Roman" w:hAnsi="Times New Roman" w:cs="Times New Roman"/>
          <w:sz w:val="26"/>
          <w:szCs w:val="26"/>
        </w:rPr>
        <w:t>Администрации</w:t>
      </w:r>
      <w:r w:rsidR="001B5DB7" w:rsidRPr="003C06B8">
        <w:rPr>
          <w:rFonts w:ascii="Times New Roman" w:hAnsi="Times New Roman" w:cs="Times New Roman"/>
          <w:sz w:val="26"/>
          <w:szCs w:val="26"/>
        </w:rPr>
        <w:t xml:space="preserve"> </w:t>
      </w:r>
    </w:p>
    <w:p w14:paraId="64462FA4" w14:textId="10CA5BA3" w:rsidR="004600AB" w:rsidRPr="003C06B8" w:rsidRDefault="00757BE8" w:rsidP="00757BE8">
      <w:pPr>
        <w:pStyle w:val="ConsPlusNormal"/>
        <w:tabs>
          <w:tab w:val="left" w:pos="6237"/>
        </w:tabs>
        <w:ind w:firstLine="0"/>
        <w:rPr>
          <w:rFonts w:ascii="Times New Roman" w:hAnsi="Times New Roman" w:cs="Times New Roman"/>
          <w:sz w:val="26"/>
          <w:szCs w:val="26"/>
        </w:rPr>
      </w:pPr>
      <w:r>
        <w:rPr>
          <w:rFonts w:ascii="Times New Roman" w:hAnsi="Times New Roman" w:cs="Times New Roman"/>
          <w:sz w:val="26"/>
          <w:szCs w:val="26"/>
        </w:rPr>
        <w:tab/>
      </w:r>
      <w:r w:rsidR="001B5DB7" w:rsidRPr="003C06B8">
        <w:rPr>
          <w:rFonts w:ascii="Times New Roman" w:hAnsi="Times New Roman" w:cs="Times New Roman"/>
          <w:sz w:val="26"/>
          <w:szCs w:val="26"/>
        </w:rPr>
        <w:t>города</w:t>
      </w:r>
      <w:r w:rsidR="00A35F6D">
        <w:rPr>
          <w:rFonts w:ascii="Times New Roman" w:hAnsi="Times New Roman" w:cs="Times New Roman"/>
          <w:sz w:val="26"/>
          <w:szCs w:val="26"/>
        </w:rPr>
        <w:t xml:space="preserve"> </w:t>
      </w:r>
      <w:r w:rsidR="001B5DB7" w:rsidRPr="003C06B8">
        <w:rPr>
          <w:rFonts w:ascii="Times New Roman" w:hAnsi="Times New Roman" w:cs="Times New Roman"/>
          <w:sz w:val="26"/>
          <w:szCs w:val="26"/>
        </w:rPr>
        <w:t xml:space="preserve">Норильска </w:t>
      </w:r>
    </w:p>
    <w:p w14:paraId="739E8BF4" w14:textId="3C3AE1B6" w:rsidR="004600AB" w:rsidRPr="003C06B8" w:rsidRDefault="00C3439E" w:rsidP="002822D2">
      <w:pPr>
        <w:pStyle w:val="ConsPlusNormal"/>
        <w:tabs>
          <w:tab w:val="left" w:pos="6237"/>
        </w:tabs>
        <w:ind w:left="6237" w:firstLine="0"/>
        <w:rPr>
          <w:rFonts w:ascii="Times New Roman" w:hAnsi="Times New Roman" w:cs="Times New Roman"/>
          <w:color w:val="000000"/>
          <w:sz w:val="26"/>
          <w:szCs w:val="26"/>
        </w:rPr>
      </w:pPr>
      <w:r>
        <w:rPr>
          <w:rFonts w:ascii="Times New Roman" w:hAnsi="Times New Roman" w:cs="Times New Roman"/>
          <w:color w:val="000000"/>
          <w:sz w:val="26"/>
          <w:szCs w:val="26"/>
        </w:rPr>
        <w:t>от 04.07.2025 № 3123</w:t>
      </w:r>
      <w:bookmarkStart w:id="0" w:name="_GoBack"/>
      <w:bookmarkEnd w:id="0"/>
    </w:p>
    <w:p w14:paraId="246C06A1" w14:textId="77777777" w:rsidR="004600AB" w:rsidRPr="003C06B8" w:rsidRDefault="004600AB" w:rsidP="004600AB">
      <w:pPr>
        <w:spacing w:after="0" w:line="240" w:lineRule="auto"/>
        <w:jc w:val="right"/>
        <w:rPr>
          <w:rFonts w:ascii="Times New Roman" w:hAnsi="Times New Roman" w:cs="Times New Roman"/>
          <w:sz w:val="26"/>
          <w:szCs w:val="26"/>
          <w:highlight w:val="yellow"/>
        </w:rPr>
      </w:pPr>
    </w:p>
    <w:p w14:paraId="5F47130C" w14:textId="77777777" w:rsidR="004600AB" w:rsidRPr="003C06B8" w:rsidRDefault="004600AB" w:rsidP="004600AB">
      <w:pPr>
        <w:spacing w:after="0" w:line="240" w:lineRule="auto"/>
        <w:jc w:val="center"/>
        <w:rPr>
          <w:rFonts w:ascii="Times New Roman" w:hAnsi="Times New Roman" w:cs="Times New Roman"/>
          <w:b/>
          <w:sz w:val="26"/>
          <w:szCs w:val="26"/>
          <w:highlight w:val="yellow"/>
        </w:rPr>
      </w:pPr>
    </w:p>
    <w:p w14:paraId="7728C20C" w14:textId="77777777" w:rsidR="00AE76AD" w:rsidRDefault="001137C1" w:rsidP="001137C1">
      <w:pPr>
        <w:spacing w:after="0"/>
        <w:jc w:val="center"/>
        <w:rPr>
          <w:rFonts w:ascii="Times New Roman" w:hAnsi="Times New Roman" w:cs="Times New Roman"/>
          <w:b/>
          <w:sz w:val="26"/>
          <w:szCs w:val="26"/>
        </w:rPr>
      </w:pPr>
      <w:r w:rsidRPr="001137C1">
        <w:rPr>
          <w:rFonts w:ascii="Times New Roman" w:hAnsi="Times New Roman" w:cs="Times New Roman"/>
          <w:b/>
          <w:sz w:val="26"/>
          <w:szCs w:val="26"/>
        </w:rPr>
        <w:t>Объявление о проведении конкурсного отбора на предоста</w:t>
      </w:r>
      <w:r w:rsidR="00AE76AD">
        <w:rPr>
          <w:rFonts w:ascii="Times New Roman" w:hAnsi="Times New Roman" w:cs="Times New Roman"/>
          <w:b/>
          <w:sz w:val="26"/>
          <w:szCs w:val="26"/>
        </w:rPr>
        <w:t xml:space="preserve">вление </w:t>
      </w:r>
    </w:p>
    <w:p w14:paraId="0047105C" w14:textId="59FBBFAD" w:rsidR="001137C1" w:rsidRPr="001137C1" w:rsidRDefault="00AE76AD" w:rsidP="00AE76AD">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гранта в форме субсидии </w:t>
      </w:r>
      <w:r w:rsidR="001137C1" w:rsidRPr="001137C1">
        <w:rPr>
          <w:rFonts w:ascii="Times New Roman" w:hAnsi="Times New Roman" w:cs="Times New Roman"/>
          <w:b/>
          <w:sz w:val="26"/>
          <w:szCs w:val="26"/>
        </w:rPr>
        <w:t>на начало ведения предпринимательской деятельности субъектам малого и среднего предпринимательства (далее - объявление)</w:t>
      </w:r>
    </w:p>
    <w:p w14:paraId="4EA5ABA8" w14:textId="77777777" w:rsidR="00A5075E" w:rsidRPr="003C06B8" w:rsidRDefault="00A5075E" w:rsidP="00A5075E">
      <w:pPr>
        <w:spacing w:after="0"/>
        <w:jc w:val="center"/>
        <w:rPr>
          <w:rFonts w:ascii="Times New Roman" w:hAnsi="Times New Roman" w:cs="Times New Roman"/>
          <w:b/>
          <w:sz w:val="24"/>
          <w:szCs w:val="24"/>
          <w:highlight w:val="yellow"/>
        </w:rPr>
      </w:pPr>
    </w:p>
    <w:tbl>
      <w:tblPr>
        <w:tblStyle w:val="a4"/>
        <w:tblW w:w="10348" w:type="dxa"/>
        <w:tblInd w:w="-147" w:type="dxa"/>
        <w:tblLook w:val="04A0" w:firstRow="1" w:lastRow="0" w:firstColumn="1" w:lastColumn="0" w:noHBand="0" w:noVBand="1"/>
      </w:tblPr>
      <w:tblGrid>
        <w:gridCol w:w="568"/>
        <w:gridCol w:w="2409"/>
        <w:gridCol w:w="7371"/>
      </w:tblGrid>
      <w:tr w:rsidR="002214FF" w:rsidRPr="00725C2A" w14:paraId="0DF712AC" w14:textId="77777777" w:rsidTr="00A35F6D">
        <w:trPr>
          <w:trHeight w:val="20"/>
          <w:tblHeader/>
        </w:trPr>
        <w:tc>
          <w:tcPr>
            <w:tcW w:w="568" w:type="dxa"/>
            <w:shd w:val="clear" w:color="auto" w:fill="DBE5F1" w:themeFill="accent1" w:themeFillTint="33"/>
            <w:vAlign w:val="center"/>
          </w:tcPr>
          <w:p w14:paraId="4F7687D0" w14:textId="5418C870"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 п/п</w:t>
            </w:r>
          </w:p>
        </w:tc>
        <w:tc>
          <w:tcPr>
            <w:tcW w:w="2409" w:type="dxa"/>
            <w:shd w:val="clear" w:color="auto" w:fill="DBE5F1" w:themeFill="accent1" w:themeFillTint="33"/>
            <w:vAlign w:val="center"/>
          </w:tcPr>
          <w:p w14:paraId="0AA79FCC" w14:textId="794CFE58"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 xml:space="preserve">Информация </w:t>
            </w:r>
            <w:r>
              <w:rPr>
                <w:rFonts w:ascii="Times New Roman" w:eastAsiaTheme="minorEastAsia" w:hAnsi="Times New Roman"/>
                <w:sz w:val="24"/>
                <w:szCs w:val="24"/>
              </w:rPr>
              <w:br/>
              <w:t>к объявлению</w:t>
            </w:r>
          </w:p>
        </w:tc>
        <w:tc>
          <w:tcPr>
            <w:tcW w:w="7371" w:type="dxa"/>
            <w:shd w:val="clear" w:color="auto" w:fill="DBE5F1" w:themeFill="accent1" w:themeFillTint="33"/>
            <w:vAlign w:val="center"/>
          </w:tcPr>
          <w:p w14:paraId="78D49222" w14:textId="55CE51CB" w:rsidR="002214FF" w:rsidRPr="00725C2A" w:rsidRDefault="002214FF" w:rsidP="00725C2A">
            <w:pPr>
              <w:jc w:val="center"/>
              <w:rPr>
                <w:rFonts w:ascii="Times New Roman" w:eastAsiaTheme="minorEastAsia" w:hAnsi="Times New Roman"/>
                <w:sz w:val="24"/>
                <w:szCs w:val="24"/>
              </w:rPr>
            </w:pPr>
            <w:r>
              <w:rPr>
                <w:rFonts w:ascii="Times New Roman" w:eastAsiaTheme="minorEastAsia" w:hAnsi="Times New Roman"/>
                <w:sz w:val="24"/>
                <w:szCs w:val="24"/>
              </w:rPr>
              <w:t>Содержание</w:t>
            </w:r>
          </w:p>
        </w:tc>
      </w:tr>
      <w:tr w:rsidR="00AE76AD" w:rsidRPr="00725C2A" w14:paraId="595905C1" w14:textId="77777777" w:rsidTr="00A35F6D">
        <w:trPr>
          <w:trHeight w:val="20"/>
        </w:trPr>
        <w:tc>
          <w:tcPr>
            <w:tcW w:w="568" w:type="dxa"/>
          </w:tcPr>
          <w:p w14:paraId="4A9DC44C" w14:textId="13C82774" w:rsidR="00AE76AD" w:rsidRPr="00725C2A" w:rsidRDefault="00AE76AD" w:rsidP="00AE76AD">
            <w:pPr>
              <w:jc w:val="both"/>
              <w:rPr>
                <w:rFonts w:ascii="Times New Roman" w:eastAsiaTheme="minorEastAsia" w:hAnsi="Times New Roman"/>
                <w:sz w:val="24"/>
                <w:szCs w:val="24"/>
              </w:rPr>
            </w:pPr>
            <w:r>
              <w:rPr>
                <w:rFonts w:ascii="Times New Roman" w:eastAsiaTheme="minorEastAsia" w:hAnsi="Times New Roman"/>
                <w:sz w:val="24"/>
                <w:szCs w:val="24"/>
              </w:rPr>
              <w:t>1.</w:t>
            </w:r>
          </w:p>
        </w:tc>
        <w:tc>
          <w:tcPr>
            <w:tcW w:w="2409" w:type="dxa"/>
          </w:tcPr>
          <w:p w14:paraId="272BFC3E" w14:textId="1D4185A6" w:rsidR="00AE76AD" w:rsidRPr="00725C2A" w:rsidRDefault="00AE76AD" w:rsidP="00AE76AD">
            <w:pPr>
              <w:jc w:val="both"/>
              <w:rPr>
                <w:rFonts w:ascii="Times New Roman" w:eastAsiaTheme="minorEastAsia" w:hAnsi="Times New Roman"/>
                <w:sz w:val="24"/>
                <w:szCs w:val="24"/>
              </w:rPr>
            </w:pPr>
            <w:r w:rsidRPr="009B75F3">
              <w:rPr>
                <w:rFonts w:ascii="Times New Roman" w:hAnsi="Times New Roman"/>
                <w:sz w:val="24"/>
                <w:szCs w:val="24"/>
              </w:rPr>
              <w:t>Дата размещения объявления о проведении отбора</w:t>
            </w:r>
          </w:p>
        </w:tc>
        <w:tc>
          <w:tcPr>
            <w:tcW w:w="7371" w:type="dxa"/>
            <w:shd w:val="clear" w:color="auto" w:fill="auto"/>
          </w:tcPr>
          <w:p w14:paraId="2130FCB5" w14:textId="7E079605" w:rsidR="00AE76AD" w:rsidRPr="00645ED5" w:rsidRDefault="00AE76AD" w:rsidP="00AE76AD">
            <w:pPr>
              <w:jc w:val="both"/>
              <w:rPr>
                <w:rFonts w:ascii="Times New Roman" w:eastAsiaTheme="minorEastAsia" w:hAnsi="Times New Roman"/>
                <w:sz w:val="24"/>
                <w:szCs w:val="24"/>
              </w:rPr>
            </w:pPr>
            <w:r w:rsidRPr="00645ED5">
              <w:rPr>
                <w:rFonts w:ascii="Times New Roman" w:eastAsiaTheme="minorEastAsia" w:hAnsi="Times New Roman"/>
                <w:sz w:val="24"/>
                <w:szCs w:val="24"/>
              </w:rPr>
              <w:t xml:space="preserve">Объявление о проведении отбора размещается не позднее </w:t>
            </w:r>
            <w:r w:rsidR="00207210">
              <w:rPr>
                <w:rFonts w:ascii="Times New Roman" w:eastAsiaTheme="minorEastAsia" w:hAnsi="Times New Roman"/>
                <w:sz w:val="24"/>
                <w:szCs w:val="24"/>
              </w:rPr>
              <w:br/>
            </w:r>
            <w:r w:rsidR="00906E50">
              <w:rPr>
                <w:rFonts w:ascii="Times New Roman" w:eastAsiaTheme="minorEastAsia" w:hAnsi="Times New Roman"/>
                <w:sz w:val="24"/>
                <w:szCs w:val="24"/>
              </w:rPr>
              <w:t>14</w:t>
            </w:r>
            <w:r w:rsidRPr="00645ED5">
              <w:rPr>
                <w:rFonts w:ascii="Times New Roman" w:eastAsiaTheme="minorEastAsia" w:hAnsi="Times New Roman"/>
                <w:sz w:val="24"/>
                <w:szCs w:val="24"/>
              </w:rPr>
              <w:t xml:space="preserve"> июля 2025 года:</w:t>
            </w:r>
          </w:p>
          <w:p w14:paraId="6F5B61A0" w14:textId="77777777" w:rsidR="00AE76AD" w:rsidRPr="00645ED5" w:rsidRDefault="00AE76AD" w:rsidP="00AE76AD">
            <w:pPr>
              <w:jc w:val="both"/>
              <w:rPr>
                <w:rFonts w:ascii="Times New Roman" w:eastAsiaTheme="minorEastAsia" w:hAnsi="Times New Roman"/>
                <w:sz w:val="24"/>
                <w:szCs w:val="24"/>
              </w:rPr>
            </w:pPr>
            <w:r w:rsidRPr="00645ED5">
              <w:rPr>
                <w:rFonts w:ascii="Times New Roman" w:eastAsiaTheme="minorEastAsia" w:hAnsi="Times New Roman"/>
                <w:sz w:val="24"/>
                <w:szCs w:val="24"/>
              </w:rPr>
              <w:t>а) на едином портале бюджетной системы Российской Федерации на сайте</w:t>
            </w:r>
            <w:r w:rsidRPr="00645ED5">
              <w:rPr>
                <w:rFonts w:ascii="Times New Roman" w:eastAsiaTheme="minorEastAsia" w:hAnsi="Times New Roman"/>
                <w:color w:val="FF0000"/>
                <w:sz w:val="24"/>
                <w:szCs w:val="24"/>
              </w:rPr>
              <w:t xml:space="preserve"> </w:t>
            </w:r>
            <w:r w:rsidRPr="00645ED5">
              <w:rPr>
                <w:rFonts w:ascii="Times New Roman" w:eastAsiaTheme="minorEastAsia" w:hAnsi="Times New Roman"/>
                <w:sz w:val="24"/>
                <w:szCs w:val="24"/>
              </w:rPr>
              <w:t>www.budget.gov.ru;</w:t>
            </w:r>
          </w:p>
          <w:p w14:paraId="21807D70" w14:textId="1051A22C" w:rsidR="00AE76AD" w:rsidRPr="00725C2A" w:rsidRDefault="00AE76AD" w:rsidP="00AE76AD">
            <w:pPr>
              <w:jc w:val="both"/>
              <w:rPr>
                <w:rFonts w:ascii="Times New Roman" w:eastAsiaTheme="minorEastAsia" w:hAnsi="Times New Roman"/>
                <w:sz w:val="24"/>
                <w:szCs w:val="24"/>
              </w:rPr>
            </w:pPr>
            <w:r w:rsidRPr="00645ED5">
              <w:rPr>
                <w:rFonts w:ascii="Times New Roman" w:eastAsiaTheme="minorEastAsia" w:hAnsi="Times New Roman"/>
                <w:sz w:val="24"/>
                <w:szCs w:val="24"/>
              </w:rPr>
              <w:t>б) на официальном сайте муниципального образования город Нор</w:t>
            </w:r>
            <w:r w:rsidR="00750C57">
              <w:rPr>
                <w:rFonts w:ascii="Times New Roman" w:eastAsiaTheme="minorEastAsia" w:hAnsi="Times New Roman"/>
                <w:sz w:val="24"/>
                <w:szCs w:val="24"/>
              </w:rPr>
              <w:t xml:space="preserve">ильск </w:t>
            </w:r>
            <w:r w:rsidRPr="00645ED5">
              <w:rPr>
                <w:rFonts w:ascii="Times New Roman" w:eastAsiaTheme="minorEastAsia" w:hAnsi="Times New Roman"/>
                <w:sz w:val="24"/>
                <w:szCs w:val="24"/>
              </w:rPr>
              <w:t>по адресу: https://норильск.рф.</w:t>
            </w:r>
          </w:p>
        </w:tc>
      </w:tr>
      <w:tr w:rsidR="00AE76AD" w:rsidRPr="00725C2A" w14:paraId="051DD748" w14:textId="77777777" w:rsidTr="00A35F6D">
        <w:trPr>
          <w:trHeight w:val="20"/>
        </w:trPr>
        <w:tc>
          <w:tcPr>
            <w:tcW w:w="568" w:type="dxa"/>
          </w:tcPr>
          <w:p w14:paraId="23509D0C" w14:textId="0F62B2D2" w:rsidR="00AE76AD" w:rsidRPr="00725C2A" w:rsidRDefault="00AE76AD" w:rsidP="00AE76AD">
            <w:pPr>
              <w:jc w:val="both"/>
              <w:rPr>
                <w:rFonts w:ascii="Times New Roman" w:eastAsiaTheme="minorEastAsia" w:hAnsi="Times New Roman"/>
                <w:sz w:val="24"/>
                <w:szCs w:val="24"/>
              </w:rPr>
            </w:pPr>
            <w:r w:rsidRPr="00725C2A">
              <w:rPr>
                <w:rFonts w:ascii="Times New Roman" w:eastAsiaTheme="minorEastAsia" w:hAnsi="Times New Roman"/>
                <w:sz w:val="24"/>
                <w:szCs w:val="24"/>
              </w:rPr>
              <w:t>2</w:t>
            </w:r>
            <w:r>
              <w:rPr>
                <w:rFonts w:ascii="Times New Roman" w:eastAsiaTheme="minorEastAsia" w:hAnsi="Times New Roman"/>
                <w:sz w:val="24"/>
                <w:szCs w:val="24"/>
              </w:rPr>
              <w:t>.</w:t>
            </w:r>
          </w:p>
        </w:tc>
        <w:tc>
          <w:tcPr>
            <w:tcW w:w="2409" w:type="dxa"/>
          </w:tcPr>
          <w:p w14:paraId="74FC8C0A" w14:textId="3F36DFD0" w:rsidR="00AE76AD" w:rsidRPr="00725C2A" w:rsidRDefault="00AE76AD" w:rsidP="00AE76AD">
            <w:pPr>
              <w:jc w:val="both"/>
              <w:rPr>
                <w:rFonts w:ascii="Times New Roman" w:eastAsiaTheme="minorEastAsia" w:hAnsi="Times New Roman"/>
                <w:sz w:val="24"/>
                <w:szCs w:val="24"/>
              </w:rPr>
            </w:pPr>
            <w:r w:rsidRPr="009B75F3">
              <w:rPr>
                <w:rFonts w:ascii="Times New Roman" w:hAnsi="Times New Roman"/>
                <w:sz w:val="24"/>
                <w:szCs w:val="24"/>
              </w:rPr>
              <w:t>Сроки проведения отбора</w:t>
            </w:r>
          </w:p>
        </w:tc>
        <w:tc>
          <w:tcPr>
            <w:tcW w:w="7371" w:type="dxa"/>
            <w:shd w:val="clear" w:color="auto" w:fill="auto"/>
          </w:tcPr>
          <w:p w14:paraId="7D06B36A" w14:textId="6CDEB41C" w:rsidR="00AE76AD" w:rsidRPr="00AF5981" w:rsidRDefault="00AE76AD" w:rsidP="00294686">
            <w:pPr>
              <w:jc w:val="both"/>
              <w:rPr>
                <w:rFonts w:ascii="Times New Roman" w:hAnsi="Times New Roman"/>
                <w:sz w:val="24"/>
                <w:szCs w:val="24"/>
                <w:highlight w:val="green"/>
              </w:rPr>
            </w:pPr>
            <w:r w:rsidRPr="00645ED5">
              <w:rPr>
                <w:rFonts w:ascii="Times New Roman" w:eastAsiaTheme="minorEastAsia" w:hAnsi="Times New Roman"/>
                <w:sz w:val="24"/>
                <w:szCs w:val="24"/>
              </w:rPr>
              <w:t xml:space="preserve">с </w:t>
            </w:r>
            <w:r w:rsidR="00294686">
              <w:rPr>
                <w:rFonts w:ascii="Times New Roman" w:eastAsiaTheme="minorEastAsia" w:hAnsi="Times New Roman"/>
                <w:sz w:val="24"/>
                <w:szCs w:val="24"/>
              </w:rPr>
              <w:t>15.08.2025 по 29.10.2025</w:t>
            </w:r>
            <w:r w:rsidRPr="00645ED5">
              <w:rPr>
                <w:rFonts w:ascii="Times New Roman" w:eastAsiaTheme="minorEastAsia" w:hAnsi="Times New Roman"/>
                <w:sz w:val="24"/>
                <w:szCs w:val="24"/>
              </w:rPr>
              <w:t>.</w:t>
            </w:r>
          </w:p>
        </w:tc>
      </w:tr>
      <w:tr w:rsidR="00AE76AD" w:rsidRPr="00725C2A" w14:paraId="6FA657ED" w14:textId="77777777" w:rsidTr="00A35F6D">
        <w:trPr>
          <w:trHeight w:val="20"/>
        </w:trPr>
        <w:tc>
          <w:tcPr>
            <w:tcW w:w="568" w:type="dxa"/>
          </w:tcPr>
          <w:p w14:paraId="7970950A" w14:textId="5872E9D8" w:rsidR="00AE76AD" w:rsidRPr="00725C2A" w:rsidRDefault="00AE76AD" w:rsidP="00AE76AD">
            <w:pPr>
              <w:tabs>
                <w:tab w:val="left" w:pos="0"/>
                <w:tab w:val="left" w:pos="1134"/>
              </w:tabs>
              <w:jc w:val="both"/>
              <w:rPr>
                <w:rFonts w:ascii="Times New Roman" w:eastAsiaTheme="minorEastAsia" w:hAnsi="Times New Roman"/>
                <w:sz w:val="24"/>
                <w:szCs w:val="24"/>
              </w:rPr>
            </w:pPr>
            <w:r w:rsidRPr="00725C2A">
              <w:rPr>
                <w:rFonts w:ascii="Times New Roman" w:eastAsiaTheme="minorEastAsia" w:hAnsi="Times New Roman"/>
                <w:sz w:val="24"/>
                <w:szCs w:val="24"/>
              </w:rPr>
              <w:t>3</w:t>
            </w:r>
            <w:r>
              <w:rPr>
                <w:rFonts w:ascii="Times New Roman" w:eastAsiaTheme="minorEastAsia" w:hAnsi="Times New Roman"/>
                <w:sz w:val="24"/>
                <w:szCs w:val="24"/>
              </w:rPr>
              <w:t>.</w:t>
            </w:r>
          </w:p>
        </w:tc>
        <w:tc>
          <w:tcPr>
            <w:tcW w:w="2409" w:type="dxa"/>
          </w:tcPr>
          <w:p w14:paraId="55EE6990" w14:textId="7B3389FB" w:rsidR="00AE76AD" w:rsidRPr="00725C2A" w:rsidRDefault="00AE76AD" w:rsidP="008A45AA">
            <w:pPr>
              <w:tabs>
                <w:tab w:val="left" w:pos="0"/>
                <w:tab w:val="left" w:pos="1134"/>
              </w:tabs>
              <w:jc w:val="both"/>
              <w:rPr>
                <w:rFonts w:ascii="Times New Roman" w:eastAsiaTheme="minorEastAsia" w:hAnsi="Times New Roman"/>
                <w:sz w:val="24"/>
                <w:szCs w:val="24"/>
              </w:rPr>
            </w:pPr>
            <w:r w:rsidRPr="009B75F3">
              <w:rPr>
                <w:rFonts w:ascii="Times New Roman" w:hAnsi="Times New Roman"/>
                <w:sz w:val="24"/>
                <w:szCs w:val="24"/>
              </w:rPr>
              <w:t xml:space="preserve">Дата начала подачи и окончания приема заявок </w:t>
            </w:r>
            <w:r w:rsidR="008A45AA">
              <w:rPr>
                <w:rFonts w:ascii="Times New Roman" w:hAnsi="Times New Roman"/>
                <w:sz w:val="24"/>
                <w:szCs w:val="24"/>
              </w:rPr>
              <w:t>заявителей</w:t>
            </w:r>
          </w:p>
        </w:tc>
        <w:tc>
          <w:tcPr>
            <w:tcW w:w="7371" w:type="dxa"/>
            <w:shd w:val="clear" w:color="auto" w:fill="auto"/>
          </w:tcPr>
          <w:p w14:paraId="6390541C" w14:textId="55195285" w:rsidR="00AE76AD" w:rsidRPr="00645ED5" w:rsidRDefault="00AE76AD" w:rsidP="00AE76AD">
            <w:pPr>
              <w:tabs>
                <w:tab w:val="left" w:pos="0"/>
                <w:tab w:val="left" w:pos="1134"/>
              </w:tabs>
              <w:jc w:val="both"/>
              <w:rPr>
                <w:rFonts w:ascii="Times New Roman" w:eastAsiaTheme="minorEastAsia" w:hAnsi="Times New Roman"/>
                <w:sz w:val="24"/>
                <w:szCs w:val="24"/>
              </w:rPr>
            </w:pPr>
            <w:r w:rsidRPr="00645ED5">
              <w:rPr>
                <w:rFonts w:ascii="Times New Roman" w:eastAsiaTheme="minorEastAsia" w:hAnsi="Times New Roman"/>
                <w:sz w:val="24"/>
                <w:szCs w:val="24"/>
              </w:rPr>
              <w:t xml:space="preserve">с </w:t>
            </w:r>
            <w:r w:rsidR="00266B65">
              <w:rPr>
                <w:rFonts w:ascii="Times New Roman" w:eastAsiaTheme="minorEastAsia" w:hAnsi="Times New Roman"/>
                <w:sz w:val="24"/>
                <w:szCs w:val="24"/>
              </w:rPr>
              <w:t>15.08.2025</w:t>
            </w:r>
            <w:r w:rsidRPr="00645ED5">
              <w:rPr>
                <w:rFonts w:ascii="Times New Roman" w:eastAsiaTheme="minorEastAsia" w:hAnsi="Times New Roman"/>
                <w:sz w:val="24"/>
                <w:szCs w:val="24"/>
              </w:rPr>
              <w:t xml:space="preserve">, понедельник - пятница с 9:00 до 17:00, </w:t>
            </w:r>
          </w:p>
          <w:p w14:paraId="32F79123" w14:textId="77777777" w:rsidR="00AE76AD" w:rsidRPr="00645ED5" w:rsidRDefault="00AE76AD" w:rsidP="00AE76AD">
            <w:pPr>
              <w:tabs>
                <w:tab w:val="left" w:pos="0"/>
                <w:tab w:val="left" w:pos="1134"/>
              </w:tabs>
              <w:jc w:val="both"/>
              <w:rPr>
                <w:rFonts w:ascii="Times New Roman" w:eastAsiaTheme="minorEastAsia" w:hAnsi="Times New Roman"/>
                <w:sz w:val="24"/>
                <w:szCs w:val="24"/>
              </w:rPr>
            </w:pPr>
            <w:r w:rsidRPr="00645ED5">
              <w:rPr>
                <w:rFonts w:ascii="Times New Roman" w:eastAsiaTheme="minorEastAsia" w:hAnsi="Times New Roman"/>
                <w:sz w:val="24"/>
                <w:szCs w:val="24"/>
              </w:rPr>
              <w:t xml:space="preserve">перерыв на обед с 13:00 до 14:00 </w:t>
            </w:r>
          </w:p>
          <w:p w14:paraId="5E87B2D2" w14:textId="19903A7C" w:rsidR="00AE76AD" w:rsidRPr="00645ED5" w:rsidRDefault="00AE76AD" w:rsidP="00AE76AD">
            <w:pPr>
              <w:tabs>
                <w:tab w:val="left" w:pos="0"/>
                <w:tab w:val="left" w:pos="1134"/>
              </w:tabs>
              <w:jc w:val="both"/>
              <w:rPr>
                <w:rFonts w:ascii="Times New Roman" w:eastAsiaTheme="minorEastAsia" w:hAnsi="Times New Roman"/>
                <w:sz w:val="24"/>
                <w:szCs w:val="24"/>
              </w:rPr>
            </w:pPr>
            <w:r w:rsidRPr="00645ED5">
              <w:rPr>
                <w:rFonts w:ascii="Times New Roman" w:eastAsiaTheme="minorEastAsia" w:hAnsi="Times New Roman"/>
                <w:sz w:val="24"/>
                <w:szCs w:val="24"/>
              </w:rPr>
              <w:t xml:space="preserve">до </w:t>
            </w:r>
            <w:r w:rsidR="005C7A1C">
              <w:rPr>
                <w:rFonts w:ascii="Times New Roman" w:eastAsiaTheme="minorEastAsia" w:hAnsi="Times New Roman"/>
                <w:sz w:val="24"/>
                <w:szCs w:val="24"/>
              </w:rPr>
              <w:t>15</w:t>
            </w:r>
            <w:r w:rsidRPr="00645ED5">
              <w:rPr>
                <w:rFonts w:ascii="Times New Roman" w:eastAsiaTheme="minorEastAsia" w:hAnsi="Times New Roman"/>
                <w:sz w:val="24"/>
                <w:szCs w:val="24"/>
              </w:rPr>
              <w:t>.</w:t>
            </w:r>
            <w:r w:rsidR="005C7A1C">
              <w:rPr>
                <w:rFonts w:ascii="Times New Roman" w:eastAsiaTheme="minorEastAsia" w:hAnsi="Times New Roman"/>
                <w:sz w:val="24"/>
                <w:szCs w:val="24"/>
              </w:rPr>
              <w:t>09.2025</w:t>
            </w:r>
            <w:r w:rsidRPr="00645ED5">
              <w:rPr>
                <w:rFonts w:ascii="Times New Roman" w:eastAsiaTheme="minorEastAsia" w:hAnsi="Times New Roman"/>
                <w:sz w:val="24"/>
                <w:szCs w:val="24"/>
              </w:rPr>
              <w:t xml:space="preserve">, понедельник - пятница с 9:00 до 17:00, </w:t>
            </w:r>
          </w:p>
          <w:p w14:paraId="15BF86E2" w14:textId="16E40A98" w:rsidR="00AE76AD" w:rsidRPr="00725C2A" w:rsidRDefault="00AE76AD" w:rsidP="00AE76AD">
            <w:pPr>
              <w:tabs>
                <w:tab w:val="left" w:pos="0"/>
                <w:tab w:val="left" w:pos="1134"/>
              </w:tabs>
              <w:jc w:val="both"/>
              <w:rPr>
                <w:rFonts w:ascii="Times New Roman" w:eastAsiaTheme="minorEastAsia" w:hAnsi="Times New Roman"/>
                <w:sz w:val="24"/>
                <w:szCs w:val="24"/>
              </w:rPr>
            </w:pPr>
            <w:r w:rsidRPr="00645ED5">
              <w:rPr>
                <w:rFonts w:ascii="Times New Roman" w:eastAsiaTheme="minorEastAsia" w:hAnsi="Times New Roman"/>
                <w:sz w:val="24"/>
                <w:szCs w:val="24"/>
              </w:rPr>
              <w:t>перерыв на обед с 13:00 до 14:00.</w:t>
            </w:r>
          </w:p>
        </w:tc>
      </w:tr>
      <w:tr w:rsidR="00AE76AD" w:rsidRPr="00725C2A" w14:paraId="66972723" w14:textId="77777777" w:rsidTr="00A35F6D">
        <w:trPr>
          <w:trHeight w:val="20"/>
        </w:trPr>
        <w:tc>
          <w:tcPr>
            <w:tcW w:w="568" w:type="dxa"/>
          </w:tcPr>
          <w:p w14:paraId="35444B02" w14:textId="4B81EF37" w:rsidR="00AE76AD" w:rsidRPr="00725C2A" w:rsidRDefault="00AE76AD" w:rsidP="00AE76AD">
            <w:pPr>
              <w:jc w:val="both"/>
              <w:rPr>
                <w:rFonts w:ascii="Times New Roman" w:hAnsi="Times New Roman"/>
                <w:sz w:val="24"/>
                <w:szCs w:val="24"/>
              </w:rPr>
            </w:pPr>
            <w:r w:rsidRPr="00725C2A">
              <w:rPr>
                <w:rFonts w:ascii="Times New Roman" w:hAnsi="Times New Roman"/>
                <w:sz w:val="24"/>
                <w:szCs w:val="24"/>
              </w:rPr>
              <w:t>4</w:t>
            </w:r>
            <w:r>
              <w:rPr>
                <w:rFonts w:ascii="Times New Roman" w:hAnsi="Times New Roman"/>
                <w:sz w:val="24"/>
                <w:szCs w:val="24"/>
              </w:rPr>
              <w:t>.</w:t>
            </w:r>
          </w:p>
        </w:tc>
        <w:tc>
          <w:tcPr>
            <w:tcW w:w="2409" w:type="dxa"/>
          </w:tcPr>
          <w:p w14:paraId="66DD227C" w14:textId="513FADD9" w:rsidR="00AE76AD" w:rsidRPr="00725C2A" w:rsidRDefault="00AE76AD" w:rsidP="00AE76AD">
            <w:pPr>
              <w:jc w:val="both"/>
              <w:rPr>
                <w:rFonts w:ascii="Times New Roman" w:hAnsi="Times New Roman"/>
                <w:sz w:val="24"/>
                <w:szCs w:val="24"/>
              </w:rPr>
            </w:pPr>
            <w:r w:rsidRPr="009B75F3">
              <w:rPr>
                <w:rFonts w:ascii="Times New Roman" w:hAnsi="Times New Roman"/>
                <w:sz w:val="24"/>
                <w:szCs w:val="24"/>
              </w:rPr>
              <w:t>Наименование, место нахождения, почтовый адрес, адрес электронной почты организатора отбора</w:t>
            </w:r>
          </w:p>
        </w:tc>
        <w:tc>
          <w:tcPr>
            <w:tcW w:w="7371" w:type="dxa"/>
            <w:shd w:val="clear" w:color="auto" w:fill="auto"/>
          </w:tcPr>
          <w:p w14:paraId="19A65821" w14:textId="56A20686" w:rsidR="00AE76AD" w:rsidRPr="00645ED5" w:rsidRDefault="00AE76AD" w:rsidP="00AE76AD">
            <w:pPr>
              <w:jc w:val="both"/>
              <w:rPr>
                <w:rFonts w:ascii="Times New Roman" w:hAnsi="Times New Roman"/>
                <w:sz w:val="24"/>
                <w:szCs w:val="24"/>
              </w:rPr>
            </w:pPr>
            <w:r w:rsidRPr="00645ED5">
              <w:rPr>
                <w:rFonts w:ascii="Times New Roman" w:hAnsi="Times New Roman"/>
                <w:sz w:val="24"/>
                <w:szCs w:val="24"/>
              </w:rPr>
              <w:t>Муниципальное казенное учреждение «Управление потреби</w:t>
            </w:r>
            <w:r w:rsidR="00E46F84">
              <w:rPr>
                <w:rFonts w:ascii="Times New Roman" w:hAnsi="Times New Roman"/>
                <w:sz w:val="24"/>
                <w:szCs w:val="24"/>
              </w:rPr>
              <w:t xml:space="preserve">тельского рынка </w:t>
            </w:r>
            <w:r w:rsidRPr="00645ED5">
              <w:rPr>
                <w:rFonts w:ascii="Times New Roman" w:hAnsi="Times New Roman"/>
                <w:sz w:val="24"/>
                <w:szCs w:val="24"/>
              </w:rPr>
              <w:t>и услуг» (далее – МКУ «</w:t>
            </w:r>
            <w:proofErr w:type="spellStart"/>
            <w:r w:rsidRPr="00645ED5">
              <w:rPr>
                <w:rFonts w:ascii="Times New Roman" w:hAnsi="Times New Roman"/>
                <w:sz w:val="24"/>
                <w:szCs w:val="24"/>
              </w:rPr>
              <w:t>УПРиУ</w:t>
            </w:r>
            <w:proofErr w:type="spellEnd"/>
            <w:r w:rsidRPr="00645ED5">
              <w:rPr>
                <w:rFonts w:ascii="Times New Roman" w:hAnsi="Times New Roman"/>
                <w:sz w:val="24"/>
                <w:szCs w:val="24"/>
              </w:rPr>
              <w:t>»);</w:t>
            </w:r>
          </w:p>
          <w:p w14:paraId="1D8FB212" w14:textId="77777777" w:rsidR="00AE76AD" w:rsidRPr="00645ED5" w:rsidRDefault="00AE76AD" w:rsidP="00AE76AD">
            <w:pPr>
              <w:jc w:val="both"/>
              <w:rPr>
                <w:rFonts w:ascii="Times New Roman" w:hAnsi="Times New Roman"/>
                <w:sz w:val="24"/>
                <w:szCs w:val="24"/>
              </w:rPr>
            </w:pPr>
            <w:r w:rsidRPr="00645ED5">
              <w:rPr>
                <w:rFonts w:ascii="Times New Roman" w:hAnsi="Times New Roman"/>
                <w:sz w:val="24"/>
                <w:szCs w:val="24"/>
              </w:rPr>
              <w:t xml:space="preserve">663305, Красноярский край, г. Норильск, ул. Кирова, д. 21, </w:t>
            </w:r>
            <w:proofErr w:type="spellStart"/>
            <w:r w:rsidRPr="00645ED5">
              <w:rPr>
                <w:rFonts w:ascii="Times New Roman" w:hAnsi="Times New Roman"/>
                <w:sz w:val="24"/>
                <w:szCs w:val="24"/>
              </w:rPr>
              <w:t>каб</w:t>
            </w:r>
            <w:proofErr w:type="spellEnd"/>
            <w:r w:rsidRPr="00645ED5">
              <w:rPr>
                <w:rFonts w:ascii="Times New Roman" w:hAnsi="Times New Roman"/>
                <w:sz w:val="24"/>
                <w:szCs w:val="24"/>
              </w:rPr>
              <w:t>. 507;</w:t>
            </w:r>
          </w:p>
          <w:p w14:paraId="2CAF2C57" w14:textId="77777777" w:rsidR="00AE76AD" w:rsidRPr="00645ED5" w:rsidRDefault="00AE76AD" w:rsidP="00AE76AD">
            <w:pPr>
              <w:jc w:val="both"/>
              <w:rPr>
                <w:rFonts w:ascii="Times New Roman" w:hAnsi="Times New Roman"/>
                <w:sz w:val="24"/>
                <w:szCs w:val="24"/>
              </w:rPr>
            </w:pPr>
            <w:r w:rsidRPr="00645ED5">
              <w:rPr>
                <w:rFonts w:ascii="Times New Roman" w:hAnsi="Times New Roman"/>
                <w:sz w:val="24"/>
                <w:szCs w:val="24"/>
              </w:rPr>
              <w:t>663305, Красноярский край, г. Норильск, ул. Кирова, д. 21;</w:t>
            </w:r>
          </w:p>
          <w:p w14:paraId="08ACC1E5" w14:textId="5744CA3D" w:rsidR="00AE76AD" w:rsidRPr="006D1449" w:rsidRDefault="00AE76AD" w:rsidP="00AE76AD">
            <w:pPr>
              <w:jc w:val="both"/>
              <w:rPr>
                <w:rFonts w:ascii="Times New Roman" w:hAnsi="Times New Roman"/>
                <w:sz w:val="24"/>
                <w:szCs w:val="24"/>
              </w:rPr>
            </w:pPr>
            <w:r w:rsidRPr="00645ED5">
              <w:rPr>
                <w:rFonts w:ascii="Times New Roman" w:hAnsi="Times New Roman"/>
                <w:sz w:val="24"/>
                <w:szCs w:val="24"/>
              </w:rPr>
              <w:t>www.upriu@norilsk-city.ru.</w:t>
            </w:r>
          </w:p>
        </w:tc>
      </w:tr>
      <w:tr w:rsidR="00AE76AD" w:rsidRPr="00725C2A" w14:paraId="7CF76EB0" w14:textId="77777777" w:rsidTr="00EA6E4B">
        <w:trPr>
          <w:trHeight w:val="20"/>
        </w:trPr>
        <w:tc>
          <w:tcPr>
            <w:tcW w:w="568" w:type="dxa"/>
          </w:tcPr>
          <w:p w14:paraId="5BB580D5" w14:textId="3B5E4A60" w:rsidR="00AE76AD" w:rsidRPr="00725C2A" w:rsidRDefault="00AE76AD" w:rsidP="00AE76AD">
            <w:pPr>
              <w:jc w:val="both"/>
              <w:rPr>
                <w:rFonts w:ascii="Times New Roman" w:hAnsi="Times New Roman"/>
                <w:sz w:val="24"/>
                <w:szCs w:val="24"/>
              </w:rPr>
            </w:pPr>
            <w:r>
              <w:rPr>
                <w:rFonts w:ascii="Times New Roman" w:hAnsi="Times New Roman"/>
                <w:sz w:val="24"/>
                <w:szCs w:val="24"/>
              </w:rPr>
              <w:t>5.</w:t>
            </w:r>
          </w:p>
        </w:tc>
        <w:tc>
          <w:tcPr>
            <w:tcW w:w="2409" w:type="dxa"/>
          </w:tcPr>
          <w:p w14:paraId="5D1C4CDC" w14:textId="57DCE546" w:rsidR="00AE76AD" w:rsidRPr="00725C2A" w:rsidRDefault="00AE76AD" w:rsidP="00AE76AD">
            <w:pPr>
              <w:jc w:val="both"/>
              <w:rPr>
                <w:rFonts w:ascii="Times New Roman" w:hAnsi="Times New Roman"/>
                <w:sz w:val="24"/>
                <w:szCs w:val="24"/>
              </w:rPr>
            </w:pPr>
            <w:r w:rsidRPr="009B75F3">
              <w:rPr>
                <w:rFonts w:ascii="Times New Roman" w:hAnsi="Times New Roman"/>
                <w:sz w:val="24"/>
                <w:szCs w:val="24"/>
              </w:rPr>
              <w:t>Нормативный правовой акт, определяющий процедуру организации и проведения конкурса</w:t>
            </w:r>
          </w:p>
        </w:tc>
        <w:tc>
          <w:tcPr>
            <w:tcW w:w="7371" w:type="dxa"/>
          </w:tcPr>
          <w:p w14:paraId="55CE92CE" w14:textId="77777777" w:rsidR="00AE76AD" w:rsidRPr="00645ED5" w:rsidRDefault="00AE76AD" w:rsidP="00AE76AD">
            <w:pPr>
              <w:pStyle w:val="a3"/>
              <w:tabs>
                <w:tab w:val="left" w:pos="-108"/>
                <w:tab w:val="left" w:pos="435"/>
              </w:tabs>
              <w:ind w:left="0" w:firstLine="459"/>
              <w:jc w:val="both"/>
              <w:rPr>
                <w:rFonts w:ascii="Times New Roman" w:hAnsi="Times New Roman"/>
                <w:sz w:val="24"/>
                <w:szCs w:val="24"/>
              </w:rPr>
            </w:pPr>
            <w:r w:rsidRPr="00645ED5">
              <w:rPr>
                <w:rFonts w:ascii="Times New Roman" w:hAnsi="Times New Roman"/>
                <w:bCs/>
                <w:kern w:val="36"/>
                <w:sz w:val="24"/>
                <w:szCs w:val="24"/>
              </w:rPr>
              <w:t xml:space="preserve">1. Постановление </w:t>
            </w:r>
            <w:r w:rsidRPr="00645ED5">
              <w:rPr>
                <w:rFonts w:ascii="Times New Roman" w:hAnsi="Times New Roman"/>
                <w:sz w:val="24"/>
                <w:szCs w:val="24"/>
              </w:rPr>
              <w:t xml:space="preserve">Администрации города Норильска </w:t>
            </w:r>
            <w:r w:rsidRPr="00645ED5">
              <w:rPr>
                <w:rFonts w:ascii="Times New Roman" w:hAnsi="Times New Roman"/>
                <w:bCs/>
                <w:kern w:val="36"/>
                <w:sz w:val="24"/>
                <w:szCs w:val="24"/>
              </w:rPr>
              <w:t xml:space="preserve">от 30.11.2016 № 572 </w:t>
            </w:r>
            <w:r w:rsidRPr="00645ED5">
              <w:rPr>
                <w:rFonts w:ascii="Times New Roman" w:hAnsi="Times New Roman"/>
                <w:sz w:val="24"/>
                <w:szCs w:val="24"/>
              </w:rPr>
              <w:t>«Об утверждении муниципальной программы «Развитие потребительского рынка, поддержка малого и среднего предпринимательства».</w:t>
            </w:r>
          </w:p>
          <w:p w14:paraId="21BD79D4" w14:textId="0DCA07D2" w:rsidR="00AE76AD" w:rsidRPr="00725C2A" w:rsidRDefault="00AE76AD" w:rsidP="00B63BAA">
            <w:pPr>
              <w:tabs>
                <w:tab w:val="left" w:pos="993"/>
              </w:tabs>
              <w:jc w:val="both"/>
              <w:rPr>
                <w:rFonts w:ascii="Times New Roman" w:hAnsi="Times New Roman"/>
                <w:sz w:val="24"/>
                <w:szCs w:val="24"/>
              </w:rPr>
            </w:pPr>
            <w:r w:rsidRPr="00645ED5">
              <w:rPr>
                <w:rFonts w:ascii="Times New Roman" w:hAnsi="Times New Roman"/>
                <w:sz w:val="24"/>
                <w:szCs w:val="24"/>
              </w:rPr>
              <w:t xml:space="preserve">        2. Постановление Администрации города Норильска от 11.11.2022 № 565 «Об утверждении </w:t>
            </w:r>
            <w:r w:rsidR="00B63BAA">
              <w:rPr>
                <w:rFonts w:ascii="Times New Roman" w:hAnsi="Times New Roman"/>
                <w:sz w:val="24"/>
                <w:szCs w:val="24"/>
              </w:rPr>
              <w:t>П</w:t>
            </w:r>
            <w:r w:rsidRPr="00645ED5">
              <w:rPr>
                <w:rFonts w:ascii="Times New Roman" w:hAnsi="Times New Roman"/>
                <w:sz w:val="24"/>
                <w:szCs w:val="24"/>
              </w:rPr>
              <w:t>орядка предоставления гранта в форме субсидии на начало ведения предпринимательской деятельности субъектам малого и среднего предпринимательства».</w:t>
            </w:r>
            <w:r w:rsidRPr="00645ED5">
              <w:rPr>
                <w:rFonts w:ascii="Times New Roman" w:hAnsi="Times New Roman"/>
                <w:color w:val="FF0000"/>
                <w:sz w:val="24"/>
                <w:szCs w:val="24"/>
              </w:rPr>
              <w:t xml:space="preserve"> </w:t>
            </w:r>
          </w:p>
        </w:tc>
      </w:tr>
      <w:tr w:rsidR="00853B3D" w:rsidRPr="00725C2A" w14:paraId="536FC035" w14:textId="77777777" w:rsidTr="00A35F6D">
        <w:trPr>
          <w:trHeight w:val="20"/>
        </w:trPr>
        <w:tc>
          <w:tcPr>
            <w:tcW w:w="568" w:type="dxa"/>
          </w:tcPr>
          <w:p w14:paraId="55E44B99" w14:textId="10DC2A55" w:rsidR="00853B3D" w:rsidRPr="00725C2A" w:rsidRDefault="00853B3D" w:rsidP="00853B3D">
            <w:pPr>
              <w:jc w:val="both"/>
              <w:rPr>
                <w:rFonts w:ascii="Times New Roman" w:eastAsiaTheme="minorEastAsia" w:hAnsi="Times New Roman"/>
                <w:sz w:val="24"/>
                <w:szCs w:val="24"/>
              </w:rPr>
            </w:pPr>
            <w:r>
              <w:rPr>
                <w:rFonts w:ascii="Times New Roman" w:eastAsiaTheme="minorEastAsia" w:hAnsi="Times New Roman"/>
                <w:sz w:val="24"/>
                <w:szCs w:val="24"/>
              </w:rPr>
              <w:t>6.</w:t>
            </w:r>
          </w:p>
        </w:tc>
        <w:tc>
          <w:tcPr>
            <w:tcW w:w="2409" w:type="dxa"/>
          </w:tcPr>
          <w:p w14:paraId="1591D6BA" w14:textId="076B251E" w:rsidR="00853B3D" w:rsidRPr="00725C2A" w:rsidRDefault="00853B3D" w:rsidP="00853B3D">
            <w:pPr>
              <w:autoSpaceDE w:val="0"/>
              <w:autoSpaceDN w:val="0"/>
              <w:adjustRightInd w:val="0"/>
              <w:jc w:val="both"/>
              <w:rPr>
                <w:rFonts w:ascii="Times New Roman" w:hAnsi="Times New Roman"/>
                <w:sz w:val="24"/>
                <w:szCs w:val="24"/>
              </w:rPr>
            </w:pPr>
            <w:r w:rsidRPr="009B75F3">
              <w:rPr>
                <w:rFonts w:ascii="Times New Roman" w:hAnsi="Times New Roman"/>
                <w:sz w:val="24"/>
                <w:szCs w:val="24"/>
              </w:rPr>
              <w:t xml:space="preserve">Результаты предоставления </w:t>
            </w:r>
            <w:r>
              <w:rPr>
                <w:rFonts w:ascii="Times New Roman" w:hAnsi="Times New Roman"/>
                <w:sz w:val="24"/>
                <w:szCs w:val="24"/>
              </w:rPr>
              <w:t xml:space="preserve">Гранта в форме </w:t>
            </w:r>
            <w:r w:rsidRPr="009B75F3">
              <w:rPr>
                <w:rFonts w:ascii="Times New Roman" w:hAnsi="Times New Roman"/>
                <w:sz w:val="24"/>
                <w:szCs w:val="24"/>
              </w:rPr>
              <w:t xml:space="preserve">субсидии </w:t>
            </w:r>
            <w:r>
              <w:rPr>
                <w:rFonts w:ascii="Times New Roman" w:hAnsi="Times New Roman"/>
                <w:sz w:val="24"/>
                <w:szCs w:val="24"/>
              </w:rPr>
              <w:t>(далее – Грант)</w:t>
            </w:r>
          </w:p>
        </w:tc>
        <w:tc>
          <w:tcPr>
            <w:tcW w:w="7371" w:type="dxa"/>
          </w:tcPr>
          <w:p w14:paraId="07B204D3" w14:textId="0326B38C" w:rsidR="00853B3D" w:rsidRPr="00725C2A" w:rsidRDefault="00B63BAA" w:rsidP="00B63BA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Не прекращение осуществление получателем Гранта предпринимательской деятельности в сферах, указанных в разделе </w:t>
            </w:r>
            <w:r w:rsidRPr="00645ED5">
              <w:rPr>
                <w:rFonts w:ascii="Times New Roman" w:hAnsi="Times New Roman"/>
                <w:sz w:val="24"/>
                <w:szCs w:val="24"/>
              </w:rPr>
              <w:t>«Категории получателей Грант</w:t>
            </w:r>
            <w:r>
              <w:rPr>
                <w:rFonts w:ascii="Times New Roman" w:hAnsi="Times New Roman"/>
                <w:sz w:val="24"/>
                <w:szCs w:val="24"/>
              </w:rPr>
              <w:t>а, критерии оценки заявок и показатели критериев оценки заявок</w:t>
            </w:r>
            <w:r w:rsidRPr="00645ED5">
              <w:rPr>
                <w:rFonts w:ascii="Times New Roman" w:hAnsi="Times New Roman"/>
                <w:sz w:val="24"/>
                <w:szCs w:val="24"/>
              </w:rPr>
              <w:t>» объявления</w:t>
            </w:r>
            <w:r>
              <w:rPr>
                <w:rFonts w:ascii="Times New Roman" w:hAnsi="Times New Roman"/>
                <w:sz w:val="24"/>
                <w:szCs w:val="24"/>
              </w:rPr>
              <w:t>, на территории муниципального образования город Норильск в течение 12 месяцев после получения Гранта.</w:t>
            </w:r>
          </w:p>
        </w:tc>
      </w:tr>
      <w:tr w:rsidR="002214FF" w:rsidRPr="00725C2A" w14:paraId="5FA1BEBD" w14:textId="77777777" w:rsidTr="00A35F6D">
        <w:trPr>
          <w:trHeight w:val="20"/>
        </w:trPr>
        <w:tc>
          <w:tcPr>
            <w:tcW w:w="568" w:type="dxa"/>
          </w:tcPr>
          <w:p w14:paraId="2B1101E8" w14:textId="77777777" w:rsidR="002214FF" w:rsidRDefault="004D0FC9" w:rsidP="00725C2A">
            <w:pPr>
              <w:jc w:val="both"/>
              <w:rPr>
                <w:rFonts w:ascii="Times New Roman" w:eastAsiaTheme="minorEastAsia" w:hAnsi="Times New Roman"/>
                <w:sz w:val="24"/>
                <w:szCs w:val="24"/>
              </w:rPr>
            </w:pPr>
            <w:r>
              <w:rPr>
                <w:rFonts w:ascii="Times New Roman" w:eastAsiaTheme="minorEastAsia" w:hAnsi="Times New Roman"/>
                <w:sz w:val="24"/>
                <w:szCs w:val="24"/>
              </w:rPr>
              <w:t>7</w:t>
            </w:r>
            <w:r w:rsidR="00BB3400">
              <w:rPr>
                <w:rFonts w:ascii="Times New Roman" w:eastAsiaTheme="minorEastAsia" w:hAnsi="Times New Roman"/>
                <w:sz w:val="24"/>
                <w:szCs w:val="24"/>
              </w:rPr>
              <w:t>.</w:t>
            </w:r>
          </w:p>
          <w:p w14:paraId="4D905F4A" w14:textId="41A9D848" w:rsidR="00B63BAA" w:rsidRPr="00725C2A" w:rsidRDefault="00B63BAA" w:rsidP="00725C2A">
            <w:pPr>
              <w:jc w:val="both"/>
              <w:rPr>
                <w:rFonts w:ascii="Times New Roman" w:eastAsiaTheme="minorEastAsia" w:hAnsi="Times New Roman"/>
                <w:sz w:val="24"/>
                <w:szCs w:val="24"/>
              </w:rPr>
            </w:pPr>
          </w:p>
        </w:tc>
        <w:tc>
          <w:tcPr>
            <w:tcW w:w="2409" w:type="dxa"/>
          </w:tcPr>
          <w:p w14:paraId="46955A13" w14:textId="37F6060D"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Доменные имена единого портала и официального сайта</w:t>
            </w:r>
          </w:p>
        </w:tc>
        <w:tc>
          <w:tcPr>
            <w:tcW w:w="7371" w:type="dxa"/>
          </w:tcPr>
          <w:p w14:paraId="5AFC35D1" w14:textId="09ABFAAE" w:rsidR="002214FF" w:rsidRPr="00AB7054" w:rsidRDefault="002214FF" w:rsidP="00F84E23">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2214FF">
              <w:rPr>
                <w:rFonts w:ascii="Times New Roman" w:hAnsi="Times New Roman"/>
                <w:sz w:val="24"/>
                <w:szCs w:val="24"/>
              </w:rPr>
              <w:t xml:space="preserve">Единый портал бюджетной системы Российской Федерации на сайте </w:t>
            </w:r>
            <w:hyperlink r:id="rId8" w:history="1">
              <w:r w:rsidRPr="00AB7054">
                <w:rPr>
                  <w:rFonts w:ascii="Times New Roman" w:hAnsi="Times New Roman"/>
                  <w:sz w:val="24"/>
                  <w:szCs w:val="24"/>
                </w:rPr>
                <w:t>www.budget.gov.ru</w:t>
              </w:r>
            </w:hyperlink>
            <w:r w:rsidR="00F84E23">
              <w:rPr>
                <w:rFonts w:ascii="Times New Roman" w:hAnsi="Times New Roman"/>
                <w:sz w:val="24"/>
                <w:szCs w:val="24"/>
              </w:rPr>
              <w:t>.</w:t>
            </w:r>
          </w:p>
          <w:p w14:paraId="36A47ED0" w14:textId="2E22358F" w:rsidR="002214FF" w:rsidRPr="00725C2A" w:rsidRDefault="002214FF" w:rsidP="00F84E23">
            <w:pPr>
              <w:autoSpaceDE w:val="0"/>
              <w:autoSpaceDN w:val="0"/>
              <w:adjustRightInd w:val="0"/>
              <w:jc w:val="both"/>
              <w:rPr>
                <w:rFonts w:ascii="Times New Roman" w:hAnsi="Times New Roman"/>
                <w:sz w:val="24"/>
                <w:szCs w:val="24"/>
              </w:rPr>
            </w:pPr>
            <w:r w:rsidRPr="00725C2A">
              <w:rPr>
                <w:rFonts w:ascii="Times New Roman" w:hAnsi="Times New Roman"/>
                <w:sz w:val="24"/>
                <w:szCs w:val="24"/>
              </w:rPr>
              <w:t xml:space="preserve">2. Официальный сайт муниципального образования город Норильск                           по адресу: </w:t>
            </w:r>
            <w:r w:rsidR="00CE173A">
              <w:rPr>
                <w:rFonts w:ascii="Times New Roman" w:eastAsiaTheme="minorEastAsia" w:hAnsi="Times New Roman"/>
                <w:sz w:val="24"/>
                <w:szCs w:val="24"/>
                <w:lang w:val="en-US"/>
              </w:rPr>
              <w:t>http</w:t>
            </w:r>
            <w:r w:rsidR="00CE173A" w:rsidRPr="00CE173A">
              <w:rPr>
                <w:rFonts w:ascii="Times New Roman" w:eastAsiaTheme="minorEastAsia" w:hAnsi="Times New Roman"/>
                <w:sz w:val="24"/>
                <w:szCs w:val="24"/>
              </w:rPr>
              <w:t>://</w:t>
            </w:r>
            <w:proofErr w:type="spellStart"/>
            <w:r w:rsidR="00CE173A">
              <w:rPr>
                <w:rFonts w:ascii="Times New Roman" w:eastAsiaTheme="minorEastAsia" w:hAnsi="Times New Roman"/>
                <w:sz w:val="24"/>
                <w:szCs w:val="24"/>
              </w:rPr>
              <w:t>норильск.рф</w:t>
            </w:r>
            <w:proofErr w:type="spellEnd"/>
            <w:r w:rsidR="00CE173A">
              <w:rPr>
                <w:rFonts w:ascii="Times New Roman" w:eastAsiaTheme="minorEastAsia" w:hAnsi="Times New Roman"/>
                <w:sz w:val="24"/>
                <w:szCs w:val="24"/>
              </w:rPr>
              <w:t>.</w:t>
            </w:r>
          </w:p>
        </w:tc>
      </w:tr>
      <w:tr w:rsidR="00827CFA" w:rsidRPr="00725C2A" w14:paraId="5C103479" w14:textId="77777777" w:rsidTr="00A35F6D">
        <w:trPr>
          <w:trHeight w:val="20"/>
        </w:trPr>
        <w:tc>
          <w:tcPr>
            <w:tcW w:w="568" w:type="dxa"/>
          </w:tcPr>
          <w:p w14:paraId="37FC26A1" w14:textId="0EEAC187" w:rsidR="00827CFA" w:rsidRPr="00725C2A" w:rsidRDefault="00827CFA" w:rsidP="00827CFA">
            <w:pPr>
              <w:rPr>
                <w:rFonts w:ascii="Times New Roman" w:hAnsi="Times New Roman"/>
                <w:sz w:val="24"/>
                <w:szCs w:val="24"/>
              </w:rPr>
            </w:pPr>
            <w:r>
              <w:rPr>
                <w:rFonts w:ascii="Times New Roman" w:hAnsi="Times New Roman"/>
                <w:sz w:val="24"/>
                <w:szCs w:val="24"/>
              </w:rPr>
              <w:t>8.</w:t>
            </w:r>
          </w:p>
        </w:tc>
        <w:tc>
          <w:tcPr>
            <w:tcW w:w="2409" w:type="dxa"/>
          </w:tcPr>
          <w:p w14:paraId="1674FBED" w14:textId="21AB831D" w:rsidR="00827CFA" w:rsidRPr="00725C2A" w:rsidRDefault="00827CFA" w:rsidP="00CC3B78">
            <w:pPr>
              <w:autoSpaceDE w:val="0"/>
              <w:autoSpaceDN w:val="0"/>
              <w:adjustRightInd w:val="0"/>
              <w:spacing w:after="120"/>
              <w:jc w:val="both"/>
              <w:rPr>
                <w:rFonts w:ascii="Times New Roman" w:hAnsi="Times New Roman"/>
                <w:sz w:val="24"/>
                <w:szCs w:val="24"/>
              </w:rPr>
            </w:pPr>
            <w:r w:rsidRPr="009B75F3">
              <w:rPr>
                <w:rFonts w:ascii="Times New Roman" w:hAnsi="Times New Roman"/>
                <w:sz w:val="24"/>
                <w:szCs w:val="24"/>
              </w:rPr>
              <w:t xml:space="preserve">Требования, которым </w:t>
            </w:r>
            <w:r>
              <w:rPr>
                <w:rFonts w:ascii="Times New Roman" w:hAnsi="Times New Roman"/>
                <w:sz w:val="24"/>
                <w:szCs w:val="24"/>
              </w:rPr>
              <w:t>заявитель</w:t>
            </w:r>
            <w:r w:rsidRPr="009B75F3">
              <w:rPr>
                <w:rFonts w:ascii="Times New Roman" w:hAnsi="Times New Roman"/>
                <w:sz w:val="24"/>
                <w:szCs w:val="24"/>
              </w:rPr>
              <w:t xml:space="preserve"> </w:t>
            </w:r>
            <w:r w:rsidRPr="009B75F3">
              <w:rPr>
                <w:rFonts w:ascii="Times New Roman" w:hAnsi="Times New Roman"/>
                <w:sz w:val="24"/>
                <w:szCs w:val="24"/>
              </w:rPr>
              <w:lastRenderedPageBreak/>
              <w:t xml:space="preserve">должен соответствовать </w:t>
            </w:r>
            <w:r>
              <w:rPr>
                <w:rFonts w:ascii="Times New Roman" w:hAnsi="Times New Roman"/>
                <w:sz w:val="24"/>
                <w:szCs w:val="24"/>
              </w:rPr>
              <w:t xml:space="preserve">на первое число месяца, предшествующего месяцу, в котором подана заявка, </w:t>
            </w:r>
            <w:r w:rsidRPr="00AF72C3">
              <w:rPr>
                <w:rFonts w:ascii="Times New Roman" w:hAnsi="Times New Roman"/>
                <w:sz w:val="24"/>
                <w:szCs w:val="24"/>
              </w:rPr>
              <w:t>и к перечню документов, представляемых заявителями</w:t>
            </w:r>
          </w:p>
        </w:tc>
        <w:tc>
          <w:tcPr>
            <w:tcW w:w="7371" w:type="dxa"/>
          </w:tcPr>
          <w:p w14:paraId="57AC609F" w14:textId="4BD1B046" w:rsidR="00827CFA" w:rsidRPr="00645ED5" w:rsidRDefault="00827CFA" w:rsidP="00827CFA">
            <w:pPr>
              <w:autoSpaceDE w:val="0"/>
              <w:autoSpaceDN w:val="0"/>
              <w:adjustRightInd w:val="0"/>
              <w:jc w:val="both"/>
              <w:rPr>
                <w:rFonts w:ascii="Times New Roman" w:hAnsi="Times New Roman"/>
                <w:sz w:val="24"/>
                <w:szCs w:val="24"/>
              </w:rPr>
            </w:pPr>
            <w:r w:rsidRPr="00645ED5">
              <w:rPr>
                <w:rFonts w:ascii="Times New Roman" w:hAnsi="Times New Roman"/>
                <w:sz w:val="24"/>
                <w:szCs w:val="24"/>
              </w:rPr>
              <w:lastRenderedPageBreak/>
              <w:t xml:space="preserve">Требования, которым должен соответствовать заявитель на первое число месяца, предшествующего месяцу, в котором подана заявка </w:t>
            </w:r>
            <w:r w:rsidR="00CC3B78">
              <w:rPr>
                <w:rFonts w:ascii="Times New Roman" w:hAnsi="Times New Roman"/>
                <w:sz w:val="24"/>
                <w:szCs w:val="24"/>
              </w:rPr>
              <w:t xml:space="preserve">   </w:t>
            </w:r>
            <w:proofErr w:type="gramStart"/>
            <w:r w:rsidR="00CC3B78">
              <w:rPr>
                <w:rFonts w:ascii="Times New Roman" w:hAnsi="Times New Roman"/>
                <w:sz w:val="24"/>
                <w:szCs w:val="24"/>
              </w:rPr>
              <w:t xml:space="preserve">   </w:t>
            </w:r>
            <w:r w:rsidRPr="00645ED5">
              <w:rPr>
                <w:rFonts w:ascii="Times New Roman" w:hAnsi="Times New Roman"/>
                <w:sz w:val="24"/>
                <w:szCs w:val="24"/>
              </w:rPr>
              <w:lastRenderedPageBreak/>
              <w:t>(</w:t>
            </w:r>
            <w:proofErr w:type="gramEnd"/>
            <w:r w:rsidRPr="00645ED5">
              <w:rPr>
                <w:rFonts w:ascii="Times New Roman" w:hAnsi="Times New Roman"/>
                <w:sz w:val="24"/>
                <w:szCs w:val="24"/>
              </w:rPr>
              <w:t>за исключением сведений, указанных в пунктах 6, 9 настоящего раздела, предоставляемых на дату выдачи территориальным органом Федеральной налоговой службы, но не ранее 1 числа месяца, предшествующего месяцу, в котором подана заявка):</w:t>
            </w:r>
          </w:p>
          <w:p w14:paraId="2441E8C3" w14:textId="6FD817B1"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827CFA" w:rsidRPr="00645ED5">
              <w:rPr>
                <w:rFonts w:ascii="Times New Roman" w:hAnsi="Times New Roman"/>
                <w:sz w:val="24"/>
                <w:szCs w:val="24"/>
              </w:rPr>
              <w:t xml:space="preserve"> </w:t>
            </w:r>
            <w:r>
              <w:rPr>
                <w:rFonts w:ascii="Times New Roman" w:hAnsi="Times New Roman"/>
                <w:sz w:val="24"/>
                <w:szCs w:val="24"/>
              </w:rPr>
              <w:t>З</w:t>
            </w:r>
            <w:r w:rsidR="00827CFA" w:rsidRPr="00645ED5">
              <w:rPr>
                <w:rFonts w:ascii="Times New Roman" w:hAnsi="Times New Roman"/>
                <w:sz w:val="24"/>
                <w:szCs w:val="24"/>
              </w:rPr>
              <w:t>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sidR="00630342">
              <w:rPr>
                <w:rFonts w:ascii="Times New Roman" w:hAnsi="Times New Roman"/>
                <w:sz w:val="24"/>
                <w:szCs w:val="24"/>
              </w:rPr>
              <w:t>х публичных акционерных обществ.</w:t>
            </w:r>
          </w:p>
          <w:p w14:paraId="0F8B5450" w14:textId="579D93D9"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 З</w:t>
            </w:r>
            <w:r w:rsidR="00827CFA" w:rsidRPr="00645ED5">
              <w:rPr>
                <w:rFonts w:ascii="Times New Roman" w:hAnsi="Times New Roman"/>
                <w:sz w:val="24"/>
                <w:szCs w:val="24"/>
              </w:rPr>
              <w:t>аявитель не находится в перечне организаций и физических лиц, в отношении которых имеются сведения об их причастности к экстремистс</w:t>
            </w:r>
            <w:r w:rsidR="00630342">
              <w:rPr>
                <w:rFonts w:ascii="Times New Roman" w:hAnsi="Times New Roman"/>
                <w:sz w:val="24"/>
                <w:szCs w:val="24"/>
              </w:rPr>
              <w:t>кой деятельности или терроризму.</w:t>
            </w:r>
          </w:p>
          <w:p w14:paraId="6F2E41DF" w14:textId="0850158F"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 З</w:t>
            </w:r>
            <w:r w:rsidR="00827CFA" w:rsidRPr="00645ED5">
              <w:rPr>
                <w:rFonts w:ascii="Times New Roman" w:hAnsi="Times New Roman"/>
                <w:sz w:val="24"/>
                <w:szCs w:val="24"/>
              </w:rPr>
              <w:t>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630342">
              <w:rPr>
                <w:rFonts w:ascii="Times New Roman" w:hAnsi="Times New Roman"/>
                <w:sz w:val="24"/>
                <w:szCs w:val="24"/>
              </w:rPr>
              <w:t>ем оружия массового уничтожения.</w:t>
            </w:r>
          </w:p>
          <w:p w14:paraId="5CA20CC9" w14:textId="598578DD"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 З</w:t>
            </w:r>
            <w:r w:rsidR="00827CFA" w:rsidRPr="00645ED5">
              <w:rPr>
                <w:rFonts w:ascii="Times New Roman" w:hAnsi="Times New Roman"/>
                <w:sz w:val="24"/>
                <w:szCs w:val="24"/>
              </w:rPr>
              <w:t xml:space="preserve">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w:t>
            </w:r>
            <w:r w:rsidR="00336061" w:rsidRPr="009B75F3">
              <w:rPr>
                <w:rFonts w:ascii="Times New Roman" w:hAnsi="Times New Roman"/>
                <w:sz w:val="24"/>
                <w:szCs w:val="24"/>
              </w:rPr>
              <w:t xml:space="preserve">на </w:t>
            </w:r>
            <w:r w:rsidR="00336061">
              <w:rPr>
                <w:rFonts w:ascii="Times New Roman" w:hAnsi="Times New Roman"/>
                <w:sz w:val="24"/>
                <w:szCs w:val="24"/>
              </w:rPr>
              <w:t>финансовое обеспечение затрат субъектов предпринимательства - получателей Гранта, связанных с началом ведения предпринимательской деятельности в сферах, указанных в  разделе «Категории получателей Грант</w:t>
            </w:r>
            <w:r w:rsidR="00B53BDB">
              <w:rPr>
                <w:rFonts w:ascii="Times New Roman" w:hAnsi="Times New Roman"/>
                <w:sz w:val="24"/>
                <w:szCs w:val="24"/>
              </w:rPr>
              <w:t>а, критерии оценки заявок и показатели критериев оценки заявок</w:t>
            </w:r>
            <w:r w:rsidR="00336061">
              <w:rPr>
                <w:rFonts w:ascii="Times New Roman" w:hAnsi="Times New Roman"/>
                <w:sz w:val="24"/>
                <w:szCs w:val="24"/>
              </w:rPr>
              <w:t>» объявления, в рамках реализации мероприятий муниципальной программы «Развитие потребительского рынка, поддержка малого и среднего предпринимательства», утвержденной постановлением Администрации города Норильска от 30.11.2016 № 572</w:t>
            </w:r>
            <w:r w:rsidR="00630342">
              <w:rPr>
                <w:rFonts w:ascii="Times New Roman" w:hAnsi="Times New Roman"/>
                <w:sz w:val="24"/>
                <w:szCs w:val="24"/>
              </w:rPr>
              <w:t>.</w:t>
            </w:r>
          </w:p>
          <w:p w14:paraId="4FD14FC3" w14:textId="29008CE9"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 З</w:t>
            </w:r>
            <w:r w:rsidR="00827CFA" w:rsidRPr="00645ED5">
              <w:rPr>
                <w:rFonts w:ascii="Times New Roman" w:hAnsi="Times New Roman"/>
                <w:sz w:val="24"/>
                <w:szCs w:val="24"/>
              </w:rPr>
              <w:t>аявитель не является иностранным агентом в соответствии с Федеральным законом от 14.07.2022 № 255-ФЗ «О контроле за деятельностью лиц, находя</w:t>
            </w:r>
            <w:r w:rsidR="00630342">
              <w:rPr>
                <w:rFonts w:ascii="Times New Roman" w:hAnsi="Times New Roman"/>
                <w:sz w:val="24"/>
                <w:szCs w:val="24"/>
              </w:rPr>
              <w:t>щихся под иностранным влиянием».</w:t>
            </w:r>
          </w:p>
          <w:p w14:paraId="2BEDD664" w14:textId="1D72DCB5"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 У</w:t>
            </w:r>
            <w:r w:rsidR="00827CFA" w:rsidRPr="00645ED5">
              <w:rPr>
                <w:rFonts w:ascii="Times New Roman" w:hAnsi="Times New Roman"/>
                <w:sz w:val="24"/>
                <w:szCs w:val="24"/>
              </w:rPr>
              <w:t xml:space="preserve"> заявителя на едином налоговом счете отсутствует или не превышает размер, определенный пунктом 3 статьи 47 Налогового </w:t>
            </w:r>
            <w:r w:rsidR="00827CFA" w:rsidRPr="00645ED5">
              <w:rPr>
                <w:rFonts w:ascii="Times New Roman" w:hAnsi="Times New Roman"/>
                <w:sz w:val="24"/>
                <w:szCs w:val="24"/>
              </w:rPr>
              <w:lastRenderedPageBreak/>
              <w:t>кодекса Российской Федерации, задолженность по уплате налогов, сборов и страховых взносов в бюджеты бюджетн</w:t>
            </w:r>
            <w:r w:rsidR="00630342">
              <w:rPr>
                <w:rFonts w:ascii="Times New Roman" w:hAnsi="Times New Roman"/>
                <w:sz w:val="24"/>
                <w:szCs w:val="24"/>
              </w:rPr>
              <w:t>ой системы Российской Федерации.</w:t>
            </w:r>
          </w:p>
          <w:p w14:paraId="5E46790B" w14:textId="72E9FB8D"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7. У </w:t>
            </w:r>
            <w:r w:rsidR="00827CFA" w:rsidRPr="00645ED5">
              <w:rPr>
                <w:rFonts w:ascii="Times New Roman" w:hAnsi="Times New Roman"/>
                <w:sz w:val="24"/>
                <w:szCs w:val="24"/>
              </w:rPr>
              <w:t>заявителя отсутствуют просроченная задолженность по возврату в бюджет муниципального образования город Нориль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w:t>
            </w:r>
            <w:r w:rsidR="00630342">
              <w:rPr>
                <w:rFonts w:ascii="Times New Roman" w:hAnsi="Times New Roman"/>
                <w:sz w:val="24"/>
                <w:szCs w:val="24"/>
              </w:rPr>
              <w:t xml:space="preserve"> Норильск.</w:t>
            </w:r>
          </w:p>
          <w:p w14:paraId="509E761C" w14:textId="400D29C8"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 З</w:t>
            </w:r>
            <w:r w:rsidR="00827CFA" w:rsidRPr="00645ED5">
              <w:rPr>
                <w:rFonts w:ascii="Times New Roman" w:hAnsi="Times New Roman"/>
                <w:sz w:val="24"/>
                <w:szCs w:val="24"/>
              </w:rPr>
              <w:t xml:space="preserve">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w:t>
            </w:r>
            <w:r w:rsidR="00630342">
              <w:rPr>
                <w:rFonts w:ascii="Times New Roman" w:hAnsi="Times New Roman"/>
                <w:sz w:val="24"/>
                <w:szCs w:val="24"/>
              </w:rPr>
              <w:t>индивидуального предпринимателя.</w:t>
            </w:r>
          </w:p>
          <w:p w14:paraId="6A25E537" w14:textId="6DD3308A"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 В</w:t>
            </w:r>
            <w:r w:rsidR="00827CFA" w:rsidRPr="00645ED5">
              <w:rPr>
                <w:rFonts w:ascii="Times New Roman" w:hAnsi="Times New Roman"/>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w:t>
            </w:r>
            <w:r w:rsidR="00630342">
              <w:rPr>
                <w:rFonts w:ascii="Times New Roman" w:hAnsi="Times New Roman"/>
                <w:sz w:val="24"/>
                <w:szCs w:val="24"/>
              </w:rPr>
              <w:t>нимателе, являющемся заявителем.</w:t>
            </w:r>
          </w:p>
          <w:p w14:paraId="4AD74F0A" w14:textId="68375FEB"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0. З</w:t>
            </w:r>
            <w:r w:rsidR="00827CFA" w:rsidRPr="00645ED5">
              <w:rPr>
                <w:rFonts w:ascii="Times New Roman" w:hAnsi="Times New Roman"/>
                <w:sz w:val="24"/>
                <w:szCs w:val="24"/>
              </w:rPr>
              <w:t>аявитель 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w:t>
            </w:r>
            <w:r w:rsidR="00630342">
              <w:rPr>
                <w:rFonts w:ascii="Times New Roman" w:hAnsi="Times New Roman"/>
                <w:sz w:val="24"/>
                <w:szCs w:val="24"/>
              </w:rPr>
              <w:t>к.</w:t>
            </w:r>
          </w:p>
          <w:p w14:paraId="4100073A" w14:textId="393C8D46"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1. </w:t>
            </w:r>
            <w:r w:rsidR="00827CFA" w:rsidRPr="00645ED5">
              <w:rPr>
                <w:rFonts w:ascii="Times New Roman" w:hAnsi="Times New Roman"/>
                <w:sz w:val="24"/>
                <w:szCs w:val="24"/>
              </w:rPr>
              <w:t xml:space="preserve">Заявитель относится к категории получателей Гранта, установленной разделом </w:t>
            </w:r>
            <w:r w:rsidR="00D76F88">
              <w:rPr>
                <w:rFonts w:ascii="Times New Roman" w:hAnsi="Times New Roman"/>
                <w:sz w:val="24"/>
                <w:szCs w:val="24"/>
              </w:rPr>
              <w:t xml:space="preserve">«Категории получателей Гранта, критерии оценки заявок и показатели критериев оценки заявок» </w:t>
            </w:r>
            <w:r w:rsidR="00630342">
              <w:rPr>
                <w:rFonts w:ascii="Times New Roman" w:hAnsi="Times New Roman"/>
                <w:sz w:val="24"/>
                <w:szCs w:val="24"/>
              </w:rPr>
              <w:t>объявления.</w:t>
            </w:r>
          </w:p>
          <w:p w14:paraId="392218AF" w14:textId="1F3BF35C"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2. С</w:t>
            </w:r>
            <w:r w:rsidR="00827CFA" w:rsidRPr="00645ED5">
              <w:rPr>
                <w:rFonts w:ascii="Times New Roman" w:hAnsi="Times New Roman"/>
                <w:sz w:val="24"/>
                <w:szCs w:val="24"/>
              </w:rPr>
              <w:t>ведения о заявителе включены в Единый реестр субъектов малого и среднего предпринимательства.</w:t>
            </w:r>
          </w:p>
          <w:p w14:paraId="2D15E0D1" w14:textId="77777777" w:rsidR="00D76F88"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3. Р</w:t>
            </w:r>
            <w:r w:rsidR="00827CFA" w:rsidRPr="00645ED5">
              <w:rPr>
                <w:rFonts w:ascii="Times New Roman" w:hAnsi="Times New Roman"/>
                <w:sz w:val="24"/>
                <w:szCs w:val="24"/>
              </w:rPr>
              <w:t xml:space="preserve">асходы заявителя, заявляемые в целях финансового обеспечения затрат за счет средств Гранта, соответствуют </w:t>
            </w:r>
            <w:r w:rsidR="00D76F88">
              <w:rPr>
                <w:rFonts w:ascii="Times New Roman" w:hAnsi="Times New Roman"/>
                <w:sz w:val="24"/>
                <w:szCs w:val="24"/>
              </w:rPr>
              <w:t>финансовому обеспечению затрат субъектов предпринимательства - получателей Гранта, связанных с началом ведения предпринимательской деятельности в сферах, указанных в  разделе «Категории получателей Грантов» объявления, в рамках реализации мероприятий муниципальной программы «Развитие потребительского рынка, поддержка малого и среднего предпринимательства», утвержденной постановлением Администрации города Норильска от 30.11.2016 № 572.</w:t>
            </w:r>
          </w:p>
          <w:p w14:paraId="31C913C5" w14:textId="400E6506" w:rsidR="00827CFA" w:rsidRPr="00645ED5"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4. З</w:t>
            </w:r>
            <w:r w:rsidR="00827CFA" w:rsidRPr="00645ED5">
              <w:rPr>
                <w:rFonts w:ascii="Times New Roman" w:hAnsi="Times New Roman"/>
                <w:sz w:val="24"/>
                <w:szCs w:val="24"/>
              </w:rPr>
              <w:t>аявитель должен пройти обучение в сфере предпринимательства в течение 24 месяцев до даты подачи заяв</w:t>
            </w:r>
            <w:r w:rsidR="00630342">
              <w:rPr>
                <w:rFonts w:ascii="Times New Roman" w:hAnsi="Times New Roman"/>
                <w:sz w:val="24"/>
                <w:szCs w:val="24"/>
              </w:rPr>
              <w:t>ки на получение Гранта.</w:t>
            </w:r>
          </w:p>
          <w:p w14:paraId="0A0848CF" w14:textId="2A126D4C" w:rsidR="00827CFA" w:rsidRDefault="00CC3B78" w:rsidP="00827CF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5. О</w:t>
            </w:r>
            <w:r w:rsidR="00827CFA" w:rsidRPr="00645ED5">
              <w:rPr>
                <w:rFonts w:ascii="Times New Roman" w:hAnsi="Times New Roman"/>
                <w:sz w:val="24"/>
                <w:szCs w:val="24"/>
              </w:rPr>
              <w:t>бязуется не прекращать деятельность в течение 12 месяцев после получения Гранта.</w:t>
            </w:r>
          </w:p>
          <w:p w14:paraId="17D5186B" w14:textId="77777777" w:rsidR="00ED3A10" w:rsidRPr="00645ED5" w:rsidRDefault="00ED3A10" w:rsidP="00827CFA">
            <w:pPr>
              <w:autoSpaceDE w:val="0"/>
              <w:autoSpaceDN w:val="0"/>
              <w:adjustRightInd w:val="0"/>
              <w:ind w:firstLine="709"/>
              <w:jc w:val="both"/>
              <w:rPr>
                <w:rFonts w:ascii="Times New Roman" w:hAnsi="Times New Roman"/>
                <w:sz w:val="24"/>
                <w:szCs w:val="24"/>
              </w:rPr>
            </w:pPr>
          </w:p>
          <w:p w14:paraId="7ADDD150" w14:textId="77777777" w:rsidR="00827CFA" w:rsidRPr="00645ED5" w:rsidRDefault="00827CFA" w:rsidP="00827CFA">
            <w:pPr>
              <w:pStyle w:val="ConsPlusNormal"/>
              <w:ind w:firstLine="709"/>
              <w:rPr>
                <w:rFonts w:ascii="Times New Roman" w:hAnsi="Times New Roman" w:cs="Times New Roman"/>
                <w:sz w:val="24"/>
                <w:szCs w:val="24"/>
              </w:rPr>
            </w:pPr>
            <w:proofErr w:type="spellStart"/>
            <w:r w:rsidRPr="00645ED5">
              <w:rPr>
                <w:rFonts w:ascii="Times New Roman" w:hAnsi="Times New Roman" w:cs="Times New Roman"/>
                <w:sz w:val="24"/>
                <w:szCs w:val="24"/>
              </w:rPr>
              <w:t>Грантовая</w:t>
            </w:r>
            <w:proofErr w:type="spellEnd"/>
            <w:r w:rsidRPr="00645ED5">
              <w:rPr>
                <w:rFonts w:ascii="Times New Roman" w:eastAsia="Calibri" w:hAnsi="Times New Roman" w:cs="Times New Roman"/>
                <w:sz w:val="24"/>
                <w:szCs w:val="24"/>
                <w:lang w:eastAsia="en-US"/>
              </w:rPr>
              <w:t xml:space="preserve"> </w:t>
            </w:r>
            <w:r w:rsidRPr="00645ED5">
              <w:rPr>
                <w:rFonts w:ascii="Times New Roman" w:hAnsi="Times New Roman" w:cs="Times New Roman"/>
                <w:sz w:val="24"/>
                <w:szCs w:val="24"/>
              </w:rPr>
              <w:t>поддержка не оказывается субъектам предпринимательства:</w:t>
            </w:r>
          </w:p>
          <w:p w14:paraId="2AB3D908" w14:textId="77777777" w:rsidR="00827CFA" w:rsidRPr="00645ED5" w:rsidRDefault="00827CFA" w:rsidP="00827CFA">
            <w:pPr>
              <w:widowControl w:val="0"/>
              <w:autoSpaceDE w:val="0"/>
              <w:autoSpaceDN w:val="0"/>
              <w:ind w:firstLine="709"/>
              <w:jc w:val="both"/>
              <w:rPr>
                <w:rFonts w:ascii="Times New Roman" w:hAnsi="Times New Roman"/>
                <w:sz w:val="24"/>
                <w:szCs w:val="24"/>
              </w:rPr>
            </w:pPr>
            <w:bookmarkStart w:id="1" w:name="P140"/>
            <w:bookmarkEnd w:id="1"/>
            <w:r w:rsidRPr="00645ED5">
              <w:rPr>
                <w:rFonts w:ascii="Times New Roman" w:hAnsi="Times New Roman"/>
                <w:sz w:val="24"/>
                <w:szCs w:val="24"/>
              </w:rPr>
              <w:lastRenderedPageBreak/>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099E232" w14:textId="77777777" w:rsidR="00827CFA" w:rsidRPr="00645ED5" w:rsidRDefault="00827CFA" w:rsidP="00827CFA">
            <w:pPr>
              <w:widowControl w:val="0"/>
              <w:autoSpaceDE w:val="0"/>
              <w:autoSpaceDN w:val="0"/>
              <w:ind w:firstLine="709"/>
              <w:jc w:val="both"/>
              <w:rPr>
                <w:rFonts w:ascii="Times New Roman" w:hAnsi="Times New Roman"/>
                <w:sz w:val="24"/>
                <w:szCs w:val="24"/>
              </w:rPr>
            </w:pPr>
            <w:r w:rsidRPr="00645ED5">
              <w:rPr>
                <w:rFonts w:ascii="Times New Roman" w:hAnsi="Times New Roman"/>
                <w:sz w:val="24"/>
                <w:szCs w:val="24"/>
              </w:rPr>
              <w:t>б) являющимся участниками соглашений о разделе продукции;</w:t>
            </w:r>
          </w:p>
          <w:p w14:paraId="3A876D49" w14:textId="77777777" w:rsidR="00827CFA" w:rsidRPr="00645ED5" w:rsidRDefault="00827CFA" w:rsidP="00827CFA">
            <w:pPr>
              <w:widowControl w:val="0"/>
              <w:autoSpaceDE w:val="0"/>
              <w:autoSpaceDN w:val="0"/>
              <w:ind w:firstLine="709"/>
              <w:jc w:val="both"/>
              <w:rPr>
                <w:rFonts w:ascii="Times New Roman" w:hAnsi="Times New Roman"/>
                <w:sz w:val="24"/>
                <w:szCs w:val="24"/>
              </w:rPr>
            </w:pPr>
            <w:r w:rsidRPr="00645ED5">
              <w:rPr>
                <w:rFonts w:ascii="Times New Roman" w:hAnsi="Times New Roman"/>
                <w:sz w:val="24"/>
                <w:szCs w:val="24"/>
              </w:rPr>
              <w:t>в) осуществляющим предпринимательскую деятельность в сфере игорного бизнеса;</w:t>
            </w:r>
          </w:p>
          <w:p w14:paraId="78784A2E" w14:textId="77777777" w:rsidR="00827CFA" w:rsidRPr="00645ED5" w:rsidRDefault="00827CFA" w:rsidP="00827CFA">
            <w:pPr>
              <w:widowControl w:val="0"/>
              <w:autoSpaceDE w:val="0"/>
              <w:autoSpaceDN w:val="0"/>
              <w:ind w:firstLine="709"/>
              <w:jc w:val="both"/>
              <w:rPr>
                <w:rFonts w:ascii="Times New Roman" w:hAnsi="Times New Roman"/>
                <w:sz w:val="24"/>
                <w:szCs w:val="24"/>
              </w:rPr>
            </w:pPr>
            <w:r w:rsidRPr="00645ED5">
              <w:rPr>
                <w:rFonts w:ascii="Times New Roman" w:hAnsi="Times New Roman"/>
                <w:sz w:val="24"/>
                <w:szCs w:val="24"/>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9C2BD8C" w14:textId="77777777" w:rsidR="00827CFA" w:rsidRPr="00645ED5" w:rsidRDefault="00827CFA" w:rsidP="00827CFA">
            <w:pPr>
              <w:autoSpaceDE w:val="0"/>
              <w:autoSpaceDN w:val="0"/>
              <w:adjustRightInd w:val="0"/>
              <w:ind w:firstLine="709"/>
              <w:jc w:val="both"/>
              <w:rPr>
                <w:rFonts w:ascii="Times New Roman" w:eastAsia="Calibri" w:hAnsi="Times New Roman"/>
                <w:sz w:val="24"/>
                <w:szCs w:val="24"/>
              </w:rPr>
            </w:pPr>
            <w:r w:rsidRPr="00645ED5">
              <w:rPr>
                <w:rFonts w:ascii="Times New Roman" w:eastAsia="Calibri" w:hAnsi="Times New Roman"/>
                <w:sz w:val="24"/>
                <w:szCs w:val="24"/>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14:paraId="7EEE80FE" w14:textId="77777777" w:rsidR="00827CFA" w:rsidRPr="00645ED5" w:rsidRDefault="00827CFA" w:rsidP="00827CFA">
            <w:pPr>
              <w:widowControl w:val="0"/>
              <w:autoSpaceDE w:val="0"/>
              <w:autoSpaceDN w:val="0"/>
              <w:ind w:firstLine="709"/>
              <w:jc w:val="both"/>
              <w:rPr>
                <w:rFonts w:ascii="Times New Roman" w:eastAsia="Calibri" w:hAnsi="Times New Roman"/>
                <w:sz w:val="24"/>
                <w:szCs w:val="24"/>
              </w:rPr>
            </w:pPr>
            <w:r w:rsidRPr="00645ED5">
              <w:rPr>
                <w:rFonts w:ascii="Times New Roman" w:eastAsia="Calibri" w:hAnsi="Times New Roman"/>
                <w:sz w:val="24"/>
                <w:szCs w:val="24"/>
              </w:rPr>
              <w:t>е) допустившим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p w14:paraId="1ED78803" w14:textId="77777777" w:rsidR="00827CFA" w:rsidRPr="00645ED5" w:rsidRDefault="00827CFA" w:rsidP="00827CFA">
            <w:pPr>
              <w:widowControl w:val="0"/>
              <w:autoSpaceDE w:val="0"/>
              <w:autoSpaceDN w:val="0"/>
              <w:ind w:firstLine="709"/>
              <w:jc w:val="both"/>
              <w:rPr>
                <w:rFonts w:ascii="Times New Roman" w:eastAsia="Calibri" w:hAnsi="Times New Roman"/>
                <w:sz w:val="24"/>
                <w:szCs w:val="24"/>
              </w:rPr>
            </w:pPr>
            <w:r w:rsidRPr="00645ED5">
              <w:rPr>
                <w:rFonts w:ascii="Times New Roman" w:eastAsia="Calibri" w:hAnsi="Times New Roman"/>
                <w:sz w:val="24"/>
                <w:szCs w:val="24"/>
              </w:rPr>
              <w:t>ж) допустившим нарушение условий и порядка поддержки, оказываемой субъектам предпринимательства в соответствии с муниципальной Программой, связанное с нецелевым использованием средств поддержки или представлением недостоверных сведений и документов, если с момента нарушения прошло менее, чем три года;</w:t>
            </w:r>
          </w:p>
          <w:p w14:paraId="4D8998C1" w14:textId="77777777" w:rsidR="00827CFA" w:rsidRPr="00645ED5" w:rsidRDefault="00827CFA" w:rsidP="00827CFA">
            <w:pPr>
              <w:widowControl w:val="0"/>
              <w:autoSpaceDE w:val="0"/>
              <w:autoSpaceDN w:val="0"/>
              <w:ind w:firstLine="709"/>
              <w:jc w:val="both"/>
              <w:rPr>
                <w:rFonts w:ascii="Times New Roman" w:eastAsia="Calibri" w:hAnsi="Times New Roman"/>
                <w:sz w:val="24"/>
                <w:szCs w:val="24"/>
              </w:rPr>
            </w:pPr>
            <w:r w:rsidRPr="00645ED5">
              <w:rPr>
                <w:rFonts w:ascii="Times New Roman" w:hAnsi="Times New Roman"/>
                <w:sz w:val="24"/>
                <w:szCs w:val="24"/>
              </w:rPr>
              <w:t>з)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2B610C3" w14:textId="77777777" w:rsidR="00827CFA" w:rsidRPr="00645ED5" w:rsidRDefault="00827CFA" w:rsidP="00827CFA">
            <w:pPr>
              <w:autoSpaceDE w:val="0"/>
              <w:autoSpaceDN w:val="0"/>
              <w:adjustRightInd w:val="0"/>
              <w:ind w:firstLine="709"/>
              <w:jc w:val="both"/>
              <w:rPr>
                <w:rFonts w:ascii="Times New Roman" w:eastAsia="Calibri" w:hAnsi="Times New Roman"/>
                <w:sz w:val="24"/>
                <w:szCs w:val="24"/>
              </w:rPr>
            </w:pPr>
            <w:bookmarkStart w:id="2" w:name="P141"/>
            <w:bookmarkStart w:id="3" w:name="P161"/>
            <w:bookmarkEnd w:id="2"/>
            <w:bookmarkEnd w:id="3"/>
            <w:r w:rsidRPr="00645ED5">
              <w:rPr>
                <w:rFonts w:ascii="Times New Roman" w:eastAsia="Calibri" w:hAnsi="Times New Roman"/>
                <w:sz w:val="24"/>
                <w:szCs w:val="24"/>
              </w:rPr>
              <w:t xml:space="preserve">и) являющимся получателями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предоставления и размер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w:t>
            </w:r>
            <w:r w:rsidRPr="00645ED5">
              <w:rPr>
                <w:rFonts w:ascii="Times New Roman" w:eastAsia="Calibri" w:hAnsi="Times New Roman"/>
                <w:sz w:val="24"/>
                <w:szCs w:val="24"/>
              </w:rPr>
              <w:lastRenderedPageBreak/>
              <w:t>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 комиссии (рабочей группы) по рассмотрению и оценке бизнес-планов, порядка ее работы, включая порядок рассмотрения и оценки бизнес-планов» (далее – единовременная финансовая помощь), если с момента перечисления единовременной финансовой помощи на счёт субъекта предпринимательства прошло менее 90 календарных дней;</w:t>
            </w:r>
          </w:p>
          <w:p w14:paraId="0DADCADB" w14:textId="77777777" w:rsidR="00827CFA" w:rsidRPr="00645ED5" w:rsidRDefault="00827CFA" w:rsidP="00827CFA">
            <w:pPr>
              <w:autoSpaceDE w:val="0"/>
              <w:autoSpaceDN w:val="0"/>
              <w:adjustRightInd w:val="0"/>
              <w:ind w:firstLine="709"/>
              <w:jc w:val="both"/>
              <w:rPr>
                <w:rFonts w:ascii="Times New Roman" w:eastAsia="Calibri" w:hAnsi="Times New Roman"/>
                <w:sz w:val="24"/>
                <w:szCs w:val="24"/>
              </w:rPr>
            </w:pPr>
            <w:r w:rsidRPr="00645ED5">
              <w:rPr>
                <w:rFonts w:ascii="Times New Roman" w:eastAsia="Calibri" w:hAnsi="Times New Roman"/>
                <w:sz w:val="24"/>
                <w:szCs w:val="24"/>
              </w:rPr>
              <w:t xml:space="preserve">к) являющимся получателями денежных выплат, предоставляемых </w:t>
            </w:r>
            <w:r w:rsidRPr="00645ED5">
              <w:rPr>
                <w:rFonts w:ascii="Times New Roman" w:eastAsia="Calibri" w:hAnsi="Times New Roman"/>
                <w:sz w:val="24"/>
                <w:szCs w:val="24"/>
              </w:rPr>
              <w:br/>
              <w:t>в соответствии с порядком назначения государственной социальной помощи на основании социального контракта отдельным категориям граждан, утверждённым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 предпринимательства, являющихся индивидуальными предпринимателями);</w:t>
            </w:r>
          </w:p>
          <w:p w14:paraId="5F4BE802" w14:textId="77777777" w:rsidR="00827CFA" w:rsidRPr="00645ED5" w:rsidRDefault="00827CFA" w:rsidP="00827CFA">
            <w:pPr>
              <w:autoSpaceDE w:val="0"/>
              <w:autoSpaceDN w:val="0"/>
              <w:adjustRightInd w:val="0"/>
              <w:ind w:firstLine="709"/>
              <w:jc w:val="both"/>
              <w:rPr>
                <w:rFonts w:ascii="Times New Roman" w:eastAsia="Calibri" w:hAnsi="Times New Roman"/>
                <w:sz w:val="24"/>
                <w:szCs w:val="24"/>
              </w:rPr>
            </w:pPr>
            <w:r w:rsidRPr="00645ED5">
              <w:rPr>
                <w:rFonts w:ascii="Times New Roman" w:eastAsia="Calibri" w:hAnsi="Times New Roman"/>
                <w:sz w:val="24"/>
                <w:szCs w:val="24"/>
              </w:rPr>
              <w:t xml:space="preserve">л) имеющим установленные факты произошедших тяжёлых несчастных случаев или несчастных случаев со смертельным исходом на производстве по вине заявителя в году, предшествующем году обращения за Грантом, и в году подачи в период до даты подачи заявки. </w:t>
            </w:r>
          </w:p>
          <w:p w14:paraId="7E107442" w14:textId="77777777" w:rsidR="00827CFA" w:rsidRPr="00645ED5" w:rsidRDefault="00827CFA" w:rsidP="00827CFA">
            <w:pPr>
              <w:autoSpaceDE w:val="0"/>
              <w:autoSpaceDN w:val="0"/>
              <w:adjustRightInd w:val="0"/>
              <w:ind w:firstLine="709"/>
              <w:jc w:val="both"/>
              <w:rPr>
                <w:rFonts w:ascii="Times New Roman" w:eastAsia="Calibri" w:hAnsi="Times New Roman"/>
                <w:sz w:val="24"/>
                <w:szCs w:val="24"/>
              </w:rPr>
            </w:pPr>
          </w:p>
          <w:p w14:paraId="5848F885" w14:textId="77777777" w:rsidR="00827CFA" w:rsidRPr="00645ED5" w:rsidRDefault="00827CFA" w:rsidP="00827CFA">
            <w:pPr>
              <w:autoSpaceDE w:val="0"/>
              <w:autoSpaceDN w:val="0"/>
              <w:adjustRightInd w:val="0"/>
              <w:ind w:firstLine="601"/>
              <w:jc w:val="both"/>
              <w:rPr>
                <w:rFonts w:ascii="Times New Roman" w:hAnsi="Times New Roman"/>
                <w:sz w:val="24"/>
                <w:szCs w:val="24"/>
              </w:rPr>
            </w:pPr>
            <w:r w:rsidRPr="00645ED5">
              <w:rPr>
                <w:rFonts w:ascii="Times New Roman" w:hAnsi="Times New Roman"/>
                <w:sz w:val="24"/>
                <w:szCs w:val="24"/>
              </w:rPr>
              <w:t>Документы должны соответствовать следующим требованиям:</w:t>
            </w:r>
          </w:p>
          <w:p w14:paraId="0272D991" w14:textId="334DCEB3" w:rsidR="00827CFA" w:rsidRPr="00645ED5" w:rsidRDefault="00827CFA" w:rsidP="00827CFA">
            <w:pPr>
              <w:autoSpaceDE w:val="0"/>
              <w:autoSpaceDN w:val="0"/>
              <w:adjustRightInd w:val="0"/>
              <w:ind w:firstLine="601"/>
              <w:jc w:val="both"/>
              <w:rPr>
                <w:rFonts w:ascii="Times New Roman" w:hAnsi="Times New Roman"/>
                <w:sz w:val="24"/>
                <w:szCs w:val="24"/>
              </w:rPr>
            </w:pPr>
            <w:r w:rsidRPr="00645ED5">
              <w:rPr>
                <w:rFonts w:ascii="Times New Roman" w:hAnsi="Times New Roman"/>
                <w:sz w:val="24"/>
                <w:szCs w:val="24"/>
              </w:rPr>
              <w:t>а) выполнены с использованием технических средств, без подчисток либо приписок, исправлений, зачеркнутых слов (цифр), а также пов</w:t>
            </w:r>
            <w:r w:rsidR="00DF6BA1">
              <w:rPr>
                <w:rFonts w:ascii="Times New Roman" w:hAnsi="Times New Roman"/>
                <w:sz w:val="24"/>
                <w:szCs w:val="24"/>
              </w:rPr>
              <w:t xml:space="preserve">реждений, </w:t>
            </w:r>
            <w:r w:rsidRPr="00645ED5">
              <w:rPr>
                <w:rFonts w:ascii="Times New Roman" w:hAnsi="Times New Roman"/>
                <w:sz w:val="24"/>
                <w:szCs w:val="24"/>
              </w:rPr>
              <w:t>не позволяющих однозначно истолковать их содержание, поддаваться прочтению;</w:t>
            </w:r>
          </w:p>
          <w:p w14:paraId="0B113B96" w14:textId="3A0F4300" w:rsidR="00827CFA" w:rsidRPr="00645ED5" w:rsidRDefault="00827CFA" w:rsidP="00827CFA">
            <w:pPr>
              <w:autoSpaceDE w:val="0"/>
              <w:autoSpaceDN w:val="0"/>
              <w:adjustRightInd w:val="0"/>
              <w:ind w:firstLine="601"/>
              <w:jc w:val="both"/>
              <w:rPr>
                <w:rFonts w:ascii="Times New Roman" w:hAnsi="Times New Roman"/>
                <w:sz w:val="24"/>
                <w:szCs w:val="24"/>
              </w:rPr>
            </w:pPr>
            <w:r w:rsidRPr="00645ED5">
              <w:rPr>
                <w:rFonts w:ascii="Times New Roman" w:hAnsi="Times New Roman"/>
                <w:sz w:val="24"/>
                <w:szCs w:val="24"/>
              </w:rPr>
              <w:t xml:space="preserve">б) подписаны (заверены) заявителем или его представителем                                  </w:t>
            </w:r>
            <w:proofErr w:type="gramStart"/>
            <w:r w:rsidRPr="00645ED5">
              <w:rPr>
                <w:rFonts w:ascii="Times New Roman" w:hAnsi="Times New Roman"/>
                <w:sz w:val="24"/>
                <w:szCs w:val="24"/>
              </w:rPr>
              <w:t xml:space="preserve">   (</w:t>
            </w:r>
            <w:proofErr w:type="gramEnd"/>
            <w:r w:rsidRPr="00645ED5">
              <w:rPr>
                <w:rFonts w:ascii="Times New Roman" w:hAnsi="Times New Roman"/>
                <w:sz w:val="24"/>
                <w:szCs w:val="24"/>
              </w:rPr>
              <w:t>с приложением документов, подтверждающих полномочи</w:t>
            </w:r>
            <w:r w:rsidR="00DF6BA1">
              <w:rPr>
                <w:rFonts w:ascii="Times New Roman" w:hAnsi="Times New Roman"/>
                <w:sz w:val="24"/>
                <w:szCs w:val="24"/>
              </w:rPr>
              <w:t xml:space="preserve">я в соответствии </w:t>
            </w:r>
            <w:r w:rsidRPr="00645ED5">
              <w:rPr>
                <w:rFonts w:ascii="Times New Roman" w:hAnsi="Times New Roman"/>
                <w:sz w:val="24"/>
                <w:szCs w:val="24"/>
              </w:rPr>
              <w:t>с действующим законодательством), скреплены печатью (при наличии печати);</w:t>
            </w:r>
          </w:p>
          <w:p w14:paraId="1FFD8626" w14:textId="2F27ADE8" w:rsidR="00827CFA" w:rsidRPr="00002F8D" w:rsidRDefault="00827CFA" w:rsidP="00827CFA">
            <w:pPr>
              <w:autoSpaceDE w:val="0"/>
              <w:autoSpaceDN w:val="0"/>
              <w:adjustRightInd w:val="0"/>
              <w:ind w:firstLine="709"/>
              <w:jc w:val="both"/>
              <w:rPr>
                <w:rFonts w:ascii="Times New Roman" w:hAnsi="Times New Roman"/>
                <w:sz w:val="24"/>
                <w:szCs w:val="24"/>
                <w:highlight w:val="yellow"/>
              </w:rPr>
            </w:pPr>
            <w:r w:rsidRPr="00645ED5">
              <w:rPr>
                <w:rFonts w:ascii="Times New Roman" w:hAnsi="Times New Roman"/>
                <w:sz w:val="24"/>
                <w:szCs w:val="24"/>
              </w:rPr>
              <w:t>Заявитель несет ответственность за достоверность предоставляемых сведений и документов для получения Грантов в соответствии с действующим законодательством Российской Федерации.</w:t>
            </w:r>
          </w:p>
        </w:tc>
      </w:tr>
      <w:tr w:rsidR="00A86E0C" w:rsidRPr="00725C2A" w14:paraId="7229A2EB" w14:textId="77777777" w:rsidTr="00A35F6D">
        <w:trPr>
          <w:trHeight w:val="20"/>
        </w:trPr>
        <w:tc>
          <w:tcPr>
            <w:tcW w:w="568" w:type="dxa"/>
          </w:tcPr>
          <w:p w14:paraId="6C52C8AF" w14:textId="61F43F8F" w:rsidR="00A86E0C" w:rsidRPr="00725C2A" w:rsidRDefault="00A86E0C" w:rsidP="00A86E0C">
            <w:pPr>
              <w:rPr>
                <w:rFonts w:ascii="Times New Roman" w:hAnsi="Times New Roman"/>
                <w:sz w:val="24"/>
                <w:szCs w:val="24"/>
              </w:rPr>
            </w:pPr>
            <w:r>
              <w:rPr>
                <w:rFonts w:ascii="Times New Roman" w:hAnsi="Times New Roman"/>
                <w:sz w:val="24"/>
                <w:szCs w:val="24"/>
              </w:rPr>
              <w:lastRenderedPageBreak/>
              <w:t>9</w:t>
            </w:r>
            <w:r w:rsidRPr="00725C2A">
              <w:rPr>
                <w:rFonts w:ascii="Times New Roman" w:hAnsi="Times New Roman"/>
                <w:sz w:val="24"/>
                <w:szCs w:val="24"/>
              </w:rPr>
              <w:t>.</w:t>
            </w:r>
          </w:p>
        </w:tc>
        <w:tc>
          <w:tcPr>
            <w:tcW w:w="2409" w:type="dxa"/>
          </w:tcPr>
          <w:p w14:paraId="697FD57C" w14:textId="0F67A970" w:rsidR="00A86E0C" w:rsidRPr="00725C2A" w:rsidRDefault="00A86E0C" w:rsidP="00A86E0C">
            <w:pPr>
              <w:pStyle w:val="ConsPlusNormal"/>
              <w:spacing w:after="120"/>
              <w:ind w:firstLine="0"/>
              <w:rPr>
                <w:rFonts w:ascii="Times New Roman" w:hAnsi="Times New Roman" w:cs="Times New Roman"/>
                <w:sz w:val="24"/>
                <w:szCs w:val="24"/>
              </w:rPr>
            </w:pPr>
            <w:r>
              <w:rPr>
                <w:rFonts w:ascii="Times New Roman" w:hAnsi="Times New Roman"/>
                <w:sz w:val="24"/>
                <w:szCs w:val="24"/>
              </w:rPr>
              <w:t>К</w:t>
            </w:r>
            <w:r w:rsidRPr="006C68D7">
              <w:rPr>
                <w:rFonts w:ascii="Times New Roman" w:hAnsi="Times New Roman"/>
                <w:sz w:val="24"/>
                <w:szCs w:val="24"/>
              </w:rPr>
              <w:t xml:space="preserve">атегории получателей Гранта, критерии оценки заявок и показатели критериев </w:t>
            </w:r>
            <w:r>
              <w:rPr>
                <w:rFonts w:ascii="Times New Roman" w:hAnsi="Times New Roman"/>
                <w:sz w:val="24"/>
                <w:szCs w:val="24"/>
              </w:rPr>
              <w:t xml:space="preserve">оценки заявок </w:t>
            </w:r>
          </w:p>
        </w:tc>
        <w:tc>
          <w:tcPr>
            <w:tcW w:w="7371" w:type="dxa"/>
          </w:tcPr>
          <w:p w14:paraId="4346F362" w14:textId="77777777" w:rsidR="0088187B" w:rsidRDefault="00A86E0C" w:rsidP="0088187B">
            <w:pPr>
              <w:pStyle w:val="a3"/>
              <w:numPr>
                <w:ilvl w:val="0"/>
                <w:numId w:val="1"/>
              </w:numPr>
              <w:ind w:left="0" w:firstLine="601"/>
              <w:rPr>
                <w:rFonts w:ascii="Times New Roman" w:hAnsi="Times New Roman"/>
                <w:sz w:val="24"/>
                <w:szCs w:val="24"/>
              </w:rPr>
            </w:pPr>
            <w:r w:rsidRPr="00645ED5">
              <w:rPr>
                <w:rFonts w:ascii="Times New Roman" w:hAnsi="Times New Roman"/>
                <w:sz w:val="24"/>
                <w:szCs w:val="24"/>
              </w:rPr>
              <w:t xml:space="preserve">К категории получателей Грантов относятся субъекты предпринимательства, осуществляющие виды экономической деятельности в соответствии с Общероссийским классификатором видов экономической деятельности ОК 029-2014 (КДЕС Ред. 2), утверждённым Приказом </w:t>
            </w:r>
            <w:proofErr w:type="spellStart"/>
            <w:r w:rsidRPr="00645ED5">
              <w:rPr>
                <w:rFonts w:ascii="Times New Roman" w:hAnsi="Times New Roman"/>
                <w:sz w:val="24"/>
                <w:szCs w:val="24"/>
              </w:rPr>
              <w:t>Росстандарта</w:t>
            </w:r>
            <w:proofErr w:type="spellEnd"/>
            <w:r w:rsidRPr="00645ED5">
              <w:rPr>
                <w:rFonts w:ascii="Times New Roman" w:hAnsi="Times New Roman"/>
                <w:sz w:val="24"/>
                <w:szCs w:val="24"/>
              </w:rPr>
              <w:t xml:space="preserve"> от 31.01.2014 № 14-ст (далее – ОКВЭД 2), согласно следующему перечню:</w:t>
            </w:r>
          </w:p>
          <w:p w14:paraId="6281E35C" w14:textId="657CCE4C" w:rsidR="00A86E0C" w:rsidRP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раздел A «Сельское, лесное хозяйство, охота, рыболовство и рыбоводство»;</w:t>
            </w:r>
          </w:p>
          <w:p w14:paraId="2BFC22CE" w14:textId="535CD5CE" w:rsidR="00A86E0C" w:rsidRPr="0088187B" w:rsidRDefault="0088187B" w:rsidP="0088187B">
            <w:pPr>
              <w:ind w:firstLine="709"/>
              <w:rPr>
                <w:rFonts w:ascii="Times New Roman" w:hAnsi="Times New Roman"/>
                <w:sz w:val="24"/>
                <w:szCs w:val="24"/>
              </w:rPr>
            </w:pPr>
            <w:r>
              <w:rPr>
                <w:rFonts w:ascii="Times New Roman" w:hAnsi="Times New Roman"/>
                <w:sz w:val="24"/>
                <w:szCs w:val="24"/>
              </w:rPr>
              <w:lastRenderedPageBreak/>
              <w:t xml:space="preserve">- </w:t>
            </w:r>
            <w:r w:rsidR="00A86E0C" w:rsidRPr="0088187B">
              <w:rPr>
                <w:rFonts w:ascii="Times New Roman" w:hAnsi="Times New Roman"/>
                <w:sz w:val="24"/>
                <w:szCs w:val="24"/>
              </w:rPr>
              <w:t>раздел C «Обрабатывающие производства» (за исключением класса 12);</w:t>
            </w:r>
          </w:p>
          <w:p w14:paraId="3CF765AE" w14:textId="77777777" w:rsid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 xml:space="preserve">раздел </w:t>
            </w:r>
            <w:r w:rsidR="00A86E0C" w:rsidRPr="0088187B">
              <w:rPr>
                <w:rFonts w:ascii="Times New Roman" w:hAnsi="Times New Roman"/>
                <w:sz w:val="24"/>
                <w:szCs w:val="24"/>
                <w:lang w:val="en-US"/>
              </w:rPr>
              <w:t>E</w:t>
            </w:r>
            <w:r w:rsidR="00A86E0C" w:rsidRPr="0088187B">
              <w:rPr>
                <w:rFonts w:ascii="Times New Roman" w:hAnsi="Times New Roman"/>
                <w:sz w:val="24"/>
                <w:szCs w:val="24"/>
              </w:rPr>
              <w:t xml:space="preserve"> «</w:t>
            </w:r>
            <w:r w:rsidR="00A86E0C" w:rsidRPr="0088187B">
              <w:rPr>
                <w:rFonts w:ascii="Times New Roman" w:hAnsi="Times New Roman"/>
                <w:bCs/>
                <w:iCs/>
                <w:sz w:val="24"/>
                <w:szCs w:val="24"/>
              </w:rPr>
              <w:t>Водоснабжение; водоотведение, организация сбора и утилизации отходов, деятельность по ликвидации загрязнений» класс 38, 39;</w:t>
            </w:r>
          </w:p>
          <w:p w14:paraId="532CAC14" w14:textId="77777777" w:rsid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раздел F «Строительство»;</w:t>
            </w:r>
          </w:p>
          <w:p w14:paraId="2EBE9482" w14:textId="77777777" w:rsid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 xml:space="preserve">раздел </w:t>
            </w:r>
            <w:r w:rsidR="00A86E0C" w:rsidRPr="0088187B">
              <w:rPr>
                <w:rFonts w:ascii="Times New Roman" w:hAnsi="Times New Roman"/>
                <w:sz w:val="24"/>
                <w:szCs w:val="24"/>
                <w:lang w:val="en-US"/>
              </w:rPr>
              <w:t>G</w:t>
            </w:r>
            <w:r w:rsidR="00A86E0C" w:rsidRPr="0088187B">
              <w:rPr>
                <w:rFonts w:ascii="Times New Roman" w:hAnsi="Times New Roman"/>
                <w:sz w:val="24"/>
                <w:szCs w:val="24"/>
              </w:rPr>
              <w:t xml:space="preserve"> группа 45.20, класс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w:t>
            </w:r>
            <w:hyperlink r:id="rId9" w:history="1">
              <w:r w:rsidR="00A86E0C" w:rsidRPr="0088187B">
                <w:rPr>
                  <w:rStyle w:val="ac"/>
                  <w:rFonts w:ascii="Times New Roman" w:hAnsi="Times New Roman"/>
                  <w:color w:val="auto"/>
                  <w:sz w:val="24"/>
                  <w:szCs w:val="24"/>
                  <w:u w:val="none"/>
                </w:rPr>
                <w:t>Законом</w:t>
              </w:r>
            </w:hyperlink>
            <w:r w:rsidR="00A86E0C" w:rsidRPr="0088187B">
              <w:rPr>
                <w:rFonts w:ascii="Times New Roman" w:hAnsi="Times New Roman"/>
                <w:sz w:val="24"/>
                <w:szCs w:val="24"/>
              </w:rPr>
              <w:t xml:space="preserve"> Красноярского края от 29.09.2005 № 16-3747 «О труднодоступных и отдаленных местностях Красноярского края», и (или) </w:t>
            </w:r>
            <w:hyperlink r:id="rId10" w:history="1">
              <w:r w:rsidR="00A86E0C" w:rsidRPr="0088187B">
                <w:rPr>
                  <w:rStyle w:val="ac"/>
                  <w:rFonts w:ascii="Times New Roman" w:hAnsi="Times New Roman"/>
                  <w:color w:val="auto"/>
                  <w:sz w:val="24"/>
                  <w:szCs w:val="24"/>
                  <w:u w:val="none"/>
                </w:rPr>
                <w:t>перечень</w:t>
              </w:r>
            </w:hyperlink>
            <w:r w:rsidR="00A86E0C" w:rsidRPr="0088187B">
              <w:rPr>
                <w:rFonts w:ascii="Times New Roman" w:hAnsi="Times New Roman"/>
                <w:sz w:val="24"/>
                <w:szCs w:val="24"/>
              </w:rPr>
              <w:t xml:space="preserve"> удаленных и труднодоступных территорий Красноярского края, утвержденный Постановлением Правительства Красноярского края от 28.04.2020 № 286-п);</w:t>
            </w:r>
          </w:p>
          <w:p w14:paraId="6A60F6F5" w14:textId="77777777" w:rsid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раздел H «Транспортировка и хранение»;</w:t>
            </w:r>
          </w:p>
          <w:p w14:paraId="0126D05D" w14:textId="77777777" w:rsidR="0088187B" w:rsidRDefault="0088187B" w:rsidP="0088187B">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раздел I «Деятельность гостиниц и предприятий общественного питания»;</w:t>
            </w:r>
          </w:p>
          <w:p w14:paraId="6D2B9598" w14:textId="77777777" w:rsidR="00A734E9" w:rsidRDefault="0088187B" w:rsidP="00A734E9">
            <w:pPr>
              <w:ind w:firstLine="709"/>
              <w:rPr>
                <w:rFonts w:ascii="Times New Roman" w:hAnsi="Times New Roman"/>
                <w:sz w:val="24"/>
                <w:szCs w:val="24"/>
              </w:rPr>
            </w:pPr>
            <w:r>
              <w:rPr>
                <w:rFonts w:ascii="Times New Roman" w:hAnsi="Times New Roman"/>
                <w:sz w:val="24"/>
                <w:szCs w:val="24"/>
              </w:rPr>
              <w:t xml:space="preserve">- </w:t>
            </w:r>
            <w:r w:rsidR="00A86E0C" w:rsidRPr="0088187B">
              <w:rPr>
                <w:rFonts w:ascii="Times New Roman" w:hAnsi="Times New Roman"/>
                <w:sz w:val="24"/>
                <w:szCs w:val="24"/>
              </w:rPr>
              <w:t>раздел J «Деятельность в области информации и связи»;</w:t>
            </w:r>
          </w:p>
          <w:p w14:paraId="26FC5A7C" w14:textId="77777777" w:rsidR="00A734E9"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A734E9">
              <w:rPr>
                <w:rFonts w:ascii="Times New Roman" w:hAnsi="Times New Roman"/>
                <w:sz w:val="24"/>
                <w:szCs w:val="24"/>
              </w:rPr>
              <w:t>раздел M «Деятельность профессиональная, научная и техническая» группы 70.21, 71.11, 71.12, 73.11, 74.10, 74.20, 74.30, класс 75;</w:t>
            </w:r>
          </w:p>
          <w:p w14:paraId="35840695" w14:textId="01D2EB11" w:rsidR="00A734E9"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A734E9">
              <w:rPr>
                <w:rFonts w:ascii="Times New Roman" w:hAnsi="Times New Roman"/>
                <w:sz w:val="24"/>
                <w:szCs w:val="24"/>
              </w:rPr>
              <w:t xml:space="preserve">раздел </w:t>
            </w:r>
            <w:r>
              <w:rPr>
                <w:rFonts w:ascii="Times New Roman" w:hAnsi="Times New Roman"/>
                <w:sz w:val="24"/>
                <w:szCs w:val="24"/>
                <w:lang w:val="en-US"/>
              </w:rPr>
              <w:t>N</w:t>
            </w:r>
            <w:r w:rsidR="00A86E0C" w:rsidRPr="00A734E9">
              <w:rPr>
                <w:rFonts w:ascii="Times New Roman" w:hAnsi="Times New Roman"/>
                <w:sz w:val="24"/>
                <w:szCs w:val="24"/>
              </w:rPr>
              <w:t xml:space="preserve"> «Деятельность административная и сопутствующие</w:t>
            </w:r>
            <w:r w:rsidR="00A86E0C" w:rsidRPr="00A734E9">
              <w:rPr>
                <w:rFonts w:ascii="Times New Roman" w:hAnsi="Times New Roman"/>
                <w:bCs/>
                <w:iCs/>
                <w:sz w:val="24"/>
                <w:szCs w:val="24"/>
              </w:rPr>
              <w:t xml:space="preserve"> дополнительные услуги</w:t>
            </w:r>
            <w:r w:rsidR="00A86E0C" w:rsidRPr="00A734E9">
              <w:rPr>
                <w:rFonts w:ascii="Times New Roman" w:hAnsi="Times New Roman"/>
                <w:sz w:val="24"/>
                <w:szCs w:val="24"/>
              </w:rPr>
              <w:t xml:space="preserve">» класс 79, группа </w:t>
            </w:r>
            <w:r w:rsidR="00A86E0C" w:rsidRPr="00A734E9">
              <w:rPr>
                <w:rFonts w:ascii="Times New Roman" w:hAnsi="Times New Roman"/>
                <w:bCs/>
                <w:iCs/>
                <w:sz w:val="24"/>
                <w:szCs w:val="24"/>
              </w:rPr>
              <w:t>77.22;</w:t>
            </w:r>
          </w:p>
          <w:p w14:paraId="74AE43F8" w14:textId="77777777" w:rsidR="00A734E9"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A734E9">
              <w:rPr>
                <w:rFonts w:ascii="Times New Roman" w:hAnsi="Times New Roman"/>
                <w:sz w:val="24"/>
                <w:szCs w:val="24"/>
              </w:rPr>
              <w:t>раздел P «Образование»;</w:t>
            </w:r>
          </w:p>
          <w:p w14:paraId="4226B09D" w14:textId="77777777" w:rsidR="00A734E9"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A734E9">
              <w:rPr>
                <w:rFonts w:ascii="Times New Roman" w:hAnsi="Times New Roman"/>
                <w:sz w:val="24"/>
                <w:szCs w:val="24"/>
              </w:rPr>
              <w:t>раздел Q «Деятельность в области здравоохранения и социальных услуг»;</w:t>
            </w:r>
          </w:p>
          <w:p w14:paraId="47F1D589" w14:textId="77777777" w:rsidR="00A734E9"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A734E9">
              <w:rPr>
                <w:rFonts w:ascii="Times New Roman" w:hAnsi="Times New Roman"/>
                <w:sz w:val="24"/>
                <w:szCs w:val="24"/>
              </w:rPr>
              <w:t xml:space="preserve">раздел R «Деятельность в области культуры, спорта, организации досуга и развлечений» (за исключением класса </w:t>
            </w:r>
            <w:hyperlink r:id="rId11" w:history="1">
              <w:r w:rsidR="00A86E0C" w:rsidRPr="00A734E9">
                <w:rPr>
                  <w:rStyle w:val="ac"/>
                  <w:rFonts w:ascii="Times New Roman" w:hAnsi="Times New Roman"/>
                  <w:color w:val="auto"/>
                  <w:sz w:val="24"/>
                  <w:szCs w:val="24"/>
                </w:rPr>
                <w:t>9</w:t>
              </w:r>
            </w:hyperlink>
            <w:r w:rsidR="00A86E0C" w:rsidRPr="00A734E9">
              <w:rPr>
                <w:rFonts w:ascii="Times New Roman" w:hAnsi="Times New Roman"/>
                <w:sz w:val="24"/>
                <w:szCs w:val="24"/>
              </w:rPr>
              <w:t>2);</w:t>
            </w:r>
          </w:p>
          <w:p w14:paraId="21560419" w14:textId="5C0B1502" w:rsidR="00A86E0C" w:rsidRPr="00645ED5" w:rsidRDefault="00A734E9" w:rsidP="00A734E9">
            <w:pPr>
              <w:ind w:firstLine="709"/>
              <w:rPr>
                <w:rFonts w:ascii="Times New Roman" w:hAnsi="Times New Roman"/>
                <w:sz w:val="24"/>
                <w:szCs w:val="24"/>
              </w:rPr>
            </w:pPr>
            <w:r>
              <w:rPr>
                <w:rFonts w:ascii="Times New Roman" w:hAnsi="Times New Roman"/>
                <w:sz w:val="24"/>
                <w:szCs w:val="24"/>
              </w:rPr>
              <w:t xml:space="preserve">- </w:t>
            </w:r>
            <w:r w:rsidR="00A86E0C" w:rsidRPr="00645ED5">
              <w:rPr>
                <w:rFonts w:ascii="Times New Roman" w:hAnsi="Times New Roman"/>
                <w:sz w:val="24"/>
                <w:szCs w:val="24"/>
              </w:rPr>
              <w:t>раздел S «Предоставление прочих видов услуг» класс 95, группы 96.01, 96.02, 96.04, 96.09).</w:t>
            </w:r>
          </w:p>
          <w:p w14:paraId="7BE7F504"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2. Критериями оценки заявок и показателями критериев оценки заявок являются:</w:t>
            </w:r>
          </w:p>
          <w:p w14:paraId="0CAF94AA"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а) Среднесписочная численность работников на 1 января года обращения за предоставлением Гранта:</w:t>
            </w:r>
          </w:p>
          <w:p w14:paraId="46E6FB20"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ез привлечения наемных работников – 5 баллов;</w:t>
            </w:r>
          </w:p>
          <w:p w14:paraId="263CCB66"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1 работник – 10 баллов;</w:t>
            </w:r>
          </w:p>
          <w:p w14:paraId="0553DA8E"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2 работника – 20 баллов;</w:t>
            </w:r>
          </w:p>
          <w:p w14:paraId="7CF42C89"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3 работника – 30 баллов;</w:t>
            </w:r>
          </w:p>
          <w:p w14:paraId="3E5D7164"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4 работника – 40 баллов.</w:t>
            </w:r>
          </w:p>
          <w:p w14:paraId="21D3D947"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б) Уровень средней заработной платы работников (без внешних совместителей) за год, предшествующий году обращения за предоставлением Гранта, выше МРОТ, увеличенного на районный коэффициент:</w:t>
            </w:r>
          </w:p>
          <w:p w14:paraId="57434B5D"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100% – 7 баллов;</w:t>
            </w:r>
          </w:p>
          <w:p w14:paraId="4BAF0F11"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90%, но не более 100% – 6 баллов;</w:t>
            </w:r>
          </w:p>
          <w:p w14:paraId="15E1E8AD"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70%, но не более 90% – 5 баллов;</w:t>
            </w:r>
          </w:p>
          <w:p w14:paraId="16A80519"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50%, но не более 70% – 4 балла;</w:t>
            </w:r>
          </w:p>
          <w:p w14:paraId="46D8582A"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30%, но не более 50% – 3 балла;</w:t>
            </w:r>
          </w:p>
          <w:p w14:paraId="74BB130E"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более чем на 10%, но не более 30% – 2 балла;</w:t>
            </w:r>
          </w:p>
          <w:p w14:paraId="47D6EB15" w14:textId="77777777" w:rsidR="00A86E0C" w:rsidRPr="00645ED5" w:rsidRDefault="00A86E0C" w:rsidP="00A86E0C">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lastRenderedPageBreak/>
              <w:t>- не более чем на 10% – 1 балл;</w:t>
            </w:r>
          </w:p>
          <w:p w14:paraId="01C809B9" w14:textId="49065A92" w:rsidR="00A86E0C" w:rsidRPr="007F3430" w:rsidRDefault="00A86E0C" w:rsidP="003F544B">
            <w:pPr>
              <w:autoSpaceDE w:val="0"/>
              <w:autoSpaceDN w:val="0"/>
              <w:adjustRightInd w:val="0"/>
              <w:ind w:firstLine="459"/>
              <w:jc w:val="both"/>
              <w:rPr>
                <w:rFonts w:ascii="Times New Roman" w:hAnsi="Times New Roman"/>
                <w:sz w:val="24"/>
                <w:szCs w:val="24"/>
              </w:rPr>
            </w:pPr>
            <w:r w:rsidRPr="00645ED5">
              <w:rPr>
                <w:rFonts w:ascii="Times New Roman" w:hAnsi="Times New Roman"/>
                <w:sz w:val="24"/>
                <w:szCs w:val="24"/>
              </w:rPr>
              <w:t>- соответствует МРОТ, увеличенному на районный коэффициент – 0 баллов.</w:t>
            </w:r>
          </w:p>
        </w:tc>
      </w:tr>
      <w:tr w:rsidR="00191AB5" w:rsidRPr="00725C2A" w14:paraId="7C08D869" w14:textId="77777777" w:rsidTr="00A35F6D">
        <w:trPr>
          <w:trHeight w:val="20"/>
        </w:trPr>
        <w:tc>
          <w:tcPr>
            <w:tcW w:w="568" w:type="dxa"/>
          </w:tcPr>
          <w:p w14:paraId="2C22F114" w14:textId="4E877E78" w:rsidR="00191AB5" w:rsidRPr="00725C2A" w:rsidRDefault="00191AB5" w:rsidP="00191AB5">
            <w:pPr>
              <w:rPr>
                <w:rFonts w:ascii="Times New Roman" w:hAnsi="Times New Roman"/>
                <w:sz w:val="24"/>
                <w:szCs w:val="24"/>
              </w:rPr>
            </w:pPr>
            <w:r>
              <w:rPr>
                <w:rFonts w:ascii="Times New Roman" w:hAnsi="Times New Roman"/>
                <w:sz w:val="24"/>
                <w:szCs w:val="24"/>
              </w:rPr>
              <w:lastRenderedPageBreak/>
              <w:t>10.</w:t>
            </w:r>
          </w:p>
        </w:tc>
        <w:tc>
          <w:tcPr>
            <w:tcW w:w="2409" w:type="dxa"/>
          </w:tcPr>
          <w:p w14:paraId="42BAB00C" w14:textId="0C36EDFD" w:rsidR="00191AB5" w:rsidRPr="00725C2A" w:rsidRDefault="00191AB5" w:rsidP="00191AB5">
            <w:pPr>
              <w:pStyle w:val="ConsPlusNormal"/>
              <w:ind w:firstLine="0"/>
              <w:rPr>
                <w:rFonts w:ascii="Times New Roman" w:hAnsi="Times New Roman" w:cs="Times New Roman"/>
                <w:sz w:val="24"/>
                <w:szCs w:val="24"/>
              </w:rPr>
            </w:pPr>
            <w:r w:rsidRPr="00645ED5">
              <w:rPr>
                <w:rFonts w:ascii="Times New Roman" w:hAnsi="Times New Roman"/>
                <w:sz w:val="24"/>
                <w:szCs w:val="24"/>
              </w:rPr>
              <w:t xml:space="preserve">Порядок подачи заявителями заявок и требования, предъявляемые к форме и содержанию заявок </w:t>
            </w:r>
          </w:p>
        </w:tc>
        <w:tc>
          <w:tcPr>
            <w:tcW w:w="7371" w:type="dxa"/>
          </w:tcPr>
          <w:p w14:paraId="77D45AE6" w14:textId="03B9B54A"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 xml:space="preserve">Для участия в отборе заявитель формирует заявку и предоставляет на бумажном носителе в </w:t>
            </w:r>
            <w:r w:rsidR="009360F2">
              <w:rPr>
                <w:rFonts w:ascii="Times New Roman" w:hAnsi="Times New Roman"/>
                <w:sz w:val="24"/>
                <w:szCs w:val="24"/>
              </w:rPr>
              <w:t>МКУ «</w:t>
            </w:r>
            <w:proofErr w:type="spellStart"/>
            <w:r w:rsidRPr="00645ED5">
              <w:rPr>
                <w:rFonts w:ascii="Times New Roman" w:hAnsi="Times New Roman"/>
                <w:sz w:val="24"/>
                <w:szCs w:val="24"/>
              </w:rPr>
              <w:t>УПРиУ</w:t>
            </w:r>
            <w:proofErr w:type="spellEnd"/>
            <w:r w:rsidR="009360F2">
              <w:rPr>
                <w:rFonts w:ascii="Times New Roman" w:hAnsi="Times New Roman"/>
                <w:sz w:val="24"/>
                <w:szCs w:val="24"/>
              </w:rPr>
              <w:t>»</w:t>
            </w:r>
            <w:r w:rsidRPr="00645ED5">
              <w:rPr>
                <w:rFonts w:ascii="Times New Roman" w:hAnsi="Times New Roman"/>
                <w:sz w:val="24"/>
                <w:szCs w:val="24"/>
              </w:rPr>
              <w:t>, находящееся по адресу: город Норильск, улица Кирова, дом 21, кабинет № 507, содержащую следующие документы:</w:t>
            </w:r>
          </w:p>
          <w:p w14:paraId="28B02C88" w14:textId="3230FFD1"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 xml:space="preserve">а) </w:t>
            </w:r>
            <w:hyperlink w:anchor="P340">
              <w:r w:rsidRPr="00645ED5">
                <w:rPr>
                  <w:rStyle w:val="ac"/>
                  <w:rFonts w:ascii="Times New Roman" w:hAnsi="Times New Roman"/>
                  <w:color w:val="auto"/>
                  <w:sz w:val="24"/>
                  <w:szCs w:val="24"/>
                  <w:u w:val="none"/>
                </w:rPr>
                <w:t>заявление</w:t>
              </w:r>
            </w:hyperlink>
            <w:r w:rsidRPr="00645ED5">
              <w:rPr>
                <w:rFonts w:ascii="Times New Roman" w:hAnsi="Times New Roman"/>
                <w:sz w:val="24"/>
                <w:szCs w:val="24"/>
              </w:rPr>
              <w:t xml:space="preserve"> по форме согласно приложению № 1 к </w:t>
            </w:r>
            <w:r w:rsidR="0051043E">
              <w:rPr>
                <w:rFonts w:ascii="Times New Roman" w:hAnsi="Times New Roman"/>
                <w:sz w:val="24"/>
                <w:szCs w:val="24"/>
              </w:rPr>
              <w:t>объявлению</w:t>
            </w:r>
            <w:r w:rsidRPr="00645ED5">
              <w:rPr>
                <w:rFonts w:ascii="Times New Roman" w:hAnsi="Times New Roman"/>
                <w:sz w:val="24"/>
                <w:szCs w:val="24"/>
              </w:rPr>
              <w:t>;</w:t>
            </w:r>
          </w:p>
          <w:p w14:paraId="09A9245E"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б) для юридического лица - 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w:t>
            </w:r>
          </w:p>
          <w:p w14:paraId="38E4DE26"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для индивидуального предпринимателя -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p>
          <w:p w14:paraId="3F2B33E4"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в) справка, составленная в произвольной форме, подписанная заявителем, и скрепленная печатью заявителя (при наличии), содержащая заверение о том, что заявитель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777294BB"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г) справка, составленная в произвольной форме, подписанная заявителем, и скрепленная печатью заявителя (при наличии), содержащая заверение о том,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финансового обеспечения) затрат (части затрат), установленных настоящим Порядком;</w:t>
            </w:r>
          </w:p>
          <w:p w14:paraId="01C0C126"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д)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правка о принадлежности сумм денежных средств, перечисленных в качестве единого налогового платежа, и справка об исполнении обязанности по уплате налогов, сборов, страховых взносов, пеней, штрафов, процентов, выданная территориальным органом Федеральной налоговой службы не ранее первого числа месяца, предшествующего месяцу, в котором подана заявка (представляется заявителем по собственной инициативе);</w:t>
            </w:r>
          </w:p>
          <w:p w14:paraId="5ABE81FB"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е) справка, составленная в произвольной форме, подписанная заявителем, и скрепленная печатью заявителя (при наличии), содержащая заверение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 город Норильск;</w:t>
            </w:r>
          </w:p>
          <w:p w14:paraId="598D5659"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lastRenderedPageBreak/>
              <w:t>ж) справка, составленная в произвольной форме, подписанная заявителем, и скрепленная печатью заявителя (при наличии), подтверждающая, что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 на дату не ранее первого числа месяца, предшествующего месяцу, в котором подана заявка;</w:t>
            </w:r>
          </w:p>
          <w:p w14:paraId="1E366ED9"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з) справка об отсутствии запрашиваемой информации, выданная территориальным органом Федеральной налоговой службы, по состоянию на дату не ранее первого числа месяца, предшествующего месяцу, в котором подана заявка, подтверждающая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 заявителе - индивидуальном предпринимателе (представляется заявителем по собственной инициативе);</w:t>
            </w:r>
          </w:p>
          <w:p w14:paraId="29473E7E" w14:textId="5D7E5072"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 xml:space="preserve">и) согласия на обработку персональных данных заявителя – индивидуального предпринимателя, руководителя, главного бухгалтера заявителя – юридического лица по форме согласно приложению № 2 к </w:t>
            </w:r>
            <w:r w:rsidR="0051043E">
              <w:rPr>
                <w:rFonts w:ascii="Times New Roman" w:hAnsi="Times New Roman"/>
                <w:sz w:val="24"/>
                <w:szCs w:val="24"/>
              </w:rPr>
              <w:t>объявлению</w:t>
            </w:r>
            <w:r w:rsidRPr="00645ED5">
              <w:rPr>
                <w:rFonts w:ascii="Times New Roman" w:hAnsi="Times New Roman"/>
                <w:sz w:val="24"/>
                <w:szCs w:val="24"/>
              </w:rPr>
              <w:t>;</w:t>
            </w:r>
          </w:p>
          <w:p w14:paraId="2D354270"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к) справка о реквизитах расчетного счета заявителя, открытого в российской кредитной организации;</w:t>
            </w:r>
          </w:p>
          <w:p w14:paraId="6F429448"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л) доверенность на осуществление действий от имени заявителя (в случае если от имени заявителя обращается иное уполномоченное им лицо):</w:t>
            </w:r>
          </w:p>
          <w:p w14:paraId="683F86F0"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для юридических лиц – заверенной печатью заявителя (при наличии) и подписанной руководителем заявителя;</w:t>
            </w:r>
          </w:p>
          <w:p w14:paraId="68289DE5"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для физических лиц – в соответствии с требованиями действующего законодательства.</w:t>
            </w:r>
          </w:p>
          <w:p w14:paraId="793E4BEE"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м) копия паспорта или иного документа, удостоверяющего личность представителя заявителя;</w:t>
            </w:r>
          </w:p>
          <w:p w14:paraId="65F3DF52"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bookmarkStart w:id="4" w:name="P145"/>
            <w:bookmarkEnd w:id="4"/>
            <w:r w:rsidRPr="00645ED5">
              <w:rPr>
                <w:rFonts w:ascii="Times New Roman" w:hAnsi="Times New Roman"/>
                <w:sz w:val="24"/>
                <w:szCs w:val="24"/>
              </w:rPr>
              <w:t>н) бизнес-проект;</w:t>
            </w:r>
          </w:p>
          <w:p w14:paraId="57CB425A"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о) смету расходов, планируемых за счет средств Гранта;</w:t>
            </w:r>
          </w:p>
          <w:p w14:paraId="2BBD5050"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п) копию документа, подтверждающего прохождение заявителем обучения в течение 24 месяцев до даты подачи заявки обучающей программы (курса, семинара, сессии) в сфере предпринимательства;</w:t>
            </w:r>
          </w:p>
          <w:p w14:paraId="18BEC9D5"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р) обязательство (в свободной форме), подписанное заявителем и заверенное печатью заявителя (при наличии), не прекращать деятельность в течение 12 месяцев после получения Гранта;</w:t>
            </w:r>
          </w:p>
          <w:p w14:paraId="6A51AFC4"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 xml:space="preserve">с) справку, составленную в произвольной форме подписанную заявителем и заверенное печатью заявителя (при наличии), главным бухгалтером (при наличии в штате главного бухгалтера) и заверенную печатью заявителя (при наличии) об отсутствии факта произошедших тяжёлых несчастных случаев или несчастных случаев со смертельным </w:t>
            </w:r>
            <w:r w:rsidRPr="00645ED5">
              <w:rPr>
                <w:rFonts w:ascii="Times New Roman" w:hAnsi="Times New Roman"/>
                <w:sz w:val="24"/>
                <w:szCs w:val="24"/>
              </w:rPr>
              <w:lastRenderedPageBreak/>
              <w:t>исходом на производстве по вине заявителя в году, предшествующем году обращения за поддержкой, и в году подачи в период до даты подачи заявки;</w:t>
            </w:r>
          </w:p>
          <w:p w14:paraId="5AD0E5AB"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т) справку (в произвольной форме), подписанную заявителем, главным бухгалтером (при наличии в штате главного бухгалтера) и заверенную печатью заявителя (при наличии) о средней заработной платы работников заявителя (без внешних совместителей) за год, предшествующий году подачи с учётом минимального размера оплаты труда и районного коэффициента;</w:t>
            </w:r>
          </w:p>
          <w:p w14:paraId="1B07A771"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у) справку (в произвольной форме), подписанную заявителем, главным бухгалтером (при наличии в штате главного бухгалтера) и заверенную печатью заявителя (при наличии), о среднесписочной численности работников на 1 января года обращения за предоставлением Гранта. Указанная в справке численность работников должна соответствовать сведениям о количестве застрахованных лиц, содержащимся в форме «Персонифицированные сведения о физических лицах»;</w:t>
            </w:r>
          </w:p>
          <w:p w14:paraId="0FAF571F" w14:textId="77777777" w:rsidR="00191AB5" w:rsidRPr="00645ED5" w:rsidRDefault="00191AB5" w:rsidP="00191AB5">
            <w:pPr>
              <w:tabs>
                <w:tab w:val="left" w:pos="993"/>
              </w:tabs>
              <w:autoSpaceDE w:val="0"/>
              <w:autoSpaceDN w:val="0"/>
              <w:adjustRightInd w:val="0"/>
              <w:spacing w:line="228" w:lineRule="auto"/>
              <w:ind w:firstLine="601"/>
              <w:jc w:val="both"/>
              <w:rPr>
                <w:rFonts w:ascii="Times New Roman" w:hAnsi="Times New Roman"/>
                <w:sz w:val="24"/>
                <w:szCs w:val="24"/>
              </w:rPr>
            </w:pPr>
            <w:r w:rsidRPr="00645ED5">
              <w:rPr>
                <w:rFonts w:ascii="Times New Roman" w:hAnsi="Times New Roman"/>
                <w:sz w:val="24"/>
                <w:szCs w:val="24"/>
              </w:rPr>
              <w:t>ф) копию формы «Расчёт по страховым взносам» (за исключением раздела, содержащего персонифицированные сведения о застрахованных лицах) по состоянию на 1 января года подачи заявки с отметкой налогового органа о принятии или с приложением копий квитанций, формируемых налоговым органом и подтверждающих факт приёма отчётности. Указанный в настоящем пункте настоящего Порядка документ предоставляется всеми заявителями за исключением индивидуальных предпринимателей, у которых отсутствуют наёмные работники (при наличии работников у субъекта предпринимательства);</w:t>
            </w:r>
          </w:p>
          <w:p w14:paraId="73AE2D32" w14:textId="4C3CEDF5" w:rsidR="00191AB5" w:rsidRPr="00725C2A" w:rsidRDefault="00191AB5" w:rsidP="00191AB5">
            <w:pPr>
              <w:pStyle w:val="ConsPlusNormal"/>
              <w:ind w:firstLine="709"/>
              <w:rPr>
                <w:rFonts w:ascii="Times New Roman" w:hAnsi="Times New Roman"/>
                <w:sz w:val="24"/>
                <w:szCs w:val="24"/>
              </w:rPr>
            </w:pPr>
            <w:r w:rsidRPr="00645ED5">
              <w:rPr>
                <w:rFonts w:ascii="Times New Roman" w:hAnsi="Times New Roman" w:cs="Times New Roman"/>
                <w:sz w:val="24"/>
                <w:szCs w:val="24"/>
                <w:lang w:eastAsia="ru-RU"/>
              </w:rPr>
              <w:t xml:space="preserve">х) составленное в </w:t>
            </w:r>
            <w:r w:rsidRPr="00645ED5">
              <w:rPr>
                <w:rFonts w:ascii="Times New Roman" w:hAnsi="Times New Roman"/>
                <w:sz w:val="24"/>
                <w:szCs w:val="24"/>
              </w:rPr>
              <w:t>произв</w:t>
            </w:r>
            <w:r w:rsidR="00A13C05">
              <w:rPr>
                <w:rFonts w:ascii="Times New Roman" w:hAnsi="Times New Roman"/>
                <w:sz w:val="24"/>
                <w:szCs w:val="24"/>
              </w:rPr>
              <w:t>о</w:t>
            </w:r>
            <w:r w:rsidRPr="00645ED5">
              <w:rPr>
                <w:rFonts w:ascii="Times New Roman" w:hAnsi="Times New Roman" w:cs="Times New Roman"/>
                <w:sz w:val="24"/>
                <w:szCs w:val="24"/>
                <w:lang w:eastAsia="ru-RU"/>
              </w:rPr>
              <w:t>льной форме обязательство о создании рабочих мест, в течение 12 месяцев со дня получения Гранта (при наличии в заявлении на участие в отборе указания о намерении создания рабочих мест).</w:t>
            </w:r>
          </w:p>
        </w:tc>
      </w:tr>
      <w:tr w:rsidR="00260021" w:rsidRPr="00725C2A" w14:paraId="1EB49F9B" w14:textId="77777777" w:rsidTr="00A35F6D">
        <w:trPr>
          <w:trHeight w:val="20"/>
        </w:trPr>
        <w:tc>
          <w:tcPr>
            <w:tcW w:w="568" w:type="dxa"/>
          </w:tcPr>
          <w:p w14:paraId="0976AD3D" w14:textId="3D39AD45" w:rsidR="00260021" w:rsidRPr="00725C2A" w:rsidRDefault="00260021" w:rsidP="00260021">
            <w:pPr>
              <w:rPr>
                <w:rFonts w:ascii="Times New Roman" w:hAnsi="Times New Roman"/>
                <w:sz w:val="24"/>
                <w:szCs w:val="24"/>
              </w:rPr>
            </w:pPr>
            <w:r w:rsidRPr="00725C2A">
              <w:rPr>
                <w:rFonts w:ascii="Times New Roman" w:hAnsi="Times New Roman"/>
                <w:sz w:val="24"/>
                <w:szCs w:val="24"/>
              </w:rPr>
              <w:lastRenderedPageBreak/>
              <w:t>1</w:t>
            </w:r>
            <w:r>
              <w:rPr>
                <w:rFonts w:ascii="Times New Roman" w:hAnsi="Times New Roman"/>
                <w:sz w:val="24"/>
                <w:szCs w:val="24"/>
              </w:rPr>
              <w:t>1.</w:t>
            </w:r>
          </w:p>
        </w:tc>
        <w:tc>
          <w:tcPr>
            <w:tcW w:w="2409" w:type="dxa"/>
          </w:tcPr>
          <w:p w14:paraId="30F5FDB4" w14:textId="77777777" w:rsidR="00260021" w:rsidRPr="009B75F3" w:rsidRDefault="00260021" w:rsidP="00260021">
            <w:pPr>
              <w:tabs>
                <w:tab w:val="left" w:pos="567"/>
              </w:tabs>
              <w:jc w:val="both"/>
              <w:rPr>
                <w:rFonts w:ascii="Times New Roman" w:hAnsi="Times New Roman"/>
                <w:sz w:val="24"/>
                <w:szCs w:val="24"/>
              </w:rPr>
            </w:pPr>
            <w:r w:rsidRPr="009B75F3">
              <w:rPr>
                <w:rFonts w:ascii="Times New Roman" w:hAnsi="Times New Roman"/>
                <w:sz w:val="24"/>
                <w:szCs w:val="24"/>
              </w:rPr>
              <w:t xml:space="preserve">Порядок отзыва заявок, порядок возврата заявок, определяющий в том числе основания для возврата заявок, порядок внесения изменений в заявки </w:t>
            </w:r>
          </w:p>
          <w:p w14:paraId="6812A4C6" w14:textId="77777777" w:rsidR="00260021" w:rsidRPr="009B75F3" w:rsidRDefault="00260021" w:rsidP="00260021">
            <w:pPr>
              <w:tabs>
                <w:tab w:val="left" w:pos="567"/>
              </w:tabs>
              <w:rPr>
                <w:rFonts w:ascii="Times New Roman" w:hAnsi="Times New Roman"/>
                <w:sz w:val="24"/>
                <w:szCs w:val="24"/>
              </w:rPr>
            </w:pPr>
          </w:p>
          <w:p w14:paraId="2E483D96" w14:textId="77777777" w:rsidR="00260021" w:rsidRPr="009B75F3" w:rsidRDefault="00260021" w:rsidP="00260021">
            <w:pPr>
              <w:tabs>
                <w:tab w:val="left" w:pos="567"/>
              </w:tabs>
              <w:rPr>
                <w:rFonts w:ascii="Times New Roman" w:hAnsi="Times New Roman"/>
                <w:sz w:val="24"/>
                <w:szCs w:val="24"/>
              </w:rPr>
            </w:pPr>
          </w:p>
          <w:p w14:paraId="246F6E6C" w14:textId="77777777" w:rsidR="00260021" w:rsidRPr="009B75F3" w:rsidRDefault="00260021" w:rsidP="00260021">
            <w:pPr>
              <w:tabs>
                <w:tab w:val="left" w:pos="567"/>
              </w:tabs>
              <w:rPr>
                <w:rFonts w:ascii="Times New Roman" w:hAnsi="Times New Roman"/>
                <w:sz w:val="24"/>
                <w:szCs w:val="24"/>
              </w:rPr>
            </w:pPr>
          </w:p>
          <w:p w14:paraId="61EBF149" w14:textId="77777777" w:rsidR="00260021" w:rsidRPr="009B75F3" w:rsidRDefault="00260021" w:rsidP="00260021">
            <w:pPr>
              <w:tabs>
                <w:tab w:val="left" w:pos="567"/>
              </w:tabs>
              <w:rPr>
                <w:rFonts w:ascii="Times New Roman" w:hAnsi="Times New Roman"/>
                <w:sz w:val="24"/>
                <w:szCs w:val="24"/>
              </w:rPr>
            </w:pPr>
          </w:p>
          <w:p w14:paraId="3394655F" w14:textId="77777777" w:rsidR="00260021" w:rsidRPr="009B75F3" w:rsidRDefault="00260021" w:rsidP="00260021">
            <w:pPr>
              <w:tabs>
                <w:tab w:val="left" w:pos="567"/>
              </w:tabs>
              <w:rPr>
                <w:rFonts w:ascii="Times New Roman" w:hAnsi="Times New Roman"/>
                <w:sz w:val="24"/>
                <w:szCs w:val="24"/>
              </w:rPr>
            </w:pPr>
          </w:p>
          <w:p w14:paraId="5F01BDE9" w14:textId="77777777" w:rsidR="00260021" w:rsidRPr="009B75F3" w:rsidRDefault="00260021" w:rsidP="00260021">
            <w:pPr>
              <w:tabs>
                <w:tab w:val="left" w:pos="567"/>
              </w:tabs>
              <w:rPr>
                <w:rFonts w:ascii="Times New Roman" w:hAnsi="Times New Roman"/>
                <w:sz w:val="24"/>
                <w:szCs w:val="24"/>
              </w:rPr>
            </w:pPr>
          </w:p>
          <w:p w14:paraId="60DF69A9" w14:textId="77777777" w:rsidR="00260021" w:rsidRPr="009B75F3" w:rsidRDefault="00260021" w:rsidP="00260021">
            <w:pPr>
              <w:tabs>
                <w:tab w:val="left" w:pos="567"/>
              </w:tabs>
              <w:jc w:val="right"/>
              <w:rPr>
                <w:rFonts w:ascii="Times New Roman" w:hAnsi="Times New Roman"/>
                <w:sz w:val="24"/>
                <w:szCs w:val="24"/>
              </w:rPr>
            </w:pPr>
          </w:p>
          <w:p w14:paraId="75E56650" w14:textId="77777777" w:rsidR="00260021" w:rsidRPr="009B75F3" w:rsidRDefault="00260021" w:rsidP="00260021">
            <w:pPr>
              <w:tabs>
                <w:tab w:val="left" w:pos="567"/>
              </w:tabs>
              <w:rPr>
                <w:rFonts w:ascii="Times New Roman" w:hAnsi="Times New Roman"/>
                <w:sz w:val="24"/>
                <w:szCs w:val="24"/>
              </w:rPr>
            </w:pPr>
          </w:p>
          <w:p w14:paraId="25696A5F" w14:textId="77777777" w:rsidR="00260021" w:rsidRPr="00725C2A" w:rsidRDefault="00260021" w:rsidP="00260021">
            <w:pPr>
              <w:autoSpaceDE w:val="0"/>
              <w:autoSpaceDN w:val="0"/>
              <w:adjustRightInd w:val="0"/>
              <w:rPr>
                <w:rFonts w:ascii="Times New Roman" w:hAnsi="Times New Roman"/>
                <w:sz w:val="24"/>
                <w:szCs w:val="24"/>
              </w:rPr>
            </w:pPr>
          </w:p>
        </w:tc>
        <w:tc>
          <w:tcPr>
            <w:tcW w:w="7371" w:type="dxa"/>
          </w:tcPr>
          <w:p w14:paraId="2D1344D5" w14:textId="77777777" w:rsidR="00260021" w:rsidRPr="009B75F3"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1.</w:t>
            </w:r>
            <w:r>
              <w:rPr>
                <w:rFonts w:ascii="Times New Roman" w:hAnsi="Times New Roman"/>
                <w:sz w:val="24"/>
                <w:szCs w:val="24"/>
              </w:rPr>
              <w:t xml:space="preserve"> </w:t>
            </w:r>
            <w:r w:rsidRPr="009B75F3">
              <w:rPr>
                <w:rFonts w:ascii="Times New Roman" w:hAnsi="Times New Roman"/>
                <w:sz w:val="24"/>
                <w:szCs w:val="24"/>
              </w:rPr>
              <w:t xml:space="preserve">Заявитель вправе отозвать заявку по собственной инициативе не позднее даты окончания приема заявок, указанной в объявлении на основании заявления об отзыве заявки, составленного в произвольной форме и предоставленного в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w:t>
            </w:r>
          </w:p>
          <w:p w14:paraId="57446CEE" w14:textId="77777777" w:rsidR="00260021" w:rsidRPr="009B75F3"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2.</w:t>
            </w:r>
            <w:r>
              <w:rPr>
                <w:rFonts w:ascii="Times New Roman" w:hAnsi="Times New Roman"/>
                <w:sz w:val="24"/>
                <w:szCs w:val="24"/>
              </w:rPr>
              <w:t xml:space="preserve"> </w:t>
            </w:r>
            <w:r w:rsidRPr="009B75F3">
              <w:rPr>
                <w:rFonts w:ascii="Times New Roman" w:hAnsi="Times New Roman"/>
                <w:sz w:val="24"/>
                <w:szCs w:val="24"/>
              </w:rPr>
              <w:t>Заявка возвращается заявителю не позднее 5 календарных дней со дня, следующего за днем поступления заявления о ее возврате, способом, указанным в заявлении.</w:t>
            </w:r>
          </w:p>
          <w:p w14:paraId="7713C039" w14:textId="77777777" w:rsidR="00260021" w:rsidRPr="009B75F3"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 xml:space="preserve">3. Отозванная заявителем заявка не учитывается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при определении количества заявок, предоставленных для участия в отборе.</w:t>
            </w:r>
          </w:p>
          <w:p w14:paraId="4BC23BC6" w14:textId="77777777" w:rsidR="00260021"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 xml:space="preserve">4. Отзыв заявки не лишает заявителя права направить новую заявку, но не позднее даты окончания приема заявок, указанной в объявлении. </w:t>
            </w:r>
          </w:p>
          <w:p w14:paraId="757BF883" w14:textId="77777777" w:rsidR="00260021" w:rsidRDefault="00260021"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 По результатам проверки заявки в случае выявления оснований для отказа в приеме к рассмотрению заявки, указанных в пункте 6 настоящего раздела, МКУ «</w:t>
            </w:r>
            <w:proofErr w:type="spellStart"/>
            <w:r>
              <w:rPr>
                <w:rFonts w:ascii="Times New Roman" w:hAnsi="Times New Roman"/>
                <w:sz w:val="24"/>
                <w:szCs w:val="24"/>
              </w:rPr>
              <w:t>УПРиУ</w:t>
            </w:r>
            <w:proofErr w:type="spellEnd"/>
            <w:r>
              <w:rPr>
                <w:rFonts w:ascii="Times New Roman" w:hAnsi="Times New Roman"/>
                <w:sz w:val="24"/>
                <w:szCs w:val="24"/>
              </w:rPr>
              <w:t>» в течение 10 рабочих дней со дня регистрации заявки:</w:t>
            </w:r>
          </w:p>
          <w:p w14:paraId="2FF9B4C6" w14:textId="698F3B74" w:rsidR="00260021" w:rsidRDefault="00260021"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а) уведомляет заявителя об отказе в приеме заявки, поступившей в МКУ «</w:t>
            </w:r>
            <w:proofErr w:type="spellStart"/>
            <w:r>
              <w:rPr>
                <w:rFonts w:ascii="Times New Roman" w:hAnsi="Times New Roman"/>
                <w:sz w:val="24"/>
                <w:szCs w:val="24"/>
              </w:rPr>
              <w:t>УПРиУ</w:t>
            </w:r>
            <w:proofErr w:type="spellEnd"/>
            <w:r>
              <w:rPr>
                <w:rFonts w:ascii="Times New Roman" w:hAnsi="Times New Roman"/>
                <w:sz w:val="24"/>
                <w:szCs w:val="24"/>
              </w:rPr>
              <w:t>»;</w:t>
            </w:r>
          </w:p>
          <w:p w14:paraId="1998DB16" w14:textId="1E676DFD" w:rsidR="00260021" w:rsidRPr="009B75F3" w:rsidRDefault="00260021"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б) возвращает заявителю заявку, поступившую в </w:t>
            </w:r>
            <w:r w:rsidR="00A13C05">
              <w:rPr>
                <w:rFonts w:ascii="Times New Roman" w:hAnsi="Times New Roman"/>
                <w:sz w:val="24"/>
                <w:szCs w:val="24"/>
              </w:rPr>
              <w:t xml:space="preserve">                       </w:t>
            </w:r>
            <w:r>
              <w:rPr>
                <w:rFonts w:ascii="Times New Roman" w:hAnsi="Times New Roman"/>
                <w:sz w:val="24"/>
                <w:szCs w:val="24"/>
              </w:rPr>
              <w:t>МКУ «</w:t>
            </w:r>
            <w:proofErr w:type="spellStart"/>
            <w:r>
              <w:rPr>
                <w:rFonts w:ascii="Times New Roman" w:hAnsi="Times New Roman"/>
                <w:sz w:val="24"/>
                <w:szCs w:val="24"/>
              </w:rPr>
              <w:t>УПРиУ</w:t>
            </w:r>
            <w:proofErr w:type="spellEnd"/>
            <w:r>
              <w:rPr>
                <w:rFonts w:ascii="Times New Roman" w:hAnsi="Times New Roman"/>
                <w:sz w:val="24"/>
                <w:szCs w:val="24"/>
              </w:rPr>
              <w:t>» способом, указанным в заявке, с сопроводительным письмом, в котором указаны причины возврата.</w:t>
            </w:r>
          </w:p>
          <w:p w14:paraId="18199597" w14:textId="77777777" w:rsidR="00260021" w:rsidRPr="009B75F3"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6. Основаниями для возврата заявки являются:</w:t>
            </w:r>
          </w:p>
          <w:p w14:paraId="288C76FB" w14:textId="38332D8E" w:rsidR="00260021" w:rsidRPr="009B75F3"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а) непредставление (представление не в полном объеме) документов (за исключением документов, предоставляемых заявителем по собственной инициативе);</w:t>
            </w:r>
          </w:p>
          <w:p w14:paraId="0C348736" w14:textId="19E26F1B" w:rsidR="00260021" w:rsidRPr="009B75F3" w:rsidRDefault="00A13C05"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б</w:t>
            </w:r>
            <w:r w:rsidR="00260021" w:rsidRPr="009B75F3">
              <w:rPr>
                <w:rFonts w:ascii="Times New Roman" w:hAnsi="Times New Roman"/>
                <w:sz w:val="24"/>
                <w:szCs w:val="24"/>
              </w:rPr>
              <w:t>) подача заявителем заявки после даты, указанной в объявлении;</w:t>
            </w:r>
          </w:p>
          <w:p w14:paraId="5633D2B8" w14:textId="3BFB6F6D" w:rsidR="00260021" w:rsidRDefault="00A13C05"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260021" w:rsidRPr="009B75F3">
              <w:rPr>
                <w:rFonts w:ascii="Times New Roman" w:hAnsi="Times New Roman"/>
                <w:sz w:val="24"/>
                <w:szCs w:val="24"/>
              </w:rPr>
              <w:t>) оформление документов</w:t>
            </w:r>
            <w:r w:rsidR="00260021">
              <w:rPr>
                <w:rFonts w:ascii="Times New Roman" w:hAnsi="Times New Roman"/>
                <w:sz w:val="24"/>
                <w:szCs w:val="24"/>
              </w:rPr>
              <w:t xml:space="preserve">, указанных в разделе </w:t>
            </w:r>
            <w:r w:rsidR="00260021" w:rsidRPr="009B75F3">
              <w:rPr>
                <w:rFonts w:ascii="Times New Roman" w:hAnsi="Times New Roman"/>
                <w:sz w:val="24"/>
                <w:szCs w:val="24"/>
              </w:rPr>
              <w:t xml:space="preserve">«Порядок подачи заявителями заявок и требования, предъявляемые к форме и содержанию заявок» </w:t>
            </w:r>
            <w:r w:rsidR="00260021">
              <w:rPr>
                <w:rFonts w:ascii="Times New Roman" w:hAnsi="Times New Roman"/>
                <w:sz w:val="24"/>
                <w:szCs w:val="24"/>
              </w:rPr>
              <w:t>объявления</w:t>
            </w:r>
            <w:r w:rsidR="00260021" w:rsidRPr="009B75F3">
              <w:rPr>
                <w:rFonts w:ascii="Times New Roman" w:hAnsi="Times New Roman"/>
                <w:sz w:val="24"/>
                <w:szCs w:val="24"/>
              </w:rPr>
              <w:t xml:space="preserve"> с нарушением требований, установленных </w:t>
            </w:r>
            <w:r w:rsidR="00260021">
              <w:rPr>
                <w:rFonts w:ascii="Times New Roman" w:hAnsi="Times New Roman"/>
                <w:sz w:val="24"/>
                <w:szCs w:val="24"/>
              </w:rPr>
              <w:t xml:space="preserve">в разделе «Порядок подачи заявителями заявок и требования, предъявляемые к форме и содержанию заявок» </w:t>
            </w:r>
            <w:r w:rsidR="00260021" w:rsidRPr="009B75F3">
              <w:rPr>
                <w:rFonts w:ascii="Times New Roman" w:hAnsi="Times New Roman"/>
                <w:sz w:val="24"/>
                <w:szCs w:val="24"/>
              </w:rPr>
              <w:t>объявления;</w:t>
            </w:r>
          </w:p>
          <w:p w14:paraId="1D27CE36" w14:textId="522EC9F5" w:rsidR="00260021" w:rsidRPr="009B75F3" w:rsidRDefault="00A13C05"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г</w:t>
            </w:r>
            <w:r w:rsidR="00260021" w:rsidRPr="009B75F3">
              <w:rPr>
                <w:rFonts w:ascii="Times New Roman" w:hAnsi="Times New Roman"/>
                <w:sz w:val="24"/>
                <w:szCs w:val="24"/>
              </w:rPr>
              <w:t>) недостоверность информации, содержащейся в документах, представленных заявителем.</w:t>
            </w:r>
          </w:p>
          <w:p w14:paraId="1B1EC0A4" w14:textId="77777777" w:rsidR="00260021" w:rsidRDefault="00260021" w:rsidP="00260021">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7. Внесение изменений в заявку осуществляется до окончания срока приема заявок, указанного в объявлении, путем ее отзыва и подачи новой заявки.</w:t>
            </w:r>
          </w:p>
          <w:p w14:paraId="37143EA9" w14:textId="05D110F3" w:rsidR="00260021" w:rsidRPr="00725C2A" w:rsidRDefault="00260021" w:rsidP="00260021">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w:t>
            </w:r>
            <w:r w:rsidRPr="009B75F3">
              <w:rPr>
                <w:rFonts w:ascii="Times New Roman" w:hAnsi="Times New Roman"/>
                <w:sz w:val="24"/>
                <w:szCs w:val="24"/>
              </w:rPr>
              <w:t xml:space="preserve">. Заявитель вправе повторно направить </w:t>
            </w:r>
            <w:r>
              <w:rPr>
                <w:rFonts w:ascii="Times New Roman" w:hAnsi="Times New Roman"/>
                <w:sz w:val="24"/>
                <w:szCs w:val="24"/>
              </w:rPr>
              <w:t xml:space="preserve">заявку, </w:t>
            </w:r>
            <w:r w:rsidRPr="009B75F3">
              <w:rPr>
                <w:rFonts w:ascii="Times New Roman" w:hAnsi="Times New Roman"/>
                <w:sz w:val="24"/>
                <w:szCs w:val="24"/>
              </w:rPr>
              <w:t>устранив замечания, которые послужили основанием для отказа в приеме к рассмотрению заявки, не позднее даты и времени окончания приема заявок, указанных в объявлении</w:t>
            </w:r>
            <w:r>
              <w:rPr>
                <w:rFonts w:ascii="Times New Roman" w:hAnsi="Times New Roman"/>
                <w:sz w:val="24"/>
                <w:szCs w:val="24"/>
              </w:rPr>
              <w:t xml:space="preserve"> </w:t>
            </w:r>
            <w:r w:rsidRPr="00DE1B14">
              <w:rPr>
                <w:rFonts w:ascii="Times New Roman" w:hAnsi="Times New Roman"/>
                <w:sz w:val="24"/>
                <w:szCs w:val="24"/>
              </w:rPr>
              <w:t>о проведении отбора</w:t>
            </w:r>
            <w:r w:rsidRPr="009B75F3">
              <w:rPr>
                <w:rFonts w:ascii="Times New Roman" w:hAnsi="Times New Roman"/>
                <w:sz w:val="24"/>
                <w:szCs w:val="24"/>
              </w:rPr>
              <w:t>.</w:t>
            </w:r>
          </w:p>
        </w:tc>
      </w:tr>
      <w:tr w:rsidR="006D0EF8" w:rsidRPr="00725C2A" w14:paraId="1D8864EF" w14:textId="77777777" w:rsidTr="00A35F6D">
        <w:trPr>
          <w:trHeight w:val="20"/>
        </w:trPr>
        <w:tc>
          <w:tcPr>
            <w:tcW w:w="568" w:type="dxa"/>
          </w:tcPr>
          <w:p w14:paraId="4F0A8D34" w14:textId="1D679ED6" w:rsidR="006D0EF8" w:rsidRPr="00725C2A" w:rsidRDefault="006D0EF8" w:rsidP="006D0EF8">
            <w:pPr>
              <w:rPr>
                <w:rFonts w:ascii="Times New Roman" w:hAnsi="Times New Roman"/>
                <w:sz w:val="24"/>
                <w:szCs w:val="24"/>
              </w:rPr>
            </w:pPr>
            <w:r w:rsidRPr="00725C2A">
              <w:rPr>
                <w:rFonts w:ascii="Times New Roman" w:hAnsi="Times New Roman"/>
                <w:sz w:val="24"/>
                <w:szCs w:val="24"/>
              </w:rPr>
              <w:lastRenderedPageBreak/>
              <w:t>1</w:t>
            </w:r>
            <w:r>
              <w:rPr>
                <w:rFonts w:ascii="Times New Roman" w:hAnsi="Times New Roman"/>
                <w:sz w:val="24"/>
                <w:szCs w:val="24"/>
              </w:rPr>
              <w:t>2.</w:t>
            </w:r>
          </w:p>
        </w:tc>
        <w:tc>
          <w:tcPr>
            <w:tcW w:w="2409" w:type="dxa"/>
          </w:tcPr>
          <w:p w14:paraId="22C0A1BD" w14:textId="77777777" w:rsidR="006D0EF8" w:rsidRPr="00B54506" w:rsidRDefault="006D0EF8" w:rsidP="006D0EF8">
            <w:pPr>
              <w:tabs>
                <w:tab w:val="left" w:pos="567"/>
              </w:tabs>
              <w:jc w:val="both"/>
              <w:rPr>
                <w:rFonts w:ascii="Times New Roman" w:hAnsi="Times New Roman"/>
                <w:sz w:val="24"/>
                <w:szCs w:val="24"/>
              </w:rPr>
            </w:pPr>
            <w:r w:rsidRPr="00B54506">
              <w:rPr>
                <w:rFonts w:ascii="Times New Roman" w:hAnsi="Times New Roman"/>
                <w:sz w:val="24"/>
                <w:szCs w:val="24"/>
              </w:rPr>
              <w:t xml:space="preserve">Правила рассмотрения и оценки заявок </w:t>
            </w:r>
          </w:p>
          <w:p w14:paraId="4138D202" w14:textId="77777777" w:rsidR="006D0EF8" w:rsidRPr="00725C2A" w:rsidRDefault="006D0EF8" w:rsidP="006D0EF8">
            <w:pPr>
              <w:autoSpaceDE w:val="0"/>
              <w:autoSpaceDN w:val="0"/>
              <w:adjustRightInd w:val="0"/>
              <w:rPr>
                <w:rFonts w:ascii="Times New Roman" w:hAnsi="Times New Roman"/>
                <w:sz w:val="24"/>
                <w:szCs w:val="24"/>
              </w:rPr>
            </w:pPr>
          </w:p>
        </w:tc>
        <w:tc>
          <w:tcPr>
            <w:tcW w:w="7371" w:type="dxa"/>
          </w:tcPr>
          <w:p w14:paraId="3245C15E"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 Заявка, поступившая в МКУ «</w:t>
            </w:r>
            <w:proofErr w:type="spellStart"/>
            <w:r>
              <w:rPr>
                <w:rFonts w:ascii="Times New Roman" w:hAnsi="Times New Roman"/>
                <w:sz w:val="24"/>
                <w:szCs w:val="24"/>
              </w:rPr>
              <w:t>УПРиУ</w:t>
            </w:r>
            <w:proofErr w:type="spellEnd"/>
            <w:r>
              <w:rPr>
                <w:rFonts w:ascii="Times New Roman" w:hAnsi="Times New Roman"/>
                <w:sz w:val="24"/>
                <w:szCs w:val="24"/>
              </w:rPr>
              <w:t>» в течение 1 рабочего дня со дня, следующего за днем поступления, регистрируется в журнале регистрации заявок (с указанием времени ее поступления).</w:t>
            </w:r>
          </w:p>
          <w:p w14:paraId="3917F636"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2. 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w:t>
            </w:r>
            <w:r>
              <w:rPr>
                <w:rFonts w:ascii="Times New Roman" w:hAnsi="Times New Roman"/>
                <w:sz w:val="24"/>
                <w:szCs w:val="24"/>
              </w:rPr>
              <w:t>в течение 3 рабочих дней со дня, следующего за днем регистрации заявки осуществляет проверку комплектности и правильности оформления заявки на соответствие разделу «</w:t>
            </w:r>
            <w:r w:rsidRPr="009B75F3">
              <w:rPr>
                <w:rFonts w:ascii="Times New Roman" w:hAnsi="Times New Roman"/>
                <w:sz w:val="24"/>
                <w:szCs w:val="24"/>
              </w:rPr>
              <w:t>Порядок подачи заявителями заявок и требования, предъявляемые к форме и содержанию заявок</w:t>
            </w:r>
            <w:r>
              <w:rPr>
                <w:rFonts w:ascii="Times New Roman" w:hAnsi="Times New Roman"/>
                <w:sz w:val="24"/>
                <w:szCs w:val="24"/>
              </w:rPr>
              <w:t>» объявления и требованиям, предъявляемым к документам в соответствии с разделом «</w:t>
            </w:r>
            <w:r w:rsidRPr="009B75F3">
              <w:rPr>
                <w:rFonts w:ascii="Times New Roman" w:hAnsi="Times New Roman"/>
                <w:sz w:val="24"/>
                <w:szCs w:val="24"/>
              </w:rPr>
              <w:t xml:space="preserve">Требования, которым </w:t>
            </w:r>
            <w:r>
              <w:rPr>
                <w:rFonts w:ascii="Times New Roman" w:hAnsi="Times New Roman"/>
                <w:sz w:val="24"/>
                <w:szCs w:val="24"/>
              </w:rPr>
              <w:t>заявитель</w:t>
            </w:r>
            <w:r w:rsidRPr="009B75F3">
              <w:rPr>
                <w:rFonts w:ascii="Times New Roman" w:hAnsi="Times New Roman"/>
                <w:sz w:val="24"/>
                <w:szCs w:val="24"/>
              </w:rPr>
              <w:t xml:space="preserve">, должен соответствовать </w:t>
            </w:r>
            <w:r>
              <w:rPr>
                <w:rFonts w:ascii="Times New Roman" w:hAnsi="Times New Roman"/>
                <w:sz w:val="24"/>
                <w:szCs w:val="24"/>
              </w:rPr>
              <w:t xml:space="preserve">на первое число месяца, предшествующего месяцу, в котором подана заявка, </w:t>
            </w:r>
            <w:r w:rsidRPr="00AF72C3">
              <w:rPr>
                <w:rFonts w:ascii="Times New Roman" w:hAnsi="Times New Roman"/>
                <w:sz w:val="24"/>
                <w:szCs w:val="24"/>
              </w:rPr>
              <w:t>и к перечню документов, представляемых заявителями</w:t>
            </w:r>
            <w:r>
              <w:rPr>
                <w:rFonts w:ascii="Times New Roman" w:hAnsi="Times New Roman"/>
                <w:sz w:val="24"/>
                <w:szCs w:val="24"/>
              </w:rPr>
              <w:t>» объявления.</w:t>
            </w:r>
            <w:bookmarkStart w:id="5" w:name="Par0"/>
            <w:bookmarkEnd w:id="5"/>
          </w:p>
          <w:p w14:paraId="674D3EE5"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 В случае если в поступившей заявке документы, указанные в подпунктах «д», «з» раздела «Порядок подачи заявителями заявок и требования, предъявляемые к форме и содержанию заявок» объявления, не были представлены заявителем, МКУ «</w:t>
            </w:r>
            <w:proofErr w:type="spellStart"/>
            <w:r>
              <w:rPr>
                <w:rFonts w:ascii="Times New Roman" w:hAnsi="Times New Roman"/>
                <w:sz w:val="24"/>
                <w:szCs w:val="24"/>
              </w:rPr>
              <w:t>УПРиУ</w:t>
            </w:r>
            <w:proofErr w:type="spellEnd"/>
            <w:r>
              <w:rPr>
                <w:rFonts w:ascii="Times New Roman" w:hAnsi="Times New Roman"/>
                <w:sz w:val="24"/>
                <w:szCs w:val="24"/>
              </w:rPr>
              <w:t>», при отсутствии оснований для отказа в приеме к рассмотрению заявки, указанных в пункте 6 раздела «Порядок отзыва заявок, порядок возврата заявок, определяющий в том числе основания для возврата заявок, порядок внесения изменений в заявки» объявления, в течение                7 рабочих дней со дня, следующего за днем регистрации заявки, в порядке межведомственного информационного взаимодействия направляет запрос в территориальный орган Федеральной налоговой службы о предоставлении указанных документов или содержащихся в них сведений.</w:t>
            </w:r>
            <w:bookmarkStart w:id="6" w:name="Par1"/>
            <w:bookmarkEnd w:id="6"/>
          </w:p>
          <w:p w14:paraId="1972C9C2"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4. МКУ «</w:t>
            </w:r>
            <w:proofErr w:type="spellStart"/>
            <w:r>
              <w:rPr>
                <w:rFonts w:ascii="Times New Roman" w:hAnsi="Times New Roman"/>
                <w:sz w:val="24"/>
                <w:szCs w:val="24"/>
              </w:rPr>
              <w:t>УПРиУ</w:t>
            </w:r>
            <w:proofErr w:type="spellEnd"/>
            <w:r>
              <w:rPr>
                <w:rFonts w:ascii="Times New Roman" w:hAnsi="Times New Roman"/>
                <w:sz w:val="24"/>
                <w:szCs w:val="24"/>
              </w:rPr>
              <w:t>» в течение 7 рабочих дней со дня, следующего за днем регистрации заявки при отсутствии оснований для отказа в приеме к рассмотрению заявки, указанных в пункте 6 раздела «Порядок отзыва заявок, порядок возврата заявок, определяющий в том числе основания для возврата заявок, порядок внесения изменений в заявки» объявления, осуществляет проверку сведений о заявителе:</w:t>
            </w:r>
          </w:p>
          <w:p w14:paraId="63B2E6E6"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а) в Едином государственном реестре юридических лиц или в Едином государственном реестре индивидуальных предпринимателей с использованием интернет-сервиса Федеральной налоговой службы, размещенного на официальном сайте Федеральной налоговой службы в сети Интернет, с распечаткой электронного документа в виде выписки из Единого государственного реестра юридических лиц или выписки из Единого государственного реестра индивидуальных предпринимателей;</w:t>
            </w:r>
          </w:p>
          <w:p w14:paraId="6150F412"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б) в Едином реестре субъектов малого и среднего предпринимательства с использованием интернет-сервиса Федеральной налоговой службы, размещенного на официальном сайте Федеральной налоговой службы в сети Интернет, с распечаткой электронного документа в виде выписки из Единого реестра субъектов малого и среднего предпринимательства;</w:t>
            </w:r>
            <w:bookmarkStart w:id="7" w:name="Par4"/>
            <w:bookmarkEnd w:id="7"/>
          </w:p>
          <w:p w14:paraId="79B053AB"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в) в реестре дисквалифицированных лиц с использованием интернет-сервиса Федеральной налоговой службы, размещенного на официальном сайте Федеральной налоговой службы в сети Интернет;</w:t>
            </w:r>
            <w:bookmarkStart w:id="8" w:name="Par5"/>
            <w:bookmarkEnd w:id="8"/>
          </w:p>
          <w:p w14:paraId="7C86ADFF"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г) в перечне организаций и физических лиц, в отношении которых имеются сведения об их причастности к экстремистской деятельности или терроризму, и перечне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с использованием информации, размещенной на официальном сайте Федеральной службы по финансовому мониторингу в сети Интернет по адресу: </w:t>
            </w:r>
            <w:hyperlink r:id="rId12" w:history="1">
              <w:r w:rsidRPr="00816019">
                <w:rPr>
                  <w:rFonts w:ascii="Times New Roman" w:hAnsi="Times New Roman"/>
                  <w:sz w:val="24"/>
                  <w:szCs w:val="24"/>
                </w:rPr>
                <w:t>www.fedsfm.ru</w:t>
              </w:r>
            </w:hyperlink>
            <w:r>
              <w:rPr>
                <w:rFonts w:ascii="Times New Roman" w:hAnsi="Times New Roman"/>
                <w:sz w:val="24"/>
                <w:szCs w:val="24"/>
              </w:rPr>
              <w:t>;</w:t>
            </w:r>
            <w:bookmarkStart w:id="9" w:name="Par6"/>
            <w:bookmarkEnd w:id="9"/>
          </w:p>
          <w:p w14:paraId="55CDF89C"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 в реестре иностранных агентов с использованием информации, размещенной на официальном сайте Министерства юстиции Российской Федерации в сети Интернет по адресу: </w:t>
            </w:r>
            <w:hyperlink r:id="rId13" w:history="1">
              <w:r w:rsidRPr="00816019">
                <w:rPr>
                  <w:rFonts w:ascii="Times New Roman" w:hAnsi="Times New Roman"/>
                  <w:sz w:val="24"/>
                  <w:szCs w:val="24"/>
                </w:rPr>
                <w:t>www.minjust.gov.ru</w:t>
              </w:r>
            </w:hyperlink>
            <w:r>
              <w:rPr>
                <w:rFonts w:ascii="Times New Roman" w:hAnsi="Times New Roman"/>
                <w:sz w:val="24"/>
                <w:szCs w:val="24"/>
              </w:rPr>
              <w:t>;</w:t>
            </w:r>
          </w:p>
          <w:p w14:paraId="59C764F1" w14:textId="77777777" w:rsidR="006D0EF8" w:rsidRPr="006A634B"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е) </w:t>
            </w:r>
            <w:r w:rsidRPr="006A634B">
              <w:rPr>
                <w:rFonts w:ascii="Times New Roman" w:hAnsi="Times New Roman"/>
                <w:sz w:val="24"/>
                <w:szCs w:val="24"/>
              </w:rPr>
              <w:t>в едином реестре субъектов малого и среднего предпринимательства – получателей поддержки – с использованием информации, размещённой на официальном сайте в сети Интернет по адресу: https://rmsp-pp.</w:t>
            </w:r>
            <w:r>
              <w:rPr>
                <w:rFonts w:ascii="Times New Roman" w:hAnsi="Times New Roman"/>
                <w:sz w:val="24"/>
                <w:szCs w:val="24"/>
              </w:rPr>
              <w:t>nalog.ru;</w:t>
            </w:r>
          </w:p>
          <w:p w14:paraId="51785D72" w14:textId="77777777" w:rsidR="006D0EF8" w:rsidRDefault="006D0EF8" w:rsidP="006D0EF8">
            <w:pPr>
              <w:autoSpaceDE w:val="0"/>
              <w:autoSpaceDN w:val="0"/>
              <w:adjustRightInd w:val="0"/>
              <w:ind w:firstLine="709"/>
              <w:jc w:val="both"/>
              <w:rPr>
                <w:rFonts w:ascii="Times New Roman" w:hAnsi="Times New Roman"/>
                <w:sz w:val="24"/>
                <w:szCs w:val="24"/>
              </w:rPr>
            </w:pPr>
            <w:r w:rsidRPr="006A634B">
              <w:rPr>
                <w:rFonts w:ascii="Times New Roman" w:hAnsi="Times New Roman"/>
                <w:sz w:val="24"/>
                <w:szCs w:val="24"/>
              </w:rPr>
              <w:t>ж) посредством государственной информационной системы Красноярского края «Региональная система межведомственного электронного взаимодействия «Енисей-ГУ» сведения о наличии/отсутствии налоговой задолженности.</w:t>
            </w:r>
          </w:p>
          <w:p w14:paraId="11A5CDD6"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Результаты проверки сведений, указанных в подпунктах «в», «г», «д» настоящего пункта, оформляются скриншотами экрана монитора.</w:t>
            </w:r>
          </w:p>
          <w:p w14:paraId="20D6420B"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Документы, полученные МКУ «</w:t>
            </w:r>
            <w:proofErr w:type="spellStart"/>
            <w:r>
              <w:rPr>
                <w:rFonts w:ascii="Times New Roman" w:hAnsi="Times New Roman"/>
                <w:sz w:val="24"/>
                <w:szCs w:val="24"/>
              </w:rPr>
              <w:t>УПРиУ</w:t>
            </w:r>
            <w:proofErr w:type="spellEnd"/>
            <w:r>
              <w:rPr>
                <w:rFonts w:ascii="Times New Roman" w:hAnsi="Times New Roman"/>
                <w:sz w:val="24"/>
                <w:szCs w:val="24"/>
              </w:rPr>
              <w:t>» приобщаются к соответствующей заявке.</w:t>
            </w:r>
          </w:p>
          <w:p w14:paraId="56B0556B" w14:textId="77777777" w:rsidR="006D0EF8"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5. В течение 10 рабочих дней со дня, следующего за днем окончания срока приема заявок, указанного в объявлении о проведении отбора, МКУ «</w:t>
            </w:r>
            <w:proofErr w:type="spellStart"/>
            <w:r>
              <w:rPr>
                <w:rFonts w:ascii="Times New Roman" w:hAnsi="Times New Roman"/>
                <w:sz w:val="24"/>
                <w:szCs w:val="24"/>
              </w:rPr>
              <w:t>УПРиУ</w:t>
            </w:r>
            <w:proofErr w:type="spellEnd"/>
            <w:r>
              <w:rPr>
                <w:rFonts w:ascii="Times New Roman" w:hAnsi="Times New Roman"/>
                <w:sz w:val="24"/>
                <w:szCs w:val="24"/>
              </w:rPr>
              <w:t>» заполняет оценочную ведомость по каждой заявке отдельно в соответствии с формой, установленной приложением № 3 к объявлению, с результатами проверки заявок и о наличии (отсутствии) оснований для отклонения заявки.</w:t>
            </w:r>
          </w:p>
          <w:p w14:paraId="45C9D744" w14:textId="545A18B3" w:rsidR="006D0EF8" w:rsidRPr="00CB3BFB" w:rsidRDefault="006D0EF8" w:rsidP="006D0EF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6. </w:t>
            </w:r>
            <w:r w:rsidRPr="00CB3BFB">
              <w:rPr>
                <w:rFonts w:ascii="Times New Roman" w:hAnsi="Times New Roman"/>
                <w:sz w:val="24"/>
                <w:szCs w:val="24"/>
              </w:rPr>
              <w:t xml:space="preserve">Для определения победителей отбора </w:t>
            </w:r>
            <w:r>
              <w:rPr>
                <w:rFonts w:ascii="Times New Roman" w:hAnsi="Times New Roman"/>
                <w:sz w:val="24"/>
                <w:szCs w:val="24"/>
              </w:rPr>
              <w:t>МКУ «</w:t>
            </w:r>
            <w:proofErr w:type="spellStart"/>
            <w:r w:rsidRPr="00CB3BFB">
              <w:rPr>
                <w:rFonts w:ascii="Times New Roman" w:hAnsi="Times New Roman"/>
                <w:sz w:val="24"/>
                <w:szCs w:val="24"/>
              </w:rPr>
              <w:t>УПРиУ</w:t>
            </w:r>
            <w:proofErr w:type="spellEnd"/>
            <w:r>
              <w:rPr>
                <w:rFonts w:ascii="Times New Roman" w:hAnsi="Times New Roman"/>
                <w:sz w:val="24"/>
                <w:szCs w:val="24"/>
              </w:rPr>
              <w:t>»</w:t>
            </w:r>
            <w:r w:rsidRPr="00CB3BFB">
              <w:rPr>
                <w:rFonts w:ascii="Times New Roman" w:hAnsi="Times New Roman"/>
                <w:sz w:val="24"/>
                <w:szCs w:val="24"/>
              </w:rPr>
              <w:t xml:space="preserve"> в течение 15 рабочих дней со дня, следующего за днем окончания срока приема заявок, указанного в объявлении, подготавливает и направляет на рассмотрение Комиссии:</w:t>
            </w:r>
          </w:p>
          <w:p w14:paraId="6B542D08" w14:textId="77777777" w:rsidR="006D0EF8" w:rsidRPr="00CB3BFB" w:rsidRDefault="006D0EF8" w:rsidP="006D0EF8">
            <w:pPr>
              <w:autoSpaceDE w:val="0"/>
              <w:autoSpaceDN w:val="0"/>
              <w:adjustRightInd w:val="0"/>
              <w:ind w:firstLine="709"/>
              <w:jc w:val="both"/>
              <w:rPr>
                <w:rFonts w:ascii="Times New Roman" w:hAnsi="Times New Roman"/>
                <w:sz w:val="24"/>
                <w:szCs w:val="24"/>
              </w:rPr>
            </w:pPr>
            <w:r w:rsidRPr="00CB3BFB">
              <w:rPr>
                <w:rFonts w:ascii="Times New Roman" w:hAnsi="Times New Roman"/>
                <w:sz w:val="24"/>
                <w:szCs w:val="24"/>
              </w:rPr>
              <w:t xml:space="preserve">а) заключение по каждой заявке, в котором указывается информация о наличии (отсутствии) оснований для отклонения заявки, </w:t>
            </w:r>
            <w:r>
              <w:rPr>
                <w:rFonts w:ascii="Times New Roman" w:hAnsi="Times New Roman"/>
                <w:sz w:val="24"/>
                <w:szCs w:val="24"/>
              </w:rPr>
              <w:t>в случае несоответствия заявителя требованиям, указанным в разделе «</w:t>
            </w:r>
            <w:r w:rsidRPr="009B75F3">
              <w:rPr>
                <w:rFonts w:ascii="Times New Roman" w:hAnsi="Times New Roman"/>
                <w:sz w:val="24"/>
                <w:szCs w:val="24"/>
              </w:rPr>
              <w:t xml:space="preserve">Требования, которым </w:t>
            </w:r>
            <w:r>
              <w:rPr>
                <w:rFonts w:ascii="Times New Roman" w:hAnsi="Times New Roman"/>
                <w:sz w:val="24"/>
                <w:szCs w:val="24"/>
              </w:rPr>
              <w:t>заявитель</w:t>
            </w:r>
            <w:r w:rsidRPr="009B75F3">
              <w:rPr>
                <w:rFonts w:ascii="Times New Roman" w:hAnsi="Times New Roman"/>
                <w:sz w:val="24"/>
                <w:szCs w:val="24"/>
              </w:rPr>
              <w:t xml:space="preserve">, должен соответствовать </w:t>
            </w:r>
            <w:r>
              <w:rPr>
                <w:rFonts w:ascii="Times New Roman" w:hAnsi="Times New Roman"/>
                <w:sz w:val="24"/>
                <w:szCs w:val="24"/>
              </w:rPr>
              <w:t xml:space="preserve">на первое число месяца, предшествующего месяцу, в котором подана заявка, </w:t>
            </w:r>
            <w:r w:rsidRPr="00AF72C3">
              <w:rPr>
                <w:rFonts w:ascii="Times New Roman" w:hAnsi="Times New Roman"/>
                <w:sz w:val="24"/>
                <w:szCs w:val="24"/>
              </w:rPr>
              <w:t>и к перечню документов, представляемых заявителями</w:t>
            </w:r>
            <w:r>
              <w:rPr>
                <w:rFonts w:ascii="Times New Roman" w:hAnsi="Times New Roman"/>
                <w:sz w:val="24"/>
                <w:szCs w:val="24"/>
              </w:rPr>
              <w:t>»;</w:t>
            </w:r>
          </w:p>
          <w:p w14:paraId="17508A3D" w14:textId="77777777" w:rsidR="006D0EF8" w:rsidRDefault="006D0EF8" w:rsidP="006D0EF8">
            <w:pPr>
              <w:autoSpaceDE w:val="0"/>
              <w:autoSpaceDN w:val="0"/>
              <w:adjustRightInd w:val="0"/>
              <w:ind w:firstLine="709"/>
              <w:jc w:val="both"/>
              <w:rPr>
                <w:rFonts w:ascii="Times New Roman" w:hAnsi="Times New Roman"/>
                <w:sz w:val="24"/>
                <w:szCs w:val="24"/>
              </w:rPr>
            </w:pPr>
            <w:r w:rsidRPr="00CB3BFB">
              <w:rPr>
                <w:rFonts w:ascii="Times New Roman" w:hAnsi="Times New Roman"/>
                <w:sz w:val="24"/>
                <w:szCs w:val="24"/>
              </w:rPr>
              <w:t>б) реестр заявителей, в заявках которых отсутств</w:t>
            </w:r>
            <w:r>
              <w:rPr>
                <w:rFonts w:ascii="Times New Roman" w:hAnsi="Times New Roman"/>
                <w:sz w:val="24"/>
                <w:szCs w:val="24"/>
              </w:rPr>
              <w:t xml:space="preserve">уют основания для их отклонения, указанные </w:t>
            </w:r>
            <w:r w:rsidRPr="007B2917">
              <w:rPr>
                <w:rFonts w:ascii="Times New Roman" w:hAnsi="Times New Roman"/>
                <w:sz w:val="24"/>
                <w:szCs w:val="24"/>
              </w:rPr>
              <w:t>в разделе «</w:t>
            </w:r>
            <w:r w:rsidRPr="009B75F3">
              <w:rPr>
                <w:rFonts w:ascii="Times New Roman" w:hAnsi="Times New Roman"/>
                <w:sz w:val="24"/>
                <w:szCs w:val="24"/>
              </w:rPr>
              <w:t xml:space="preserve">Требования, которым </w:t>
            </w:r>
            <w:r>
              <w:rPr>
                <w:rFonts w:ascii="Times New Roman" w:hAnsi="Times New Roman"/>
                <w:sz w:val="24"/>
                <w:szCs w:val="24"/>
              </w:rPr>
              <w:t>заявитель</w:t>
            </w:r>
            <w:r w:rsidRPr="009B75F3">
              <w:rPr>
                <w:rFonts w:ascii="Times New Roman" w:hAnsi="Times New Roman"/>
                <w:sz w:val="24"/>
                <w:szCs w:val="24"/>
              </w:rPr>
              <w:t xml:space="preserve">, должен соответствовать </w:t>
            </w:r>
            <w:r>
              <w:rPr>
                <w:rFonts w:ascii="Times New Roman" w:hAnsi="Times New Roman"/>
                <w:sz w:val="24"/>
                <w:szCs w:val="24"/>
              </w:rPr>
              <w:t xml:space="preserve">на первое число месяца, предшествующего месяцу, в котором подана заявка, </w:t>
            </w:r>
            <w:r w:rsidRPr="00AF72C3">
              <w:rPr>
                <w:rFonts w:ascii="Times New Roman" w:hAnsi="Times New Roman"/>
                <w:sz w:val="24"/>
                <w:szCs w:val="24"/>
              </w:rPr>
              <w:t>и к перечню докуме</w:t>
            </w:r>
            <w:r>
              <w:rPr>
                <w:rFonts w:ascii="Times New Roman" w:hAnsi="Times New Roman"/>
                <w:sz w:val="24"/>
                <w:szCs w:val="24"/>
              </w:rPr>
              <w:t>нтов, представляемых заявителями</w:t>
            </w:r>
            <w:r w:rsidRPr="007B2917">
              <w:rPr>
                <w:rFonts w:ascii="Times New Roman" w:hAnsi="Times New Roman"/>
                <w:sz w:val="24"/>
                <w:szCs w:val="24"/>
              </w:rPr>
              <w:t>» объявления.</w:t>
            </w:r>
            <w:r>
              <w:rPr>
                <w:rFonts w:ascii="Times New Roman" w:hAnsi="Times New Roman"/>
                <w:sz w:val="24"/>
                <w:szCs w:val="24"/>
              </w:rPr>
              <w:t xml:space="preserve"> </w:t>
            </w:r>
            <w:r w:rsidRPr="00CB3BFB">
              <w:rPr>
                <w:rFonts w:ascii="Times New Roman" w:hAnsi="Times New Roman"/>
                <w:sz w:val="24"/>
                <w:szCs w:val="24"/>
              </w:rPr>
              <w:t xml:space="preserve">Реестр формируется с учетом очередности поступления заявок с указанием размера Гранта, </w:t>
            </w:r>
            <w:r w:rsidRPr="007B5047">
              <w:rPr>
                <w:rFonts w:ascii="Times New Roman" w:hAnsi="Times New Roman"/>
                <w:sz w:val="24"/>
                <w:szCs w:val="24"/>
              </w:rPr>
              <w:t xml:space="preserve">рассчитанного в соответствии </w:t>
            </w:r>
            <w:r>
              <w:rPr>
                <w:rFonts w:ascii="Times New Roman" w:hAnsi="Times New Roman"/>
                <w:sz w:val="24"/>
                <w:szCs w:val="24"/>
              </w:rPr>
              <w:t>с разделом «</w:t>
            </w:r>
            <w:r w:rsidRPr="007B5047">
              <w:rPr>
                <w:rFonts w:ascii="Times New Roman" w:hAnsi="Times New Roman"/>
                <w:sz w:val="24"/>
                <w:szCs w:val="24"/>
              </w:rPr>
              <w:t>Объем распределяемого Гранта в рамках отбора, порядок расчета размера Гранта, правила распределения Гранта по результатам отбора</w:t>
            </w:r>
            <w:r>
              <w:rPr>
                <w:rFonts w:ascii="Times New Roman" w:hAnsi="Times New Roman"/>
                <w:sz w:val="24"/>
                <w:szCs w:val="24"/>
              </w:rPr>
              <w:t>» объявления;</w:t>
            </w:r>
          </w:p>
          <w:p w14:paraId="07D4033B" w14:textId="77777777" w:rsidR="006D0EF8" w:rsidRDefault="006D0EF8" w:rsidP="006D0EF8">
            <w:pPr>
              <w:autoSpaceDE w:val="0"/>
              <w:autoSpaceDN w:val="0"/>
              <w:adjustRightInd w:val="0"/>
              <w:ind w:firstLine="709"/>
              <w:jc w:val="both"/>
              <w:rPr>
                <w:rFonts w:ascii="Times New Roman" w:hAnsi="Times New Roman"/>
                <w:sz w:val="24"/>
                <w:szCs w:val="24"/>
              </w:rPr>
            </w:pPr>
            <w:r w:rsidRPr="007B5047">
              <w:rPr>
                <w:rFonts w:ascii="Times New Roman" w:hAnsi="Times New Roman"/>
                <w:sz w:val="24"/>
                <w:szCs w:val="24"/>
              </w:rPr>
              <w:t xml:space="preserve"> </w:t>
            </w:r>
            <w:r w:rsidRPr="00CB3BFB">
              <w:rPr>
                <w:rFonts w:ascii="Times New Roman" w:hAnsi="Times New Roman"/>
                <w:sz w:val="24"/>
                <w:szCs w:val="24"/>
              </w:rPr>
              <w:t>в) реестр заявителей, заявки которых содержат основания для их отклонения</w:t>
            </w:r>
            <w:r>
              <w:rPr>
                <w:rFonts w:ascii="Times New Roman" w:hAnsi="Times New Roman"/>
                <w:sz w:val="24"/>
                <w:szCs w:val="24"/>
              </w:rPr>
              <w:t xml:space="preserve">. </w:t>
            </w:r>
            <w:r w:rsidRPr="00CB3BFB">
              <w:rPr>
                <w:rFonts w:ascii="Times New Roman" w:hAnsi="Times New Roman"/>
                <w:sz w:val="24"/>
                <w:szCs w:val="24"/>
              </w:rPr>
              <w:t xml:space="preserve">Реестр формируется с указанием оснований отклонения заявок, предусмотренных </w:t>
            </w:r>
            <w:r>
              <w:rPr>
                <w:rFonts w:ascii="Times New Roman" w:hAnsi="Times New Roman"/>
                <w:sz w:val="24"/>
                <w:szCs w:val="24"/>
              </w:rPr>
              <w:t xml:space="preserve">в разделе </w:t>
            </w:r>
            <w:r w:rsidRPr="00A0084F">
              <w:rPr>
                <w:rFonts w:ascii="Times New Roman" w:hAnsi="Times New Roman"/>
                <w:sz w:val="24"/>
                <w:szCs w:val="24"/>
              </w:rPr>
              <w:t>«</w:t>
            </w:r>
            <w:r w:rsidRPr="009B75F3">
              <w:rPr>
                <w:rFonts w:ascii="Times New Roman" w:hAnsi="Times New Roman"/>
                <w:sz w:val="24"/>
                <w:szCs w:val="24"/>
              </w:rPr>
              <w:t xml:space="preserve">Требования, которым </w:t>
            </w:r>
            <w:r>
              <w:rPr>
                <w:rFonts w:ascii="Times New Roman" w:hAnsi="Times New Roman"/>
                <w:sz w:val="24"/>
                <w:szCs w:val="24"/>
              </w:rPr>
              <w:t>заявитель</w:t>
            </w:r>
            <w:r w:rsidRPr="009B75F3">
              <w:rPr>
                <w:rFonts w:ascii="Times New Roman" w:hAnsi="Times New Roman"/>
                <w:sz w:val="24"/>
                <w:szCs w:val="24"/>
              </w:rPr>
              <w:t xml:space="preserve">, должен соответствовать </w:t>
            </w:r>
            <w:r>
              <w:rPr>
                <w:rFonts w:ascii="Times New Roman" w:hAnsi="Times New Roman"/>
                <w:sz w:val="24"/>
                <w:szCs w:val="24"/>
              </w:rPr>
              <w:t xml:space="preserve">на первое число месяца, предшествующего месяцу, в котором подана заявка, </w:t>
            </w:r>
            <w:r w:rsidRPr="00AF72C3">
              <w:rPr>
                <w:rFonts w:ascii="Times New Roman" w:hAnsi="Times New Roman"/>
                <w:sz w:val="24"/>
                <w:szCs w:val="24"/>
              </w:rPr>
              <w:t>и к перечню документов, представляемых заявителями</w:t>
            </w:r>
            <w:r>
              <w:rPr>
                <w:rFonts w:ascii="Times New Roman" w:hAnsi="Times New Roman"/>
                <w:sz w:val="24"/>
                <w:szCs w:val="24"/>
              </w:rPr>
              <w:t>» объявления;</w:t>
            </w:r>
          </w:p>
          <w:p w14:paraId="2EAF7E2E" w14:textId="6B8CA355" w:rsidR="006D0EF8" w:rsidRPr="00725C2A" w:rsidRDefault="006D0EF8" w:rsidP="006D0EF8">
            <w:pPr>
              <w:autoSpaceDE w:val="0"/>
              <w:autoSpaceDN w:val="0"/>
              <w:adjustRightInd w:val="0"/>
              <w:ind w:firstLine="709"/>
              <w:jc w:val="both"/>
              <w:rPr>
                <w:rFonts w:ascii="Times New Roman" w:hAnsi="Times New Roman"/>
                <w:sz w:val="24"/>
                <w:szCs w:val="24"/>
              </w:rPr>
            </w:pPr>
            <w:r w:rsidRPr="00CB3BFB">
              <w:rPr>
                <w:rFonts w:ascii="Times New Roman" w:hAnsi="Times New Roman"/>
                <w:sz w:val="24"/>
                <w:szCs w:val="24"/>
              </w:rPr>
              <w:t xml:space="preserve">г) итоговую рейтинговую таблицу в соответствии с формой, установленной приложением № 4 к </w:t>
            </w:r>
            <w:r>
              <w:rPr>
                <w:rFonts w:ascii="Times New Roman" w:hAnsi="Times New Roman"/>
                <w:sz w:val="24"/>
                <w:szCs w:val="24"/>
              </w:rPr>
              <w:t>объявлению</w:t>
            </w:r>
            <w:r w:rsidRPr="00CB3BFB">
              <w:rPr>
                <w:rFonts w:ascii="Times New Roman" w:hAnsi="Times New Roman"/>
                <w:sz w:val="24"/>
                <w:szCs w:val="24"/>
              </w:rPr>
              <w:t>, на основании информации из оценочной ведомости. В итоговой рейтинговой таблице заявки располагаются по убыванию: от наибольшего количества баллов к наименьшему. Заявке, набравшей наибольшее количество баллов, присваивается наименьший порядковый номер в рейтинге и далее соответственно порядковый номер заявки в рейтинге увеличивается при уменьшении общей суммы баллов.</w:t>
            </w:r>
          </w:p>
        </w:tc>
      </w:tr>
      <w:tr w:rsidR="002214FF" w:rsidRPr="00725C2A" w14:paraId="7DD0C4C8" w14:textId="77777777" w:rsidTr="00A35F6D">
        <w:trPr>
          <w:trHeight w:val="20"/>
        </w:trPr>
        <w:tc>
          <w:tcPr>
            <w:tcW w:w="568" w:type="dxa"/>
          </w:tcPr>
          <w:p w14:paraId="11C9196C" w14:textId="18CE470D" w:rsidR="002214FF" w:rsidRPr="00725C2A" w:rsidRDefault="002214FF" w:rsidP="004D0FC9">
            <w:pPr>
              <w:rPr>
                <w:rFonts w:ascii="Times New Roman" w:hAnsi="Times New Roman"/>
                <w:sz w:val="24"/>
                <w:szCs w:val="24"/>
              </w:rPr>
            </w:pPr>
            <w:r w:rsidRPr="00725C2A">
              <w:rPr>
                <w:rFonts w:ascii="Times New Roman" w:hAnsi="Times New Roman"/>
                <w:sz w:val="24"/>
                <w:szCs w:val="24"/>
              </w:rPr>
              <w:lastRenderedPageBreak/>
              <w:t>1</w:t>
            </w:r>
            <w:r w:rsidR="004D0FC9">
              <w:rPr>
                <w:rFonts w:ascii="Times New Roman" w:hAnsi="Times New Roman"/>
                <w:sz w:val="24"/>
                <w:szCs w:val="24"/>
              </w:rPr>
              <w:t>3</w:t>
            </w:r>
            <w:r w:rsidR="00BB3400">
              <w:rPr>
                <w:rFonts w:ascii="Times New Roman" w:hAnsi="Times New Roman"/>
                <w:sz w:val="24"/>
                <w:szCs w:val="24"/>
              </w:rPr>
              <w:t>.</w:t>
            </w:r>
          </w:p>
        </w:tc>
        <w:tc>
          <w:tcPr>
            <w:tcW w:w="2409" w:type="dxa"/>
          </w:tcPr>
          <w:p w14:paraId="373A531C" w14:textId="45C1135E" w:rsidR="002214FF" w:rsidRPr="00725C2A" w:rsidRDefault="002214FF" w:rsidP="00660ABE">
            <w:pPr>
              <w:autoSpaceDE w:val="0"/>
              <w:autoSpaceDN w:val="0"/>
              <w:adjustRightInd w:val="0"/>
              <w:jc w:val="both"/>
              <w:rPr>
                <w:rFonts w:ascii="Times New Roman" w:hAnsi="Times New Roman"/>
                <w:sz w:val="24"/>
                <w:szCs w:val="24"/>
              </w:rPr>
            </w:pPr>
            <w:r w:rsidRPr="00725C2A">
              <w:rPr>
                <w:rFonts w:ascii="Times New Roman" w:hAnsi="Times New Roman"/>
                <w:sz w:val="24"/>
                <w:szCs w:val="24"/>
              </w:rPr>
              <w:t>Порядок возврата заявок на доработку</w:t>
            </w:r>
          </w:p>
        </w:tc>
        <w:tc>
          <w:tcPr>
            <w:tcW w:w="7371" w:type="dxa"/>
          </w:tcPr>
          <w:p w14:paraId="2E012AB9" w14:textId="75763FCE" w:rsidR="002214FF" w:rsidRPr="00725C2A" w:rsidRDefault="002214FF" w:rsidP="00F8154D">
            <w:pPr>
              <w:autoSpaceDE w:val="0"/>
              <w:autoSpaceDN w:val="0"/>
              <w:adjustRightInd w:val="0"/>
              <w:jc w:val="both"/>
              <w:rPr>
                <w:rFonts w:ascii="Times New Roman" w:hAnsi="Times New Roman"/>
                <w:sz w:val="24"/>
                <w:szCs w:val="24"/>
              </w:rPr>
            </w:pPr>
            <w:r w:rsidRPr="00725C2A">
              <w:rPr>
                <w:rFonts w:ascii="Times New Roman" w:hAnsi="Times New Roman"/>
                <w:sz w:val="24"/>
                <w:szCs w:val="24"/>
              </w:rPr>
              <w:t>Возврат заяв</w:t>
            </w:r>
            <w:r w:rsidR="00F8154D">
              <w:rPr>
                <w:rFonts w:ascii="Times New Roman" w:hAnsi="Times New Roman"/>
                <w:sz w:val="24"/>
                <w:szCs w:val="24"/>
              </w:rPr>
              <w:t>ки</w:t>
            </w:r>
            <w:r w:rsidRPr="00725C2A">
              <w:rPr>
                <w:rFonts w:ascii="Times New Roman" w:hAnsi="Times New Roman"/>
                <w:sz w:val="24"/>
                <w:szCs w:val="24"/>
              </w:rPr>
              <w:t xml:space="preserve"> на доработку не предусмотрен.</w:t>
            </w:r>
          </w:p>
        </w:tc>
      </w:tr>
      <w:tr w:rsidR="00001AED" w:rsidRPr="00725C2A" w14:paraId="7660E649" w14:textId="77777777" w:rsidTr="00A35F6D">
        <w:trPr>
          <w:trHeight w:val="20"/>
        </w:trPr>
        <w:tc>
          <w:tcPr>
            <w:tcW w:w="568" w:type="dxa"/>
          </w:tcPr>
          <w:p w14:paraId="561295B1" w14:textId="5BA4A997" w:rsidR="00001AED" w:rsidRPr="00725C2A" w:rsidRDefault="00001AED" w:rsidP="00001AED">
            <w:pPr>
              <w:rPr>
                <w:rFonts w:ascii="Times New Roman" w:hAnsi="Times New Roman"/>
                <w:sz w:val="24"/>
                <w:szCs w:val="24"/>
              </w:rPr>
            </w:pPr>
            <w:r w:rsidRPr="00725C2A">
              <w:rPr>
                <w:rFonts w:ascii="Times New Roman" w:hAnsi="Times New Roman"/>
                <w:sz w:val="24"/>
                <w:szCs w:val="24"/>
              </w:rPr>
              <w:t>1</w:t>
            </w:r>
            <w:r>
              <w:rPr>
                <w:rFonts w:ascii="Times New Roman" w:hAnsi="Times New Roman"/>
                <w:sz w:val="24"/>
                <w:szCs w:val="24"/>
              </w:rPr>
              <w:t>4.</w:t>
            </w:r>
          </w:p>
        </w:tc>
        <w:tc>
          <w:tcPr>
            <w:tcW w:w="2409" w:type="dxa"/>
          </w:tcPr>
          <w:p w14:paraId="507D92BF" w14:textId="4EFD2B16" w:rsidR="00001AED" w:rsidRPr="00725C2A" w:rsidRDefault="00001AED" w:rsidP="00001AED">
            <w:pPr>
              <w:autoSpaceDE w:val="0"/>
              <w:autoSpaceDN w:val="0"/>
              <w:adjustRightInd w:val="0"/>
              <w:jc w:val="both"/>
              <w:rPr>
                <w:rFonts w:ascii="Times New Roman" w:hAnsi="Times New Roman"/>
                <w:sz w:val="24"/>
                <w:szCs w:val="24"/>
              </w:rPr>
            </w:pPr>
            <w:r w:rsidRPr="00D04A50">
              <w:rPr>
                <w:rFonts w:ascii="Times New Roman" w:hAnsi="Times New Roman"/>
                <w:sz w:val="24"/>
                <w:szCs w:val="24"/>
              </w:rPr>
              <w:t>Порядок отклонения заявок, а также информация об основаниях для отклонения</w:t>
            </w:r>
          </w:p>
        </w:tc>
        <w:tc>
          <w:tcPr>
            <w:tcW w:w="7371" w:type="dxa"/>
          </w:tcPr>
          <w:p w14:paraId="564DC593" w14:textId="77777777" w:rsidR="00BA0FB3" w:rsidRDefault="00001AED" w:rsidP="00001AED">
            <w:pPr>
              <w:autoSpaceDE w:val="0"/>
              <w:autoSpaceDN w:val="0"/>
              <w:adjustRightInd w:val="0"/>
              <w:ind w:firstLine="709"/>
              <w:jc w:val="both"/>
              <w:rPr>
                <w:rFonts w:ascii="Times New Roman" w:hAnsi="Times New Roman"/>
                <w:sz w:val="24"/>
                <w:szCs w:val="24"/>
              </w:rPr>
            </w:pPr>
            <w:r w:rsidRPr="00D04A50">
              <w:rPr>
                <w:rFonts w:ascii="Times New Roman" w:hAnsi="Times New Roman"/>
                <w:sz w:val="24"/>
                <w:szCs w:val="24"/>
              </w:rPr>
              <w:t xml:space="preserve">В течение 10 рабочих дней со дня, следующего за днем окончания срока приема заявок, указанного в объявлении, </w:t>
            </w:r>
          </w:p>
          <w:p w14:paraId="5619C78D" w14:textId="3A61D5A4" w:rsidR="00001AED" w:rsidRDefault="00001AED" w:rsidP="00001AED">
            <w:pPr>
              <w:autoSpaceDE w:val="0"/>
              <w:autoSpaceDN w:val="0"/>
              <w:adjustRightInd w:val="0"/>
              <w:ind w:firstLine="709"/>
              <w:jc w:val="both"/>
              <w:rPr>
                <w:rFonts w:ascii="Times New Roman" w:hAnsi="Times New Roman"/>
                <w:sz w:val="24"/>
                <w:szCs w:val="24"/>
              </w:rPr>
            </w:pPr>
            <w:r w:rsidRPr="00D04A50">
              <w:rPr>
                <w:rFonts w:ascii="Times New Roman" w:hAnsi="Times New Roman"/>
                <w:sz w:val="24"/>
                <w:szCs w:val="24"/>
              </w:rPr>
              <w:t>МКУ «</w:t>
            </w:r>
            <w:proofErr w:type="spellStart"/>
            <w:r w:rsidRPr="00D04A50">
              <w:rPr>
                <w:rFonts w:ascii="Times New Roman" w:hAnsi="Times New Roman"/>
                <w:sz w:val="24"/>
                <w:szCs w:val="24"/>
              </w:rPr>
              <w:t>УПРиУ</w:t>
            </w:r>
            <w:proofErr w:type="spellEnd"/>
            <w:r w:rsidRPr="00D04A50">
              <w:rPr>
                <w:rFonts w:ascii="Times New Roman" w:hAnsi="Times New Roman"/>
                <w:sz w:val="24"/>
                <w:szCs w:val="24"/>
              </w:rPr>
              <w:t>» заполняет оценочную ведомость, с результатами проверки заявок и о наличии (отсутствии) оснований для отклонения заявки.</w:t>
            </w:r>
          </w:p>
          <w:p w14:paraId="170A04A5" w14:textId="36096023" w:rsidR="00001AED" w:rsidRPr="00725C2A" w:rsidRDefault="00001AED" w:rsidP="00001AED">
            <w:pPr>
              <w:autoSpaceDE w:val="0"/>
              <w:autoSpaceDN w:val="0"/>
              <w:adjustRightInd w:val="0"/>
              <w:ind w:firstLine="709"/>
              <w:jc w:val="both"/>
              <w:rPr>
                <w:rFonts w:ascii="Times New Roman" w:hAnsi="Times New Roman"/>
                <w:sz w:val="24"/>
                <w:szCs w:val="24"/>
              </w:rPr>
            </w:pPr>
            <w:r w:rsidRPr="00D04A50">
              <w:rPr>
                <w:rFonts w:ascii="Times New Roman" w:hAnsi="Times New Roman"/>
                <w:sz w:val="24"/>
                <w:szCs w:val="24"/>
              </w:rPr>
              <w:t xml:space="preserve">Основаниями для отклонения заявки является несоответствие заявителя требованиям, установленным разделом «Требования, которым заявитель, должен соответствовать на первое число месяца, </w:t>
            </w:r>
            <w:r w:rsidRPr="00D04A50">
              <w:rPr>
                <w:rFonts w:ascii="Times New Roman" w:hAnsi="Times New Roman"/>
                <w:sz w:val="24"/>
                <w:szCs w:val="24"/>
              </w:rPr>
              <w:lastRenderedPageBreak/>
              <w:t>предшествующего месяцу, в котором подана заявка, и к перечню документов, представляемых заявителями» объявления.</w:t>
            </w:r>
          </w:p>
        </w:tc>
      </w:tr>
      <w:tr w:rsidR="009043B7" w:rsidRPr="00725C2A" w14:paraId="6C07CD0A" w14:textId="77777777" w:rsidTr="00A35F6D">
        <w:trPr>
          <w:trHeight w:val="20"/>
        </w:trPr>
        <w:tc>
          <w:tcPr>
            <w:tcW w:w="568" w:type="dxa"/>
          </w:tcPr>
          <w:p w14:paraId="472F9FA6" w14:textId="5B5651BE" w:rsidR="009043B7" w:rsidRPr="00664310" w:rsidRDefault="009043B7" w:rsidP="009043B7">
            <w:pPr>
              <w:rPr>
                <w:rFonts w:ascii="Times New Roman" w:hAnsi="Times New Roman"/>
                <w:sz w:val="24"/>
                <w:szCs w:val="24"/>
              </w:rPr>
            </w:pPr>
            <w:r w:rsidRPr="00664310">
              <w:rPr>
                <w:rFonts w:ascii="Times New Roman" w:hAnsi="Times New Roman"/>
                <w:sz w:val="24"/>
                <w:szCs w:val="24"/>
              </w:rPr>
              <w:lastRenderedPageBreak/>
              <w:t>1</w:t>
            </w:r>
            <w:r>
              <w:rPr>
                <w:rFonts w:ascii="Times New Roman" w:hAnsi="Times New Roman"/>
                <w:sz w:val="24"/>
                <w:szCs w:val="24"/>
              </w:rPr>
              <w:t>5.</w:t>
            </w:r>
          </w:p>
        </w:tc>
        <w:tc>
          <w:tcPr>
            <w:tcW w:w="2409" w:type="dxa"/>
          </w:tcPr>
          <w:p w14:paraId="7547A7B5" w14:textId="019C3187" w:rsidR="009043B7" w:rsidRPr="00664310" w:rsidRDefault="009043B7" w:rsidP="009043B7">
            <w:pPr>
              <w:tabs>
                <w:tab w:val="left" w:pos="709"/>
                <w:tab w:val="left" w:pos="1470"/>
                <w:tab w:val="left" w:pos="1575"/>
                <w:tab w:val="left" w:pos="2535"/>
              </w:tabs>
              <w:jc w:val="both"/>
              <w:rPr>
                <w:rFonts w:ascii="Times New Roman" w:hAnsi="Times New Roman"/>
                <w:sz w:val="24"/>
                <w:szCs w:val="24"/>
              </w:rPr>
            </w:pPr>
            <w:r w:rsidRPr="00A90EA5">
              <w:rPr>
                <w:rFonts w:ascii="Times New Roman" w:hAnsi="Times New Roman"/>
                <w:sz w:val="24"/>
                <w:szCs w:val="24"/>
              </w:rPr>
              <w:t>Порядок оценки заявок, включающий критерии оценки, показатели критериев 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tc>
        <w:tc>
          <w:tcPr>
            <w:tcW w:w="7371" w:type="dxa"/>
          </w:tcPr>
          <w:p w14:paraId="7AB0E0B4"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На заседании Комиссии каждая заявка обсуждается отдельно. После обсуждения Комиссия на основании итоговой рейтинговой таблицы определяет победителей отбора - получателей Гранта из числа участников отбора.</w:t>
            </w:r>
          </w:p>
          <w:p w14:paraId="6EA959BE"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В первую очередь Грант предоставляется участнику отбора, заявка которого получила наибольшую итоговую рейтинговую оценку, далее по мере убывания, но в пределах бюджетных ассигнований, предусмотренных на эти цели в бюджете муниципального образования город Норильск в текущем финансовом году. В случае равенства итоговых рейтинговых оценок преимущество отдается участнику отбора, заявка которого зарегистрирована ранее. В случае регистрации заявок в один день преимущество отдается заявке, зарегистрированной ранее по времени.</w:t>
            </w:r>
          </w:p>
          <w:p w14:paraId="71E4ADB4"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Показатели критериев оценки приведены в разделе «К</w:t>
            </w:r>
            <w:r w:rsidRPr="006C68D7">
              <w:rPr>
                <w:rFonts w:ascii="Times New Roman" w:hAnsi="Times New Roman"/>
                <w:sz w:val="24"/>
                <w:szCs w:val="24"/>
              </w:rPr>
              <w:t xml:space="preserve">атегории получателей Гранта, критерии оценки заявок и показатели критериев </w:t>
            </w:r>
            <w:r>
              <w:rPr>
                <w:rFonts w:ascii="Times New Roman" w:hAnsi="Times New Roman"/>
                <w:sz w:val="24"/>
                <w:szCs w:val="24"/>
              </w:rPr>
              <w:t>оценки заявок» объявления.</w:t>
            </w:r>
          </w:p>
          <w:p w14:paraId="6CE8D0F1"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 xml:space="preserve">Информацией по каждому критерию оценки, предоставляемой заявителем, являются: </w:t>
            </w:r>
          </w:p>
          <w:p w14:paraId="3AA4A5D0"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 бизнес-проект;</w:t>
            </w:r>
          </w:p>
          <w:p w14:paraId="5979E491"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 смета расходов, планируемых за счет средств Гранта.</w:t>
            </w:r>
          </w:p>
          <w:p w14:paraId="34427DDF"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Документами и материалами, подтверждающими информацию по каждому критерию оценки, являются документы и материалы, получаемые МКУ «</w:t>
            </w:r>
            <w:proofErr w:type="spellStart"/>
            <w:r>
              <w:rPr>
                <w:rFonts w:ascii="Times New Roman" w:hAnsi="Times New Roman"/>
                <w:sz w:val="24"/>
                <w:szCs w:val="24"/>
              </w:rPr>
              <w:t>УПРиУ</w:t>
            </w:r>
            <w:proofErr w:type="spellEnd"/>
            <w:r>
              <w:rPr>
                <w:rFonts w:ascii="Times New Roman" w:hAnsi="Times New Roman"/>
                <w:sz w:val="24"/>
                <w:szCs w:val="24"/>
              </w:rPr>
              <w:t xml:space="preserve">» из официальных источников. </w:t>
            </w:r>
          </w:p>
          <w:p w14:paraId="75E39CC4"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 xml:space="preserve">Решение о предоставлении Гранта либо об отказе в предоставлении Гранта принимается Комиссией с учетом заключения </w:t>
            </w:r>
            <w:proofErr w:type="spellStart"/>
            <w:r>
              <w:rPr>
                <w:rFonts w:ascii="Times New Roman" w:hAnsi="Times New Roman"/>
                <w:sz w:val="24"/>
                <w:szCs w:val="24"/>
              </w:rPr>
              <w:t>УПРиУ</w:t>
            </w:r>
            <w:proofErr w:type="spellEnd"/>
            <w:r>
              <w:rPr>
                <w:rFonts w:ascii="Times New Roman" w:hAnsi="Times New Roman"/>
                <w:sz w:val="24"/>
                <w:szCs w:val="24"/>
              </w:rPr>
              <w:t>, указанного в подпункте «а» пункта 6 раздела «Правила рассмотрения и оценки заявок» объявления, не позднее 20-го рабочего дня со дня, следующего за днем окончания срока приема заявок, указанного в объявлении, оформляется протоколом.</w:t>
            </w:r>
          </w:p>
          <w:p w14:paraId="3801F35B" w14:textId="77777777" w:rsidR="009043B7" w:rsidRDefault="009043B7" w:rsidP="009043B7">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Решение Комиссии, указанное в абзаце восьмом настоящего раздела, направляется в МКУ «</w:t>
            </w:r>
            <w:proofErr w:type="spellStart"/>
            <w:r>
              <w:rPr>
                <w:rFonts w:ascii="Times New Roman" w:hAnsi="Times New Roman"/>
                <w:sz w:val="24"/>
                <w:szCs w:val="24"/>
              </w:rPr>
              <w:t>УПРиУ</w:t>
            </w:r>
            <w:proofErr w:type="spellEnd"/>
            <w:r>
              <w:rPr>
                <w:rFonts w:ascii="Times New Roman" w:hAnsi="Times New Roman"/>
                <w:sz w:val="24"/>
                <w:szCs w:val="24"/>
              </w:rPr>
              <w:t>» течение 1 рабочего дня со дня его подписания.</w:t>
            </w:r>
          </w:p>
          <w:p w14:paraId="0881863F" w14:textId="3DE1B01E" w:rsidR="009043B7" w:rsidRPr="00725C2A" w:rsidRDefault="009043B7" w:rsidP="009043B7">
            <w:pPr>
              <w:autoSpaceDE w:val="0"/>
              <w:autoSpaceDN w:val="0"/>
              <w:adjustRightInd w:val="0"/>
              <w:ind w:firstLine="709"/>
              <w:jc w:val="both"/>
              <w:rPr>
                <w:rFonts w:ascii="Times New Roman" w:hAnsi="Times New Roman"/>
                <w:sz w:val="24"/>
                <w:szCs w:val="24"/>
                <w:highlight w:val="yellow"/>
              </w:rPr>
            </w:pPr>
            <w:r>
              <w:rPr>
                <w:rFonts w:ascii="Times New Roman" w:hAnsi="Times New Roman"/>
                <w:sz w:val="24"/>
                <w:szCs w:val="24"/>
              </w:rPr>
              <w:t>МКУ «</w:t>
            </w:r>
            <w:proofErr w:type="spellStart"/>
            <w:r>
              <w:rPr>
                <w:rFonts w:ascii="Times New Roman" w:hAnsi="Times New Roman"/>
                <w:sz w:val="24"/>
                <w:szCs w:val="24"/>
              </w:rPr>
              <w:t>УПРиУ</w:t>
            </w:r>
            <w:proofErr w:type="spellEnd"/>
            <w:r>
              <w:rPr>
                <w:rFonts w:ascii="Times New Roman" w:hAnsi="Times New Roman"/>
                <w:sz w:val="24"/>
                <w:szCs w:val="24"/>
              </w:rPr>
              <w:t>» уведомляет участника отбора способом, указанным в заявке, о принятом Комиссией решении в срок не позднее 5 календарных дней со дня его принятия.</w:t>
            </w:r>
          </w:p>
        </w:tc>
      </w:tr>
      <w:tr w:rsidR="007F3FC0" w:rsidRPr="00725C2A" w14:paraId="6E3AD3CB" w14:textId="77777777" w:rsidTr="00A35F6D">
        <w:trPr>
          <w:trHeight w:val="20"/>
        </w:trPr>
        <w:tc>
          <w:tcPr>
            <w:tcW w:w="568" w:type="dxa"/>
          </w:tcPr>
          <w:p w14:paraId="3E6C0EA6" w14:textId="7D8FF4B1" w:rsidR="007F3FC0" w:rsidRPr="00664310" w:rsidRDefault="007F3FC0" w:rsidP="007F3FC0">
            <w:pPr>
              <w:rPr>
                <w:rFonts w:ascii="Times New Roman" w:hAnsi="Times New Roman"/>
                <w:sz w:val="24"/>
                <w:szCs w:val="24"/>
              </w:rPr>
            </w:pPr>
            <w:r w:rsidRPr="00664310">
              <w:rPr>
                <w:rFonts w:ascii="Times New Roman" w:hAnsi="Times New Roman"/>
                <w:sz w:val="24"/>
                <w:szCs w:val="24"/>
              </w:rPr>
              <w:t>1</w:t>
            </w:r>
            <w:r>
              <w:rPr>
                <w:rFonts w:ascii="Times New Roman" w:hAnsi="Times New Roman"/>
                <w:sz w:val="24"/>
                <w:szCs w:val="24"/>
              </w:rPr>
              <w:t>6.</w:t>
            </w:r>
          </w:p>
        </w:tc>
        <w:tc>
          <w:tcPr>
            <w:tcW w:w="2409" w:type="dxa"/>
          </w:tcPr>
          <w:p w14:paraId="7F9605A6" w14:textId="257AA588" w:rsidR="007F3FC0" w:rsidRPr="00664310" w:rsidRDefault="007F3FC0" w:rsidP="007F3FC0">
            <w:pPr>
              <w:autoSpaceDE w:val="0"/>
              <w:autoSpaceDN w:val="0"/>
              <w:adjustRightInd w:val="0"/>
              <w:jc w:val="both"/>
              <w:rPr>
                <w:rFonts w:ascii="Times New Roman" w:hAnsi="Times New Roman"/>
                <w:sz w:val="24"/>
                <w:szCs w:val="24"/>
              </w:rPr>
            </w:pPr>
            <w:r w:rsidRPr="009B75F3">
              <w:rPr>
                <w:rFonts w:ascii="Times New Roman" w:hAnsi="Times New Roman"/>
                <w:sz w:val="24"/>
                <w:szCs w:val="24"/>
              </w:rPr>
              <w:t>Объем распределяемого Гранта в рамках отбора, порядок расчета размера Гранта, правила распределения Гранта по результатам отбора</w:t>
            </w:r>
          </w:p>
        </w:tc>
        <w:tc>
          <w:tcPr>
            <w:tcW w:w="7371" w:type="dxa"/>
          </w:tcPr>
          <w:p w14:paraId="736FBEF6" w14:textId="77777777" w:rsidR="007F3FC0" w:rsidRDefault="007F3FC0" w:rsidP="007F3FC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Грант предоставляется субъектам предпринимательства, зарегистрированным не ранее двух лет, предшествующих году подачи заявки на получение Гранта в целях финансового обеспечения расходов на начало ведения предпринимательской деятельности в размере:</w:t>
            </w:r>
          </w:p>
          <w:p w14:paraId="20FDCFCA" w14:textId="77777777" w:rsidR="007F3FC0" w:rsidRDefault="007F3FC0" w:rsidP="007F3FC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1) не более 70 процентов от объема затрат субъекта предпринимательства, включая расходы:</w:t>
            </w:r>
          </w:p>
          <w:p w14:paraId="44194BEE" w14:textId="1A662A8A"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 xml:space="preserve">а) на аренду и </w:t>
            </w:r>
            <w:r w:rsidR="00553199">
              <w:rPr>
                <w:rFonts w:ascii="Times New Roman" w:hAnsi="Times New Roman"/>
                <w:sz w:val="24"/>
                <w:szCs w:val="24"/>
              </w:rPr>
              <w:t xml:space="preserve">текущий </w:t>
            </w:r>
            <w:r>
              <w:rPr>
                <w:rFonts w:ascii="Times New Roman" w:hAnsi="Times New Roman"/>
                <w:sz w:val="24"/>
                <w:szCs w:val="24"/>
              </w:rPr>
              <w:t>ремонт</w:t>
            </w:r>
            <w:r w:rsidR="00553199">
              <w:rPr>
                <w:rFonts w:ascii="Times New Roman" w:hAnsi="Times New Roman"/>
                <w:sz w:val="24"/>
                <w:szCs w:val="24"/>
              </w:rPr>
              <w:t xml:space="preserve"> зданий (</w:t>
            </w:r>
            <w:r>
              <w:rPr>
                <w:rFonts w:ascii="Times New Roman" w:hAnsi="Times New Roman"/>
                <w:sz w:val="24"/>
                <w:szCs w:val="24"/>
              </w:rPr>
              <w:t>помещений</w:t>
            </w:r>
            <w:r w:rsidR="00553199">
              <w:rPr>
                <w:rFonts w:ascii="Times New Roman" w:hAnsi="Times New Roman"/>
                <w:sz w:val="24"/>
                <w:szCs w:val="24"/>
              </w:rPr>
              <w:t>)</w:t>
            </w:r>
            <w:r>
              <w:rPr>
                <w:rFonts w:ascii="Times New Roman" w:hAnsi="Times New Roman"/>
                <w:sz w:val="24"/>
                <w:szCs w:val="24"/>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1982B13F"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lastRenderedPageBreak/>
              <w:t>б) на приобретение модульных объектов, используемых для осуществления предпринимательской деятельности;</w:t>
            </w:r>
          </w:p>
          <w:p w14:paraId="45D671D0"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в) 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4ED90DAE"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г) на оформление результатов интеллектуальной деятельности, полученных при осуществлении предпринимательской деятельности;</w:t>
            </w:r>
          </w:p>
          <w:p w14:paraId="77EEB33C"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д) на обеспечение затрат на выплату по передаче прав на франшизу (паушальный взнос).</w:t>
            </w:r>
          </w:p>
          <w:p w14:paraId="1B5EFBA3"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p>
          <w:p w14:paraId="25E852FD"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Р</w:t>
            </w:r>
            <w:r w:rsidRPr="000B1586">
              <w:rPr>
                <w:rFonts w:ascii="Times New Roman" w:hAnsi="Times New Roman"/>
                <w:sz w:val="24"/>
                <w:szCs w:val="24"/>
              </w:rPr>
              <w:t>ассчитывается по формуле:</w:t>
            </w:r>
          </w:p>
          <w:p w14:paraId="5CC48548"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p>
          <w:p w14:paraId="7A39FF08" w14:textId="6BD45BF3"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S = (V</w:t>
            </w:r>
            <w:r w:rsidRPr="000B1586">
              <w:rPr>
                <w:rFonts w:ascii="Times New Roman" w:hAnsi="Times New Roman"/>
                <w:sz w:val="24"/>
                <w:szCs w:val="24"/>
                <w:vertAlign w:val="subscript"/>
              </w:rPr>
              <w:t>1</w:t>
            </w:r>
            <w:r w:rsidRPr="000B1586">
              <w:rPr>
                <w:rFonts w:ascii="Times New Roman" w:hAnsi="Times New Roman"/>
                <w:sz w:val="24"/>
                <w:szCs w:val="24"/>
              </w:rPr>
              <w:t xml:space="preserve"> + V</w:t>
            </w:r>
            <w:r w:rsidRPr="000B1586">
              <w:rPr>
                <w:rFonts w:ascii="Times New Roman" w:hAnsi="Times New Roman"/>
                <w:sz w:val="24"/>
                <w:szCs w:val="24"/>
                <w:vertAlign w:val="subscript"/>
              </w:rPr>
              <w:t>2</w:t>
            </w:r>
            <w:r w:rsidRPr="000B1586">
              <w:rPr>
                <w:rFonts w:ascii="Times New Roman" w:hAnsi="Times New Roman"/>
                <w:sz w:val="24"/>
                <w:szCs w:val="24"/>
              </w:rPr>
              <w:t xml:space="preserve"> + ...V</w:t>
            </w:r>
            <w:r w:rsidR="00553199">
              <w:rPr>
                <w:rFonts w:ascii="Times New Roman" w:hAnsi="Times New Roman"/>
                <w:sz w:val="24"/>
                <w:szCs w:val="24"/>
                <w:vertAlign w:val="subscript"/>
                <w:lang w:val="en-US"/>
              </w:rPr>
              <w:t>N</w:t>
            </w:r>
            <w:r w:rsidRPr="000B1586">
              <w:rPr>
                <w:rFonts w:ascii="Times New Roman" w:hAnsi="Times New Roman"/>
                <w:sz w:val="24"/>
                <w:szCs w:val="24"/>
              </w:rPr>
              <w:t>) x 0,7</w:t>
            </w:r>
          </w:p>
          <w:p w14:paraId="1DF9DAFB" w14:textId="77777777"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где:</w:t>
            </w:r>
          </w:p>
          <w:p w14:paraId="15529971" w14:textId="77777777"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S - размер Гранта предоставляемый конкретному получателю Гранта; определяемый в рублях;</w:t>
            </w:r>
          </w:p>
          <w:p w14:paraId="1CD537C1" w14:textId="1F49B897"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V</w:t>
            </w:r>
            <w:r w:rsidRPr="000B1586">
              <w:rPr>
                <w:rFonts w:ascii="Times New Roman" w:hAnsi="Times New Roman"/>
                <w:sz w:val="24"/>
                <w:szCs w:val="24"/>
                <w:vertAlign w:val="subscript"/>
              </w:rPr>
              <w:t>1,</w:t>
            </w:r>
            <w:r w:rsidRPr="000B1586">
              <w:rPr>
                <w:rFonts w:ascii="Times New Roman" w:hAnsi="Times New Roman"/>
                <w:sz w:val="24"/>
                <w:szCs w:val="24"/>
              </w:rPr>
              <w:t xml:space="preserve"> V</w:t>
            </w:r>
            <w:r w:rsidRPr="000B1586">
              <w:rPr>
                <w:rFonts w:ascii="Times New Roman" w:hAnsi="Times New Roman"/>
                <w:sz w:val="24"/>
                <w:szCs w:val="24"/>
                <w:vertAlign w:val="subscript"/>
              </w:rPr>
              <w:t>2...</w:t>
            </w:r>
            <w:r w:rsidRPr="000B1586">
              <w:rPr>
                <w:rFonts w:ascii="Times New Roman" w:hAnsi="Times New Roman"/>
                <w:sz w:val="24"/>
                <w:szCs w:val="24"/>
              </w:rPr>
              <w:t>V</w:t>
            </w:r>
            <w:r w:rsidR="00553199">
              <w:rPr>
                <w:rFonts w:ascii="Times New Roman" w:hAnsi="Times New Roman"/>
                <w:sz w:val="24"/>
                <w:szCs w:val="24"/>
                <w:vertAlign w:val="subscript"/>
                <w:lang w:val="en-US"/>
              </w:rPr>
              <w:t>N</w:t>
            </w:r>
            <w:r w:rsidRPr="000B1586">
              <w:rPr>
                <w:rFonts w:ascii="Times New Roman" w:hAnsi="Times New Roman"/>
                <w:sz w:val="24"/>
                <w:szCs w:val="24"/>
              </w:rPr>
              <w:t xml:space="preserve"> - сметная стоимость расходов.</w:t>
            </w:r>
          </w:p>
          <w:p w14:paraId="3AC8A754" w14:textId="77777777"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 xml:space="preserve">При этом должно выполняться неравенство S &lt;= </w:t>
            </w:r>
            <w:proofErr w:type="spellStart"/>
            <w:r w:rsidRPr="000B1586">
              <w:rPr>
                <w:rFonts w:ascii="Times New Roman" w:hAnsi="Times New Roman"/>
                <w:sz w:val="24"/>
                <w:szCs w:val="24"/>
              </w:rPr>
              <w:t>S</w:t>
            </w:r>
            <w:r w:rsidRPr="000B1586">
              <w:rPr>
                <w:rFonts w:ascii="Times New Roman" w:hAnsi="Times New Roman"/>
                <w:sz w:val="24"/>
                <w:szCs w:val="24"/>
                <w:vertAlign w:val="subscript"/>
              </w:rPr>
              <w:t>max</w:t>
            </w:r>
            <w:proofErr w:type="spellEnd"/>
            <w:r w:rsidRPr="000B1586">
              <w:rPr>
                <w:rFonts w:ascii="Times New Roman" w:hAnsi="Times New Roman"/>
                <w:sz w:val="24"/>
                <w:szCs w:val="24"/>
              </w:rPr>
              <w:t>, где</w:t>
            </w:r>
          </w:p>
          <w:p w14:paraId="3EC80E8B" w14:textId="77777777" w:rsidR="007F3FC0" w:rsidRPr="000B1586" w:rsidRDefault="007F3FC0" w:rsidP="007F3FC0">
            <w:pPr>
              <w:tabs>
                <w:tab w:val="left" w:pos="709"/>
                <w:tab w:val="left" w:pos="1470"/>
                <w:tab w:val="left" w:pos="1575"/>
                <w:tab w:val="left" w:pos="2535"/>
              </w:tabs>
              <w:ind w:firstLine="601"/>
              <w:jc w:val="both"/>
              <w:rPr>
                <w:rFonts w:ascii="Times New Roman" w:hAnsi="Times New Roman"/>
                <w:sz w:val="24"/>
                <w:szCs w:val="24"/>
              </w:rPr>
            </w:pPr>
            <w:proofErr w:type="spellStart"/>
            <w:r w:rsidRPr="000B1586">
              <w:rPr>
                <w:rFonts w:ascii="Times New Roman" w:hAnsi="Times New Roman"/>
                <w:sz w:val="24"/>
                <w:szCs w:val="24"/>
              </w:rPr>
              <w:t>S</w:t>
            </w:r>
            <w:r w:rsidRPr="000B1586">
              <w:rPr>
                <w:rFonts w:ascii="Times New Roman" w:hAnsi="Times New Roman"/>
                <w:sz w:val="24"/>
                <w:szCs w:val="24"/>
                <w:vertAlign w:val="subscript"/>
              </w:rPr>
              <w:t>max</w:t>
            </w:r>
            <w:proofErr w:type="spellEnd"/>
            <w:r w:rsidRPr="000B1586">
              <w:rPr>
                <w:rFonts w:ascii="Times New Roman" w:hAnsi="Times New Roman"/>
                <w:sz w:val="24"/>
                <w:szCs w:val="24"/>
              </w:rPr>
              <w:t xml:space="preserve"> - максимальный раз</w:t>
            </w:r>
            <w:r>
              <w:rPr>
                <w:rFonts w:ascii="Times New Roman" w:hAnsi="Times New Roman"/>
                <w:sz w:val="24"/>
                <w:szCs w:val="24"/>
              </w:rPr>
              <w:t>мер Гранта, который составляет 7</w:t>
            </w:r>
            <w:r w:rsidRPr="000B1586">
              <w:rPr>
                <w:rFonts w:ascii="Times New Roman" w:hAnsi="Times New Roman"/>
                <w:sz w:val="24"/>
                <w:szCs w:val="24"/>
              </w:rPr>
              <w:t>00,0 тыс. рублей.</w:t>
            </w:r>
          </w:p>
          <w:p w14:paraId="1BE2B9D9"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0B1586">
              <w:rPr>
                <w:rFonts w:ascii="Times New Roman" w:hAnsi="Times New Roman"/>
                <w:sz w:val="24"/>
                <w:szCs w:val="24"/>
              </w:rPr>
              <w:t xml:space="preserve">В случае если </w:t>
            </w:r>
            <w:proofErr w:type="gramStart"/>
            <w:r w:rsidRPr="000B1586">
              <w:rPr>
                <w:rFonts w:ascii="Times New Roman" w:hAnsi="Times New Roman"/>
                <w:sz w:val="24"/>
                <w:szCs w:val="24"/>
              </w:rPr>
              <w:t>S &gt;</w:t>
            </w:r>
            <w:proofErr w:type="gramEnd"/>
            <w:r w:rsidRPr="000B1586">
              <w:rPr>
                <w:rFonts w:ascii="Times New Roman" w:hAnsi="Times New Roman"/>
                <w:sz w:val="24"/>
                <w:szCs w:val="24"/>
              </w:rPr>
              <w:t xml:space="preserve"> </w:t>
            </w:r>
            <w:proofErr w:type="spellStart"/>
            <w:r w:rsidRPr="000B1586">
              <w:rPr>
                <w:rFonts w:ascii="Times New Roman" w:hAnsi="Times New Roman"/>
                <w:sz w:val="24"/>
                <w:szCs w:val="24"/>
              </w:rPr>
              <w:t>S</w:t>
            </w:r>
            <w:r w:rsidRPr="000B1586">
              <w:rPr>
                <w:rFonts w:ascii="Times New Roman" w:hAnsi="Times New Roman"/>
                <w:sz w:val="24"/>
                <w:szCs w:val="24"/>
                <w:vertAlign w:val="subscript"/>
              </w:rPr>
              <w:t>max</w:t>
            </w:r>
            <w:proofErr w:type="spellEnd"/>
            <w:r w:rsidRPr="000B1586">
              <w:rPr>
                <w:rFonts w:ascii="Times New Roman" w:hAnsi="Times New Roman"/>
                <w:sz w:val="24"/>
                <w:szCs w:val="24"/>
              </w:rPr>
              <w:t xml:space="preserve">, то S = </w:t>
            </w:r>
            <w:proofErr w:type="spellStart"/>
            <w:r w:rsidRPr="000B1586">
              <w:rPr>
                <w:rFonts w:ascii="Times New Roman" w:hAnsi="Times New Roman"/>
                <w:sz w:val="24"/>
                <w:szCs w:val="24"/>
              </w:rPr>
              <w:t>S</w:t>
            </w:r>
            <w:r w:rsidRPr="000B1586">
              <w:rPr>
                <w:rFonts w:ascii="Times New Roman" w:hAnsi="Times New Roman"/>
                <w:sz w:val="24"/>
                <w:szCs w:val="24"/>
                <w:vertAlign w:val="subscript"/>
              </w:rPr>
              <w:t>max</w:t>
            </w:r>
            <w:proofErr w:type="spellEnd"/>
            <w:r w:rsidRPr="000B1586">
              <w:rPr>
                <w:rFonts w:ascii="Times New Roman" w:hAnsi="Times New Roman"/>
                <w:sz w:val="24"/>
                <w:szCs w:val="24"/>
              </w:rPr>
              <w:t>.</w:t>
            </w:r>
          </w:p>
          <w:p w14:paraId="64007B05" w14:textId="77777777" w:rsidR="007F3FC0" w:rsidRDefault="007F3FC0" w:rsidP="007F3FC0">
            <w:pPr>
              <w:tabs>
                <w:tab w:val="left" w:pos="709"/>
                <w:tab w:val="left" w:pos="1470"/>
                <w:tab w:val="left" w:pos="1575"/>
                <w:tab w:val="left" w:pos="2535"/>
              </w:tabs>
              <w:ind w:firstLine="601"/>
              <w:jc w:val="both"/>
              <w:rPr>
                <w:rFonts w:ascii="Times New Roman" w:hAnsi="Times New Roman"/>
                <w:sz w:val="24"/>
                <w:szCs w:val="24"/>
              </w:rPr>
            </w:pPr>
          </w:p>
          <w:p w14:paraId="017C49B5" w14:textId="77777777"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2) </w:t>
            </w:r>
            <w:r>
              <w:rPr>
                <w:rFonts w:ascii="Times New Roman" w:hAnsi="Times New Roman"/>
                <w:sz w:val="24"/>
                <w:szCs w:val="24"/>
              </w:rPr>
              <w:t>н</w:t>
            </w:r>
            <w:r w:rsidRPr="009B75F3">
              <w:rPr>
                <w:rFonts w:ascii="Times New Roman" w:hAnsi="Times New Roman"/>
                <w:sz w:val="24"/>
                <w:szCs w:val="24"/>
              </w:rPr>
              <w:t xml:space="preserve">е более 10 процентов от общей суммы Гранта на приобретение сырья, расходных материалов, необходимых для производства выпускаемой продукции или предоставления услуг. </w:t>
            </w:r>
          </w:p>
          <w:p w14:paraId="182464E5" w14:textId="77777777"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t>Р</w:t>
            </w:r>
            <w:r w:rsidRPr="009B75F3">
              <w:rPr>
                <w:rFonts w:ascii="Times New Roman" w:hAnsi="Times New Roman"/>
                <w:sz w:val="24"/>
                <w:szCs w:val="24"/>
              </w:rPr>
              <w:t>ассчитывается по формуле:</w:t>
            </w:r>
          </w:p>
          <w:p w14:paraId="473F6B40" w14:textId="7CFDB514"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S = (V1 + V2 + ...V</w:t>
            </w:r>
            <w:r w:rsidR="00553199">
              <w:rPr>
                <w:rFonts w:ascii="Times New Roman" w:hAnsi="Times New Roman"/>
                <w:sz w:val="24"/>
                <w:szCs w:val="24"/>
                <w:vertAlign w:val="subscript"/>
                <w:lang w:val="en-US"/>
              </w:rPr>
              <w:t>N</w:t>
            </w:r>
            <w:r w:rsidRPr="009B75F3">
              <w:rPr>
                <w:rFonts w:ascii="Times New Roman" w:hAnsi="Times New Roman"/>
                <w:sz w:val="24"/>
                <w:szCs w:val="24"/>
              </w:rPr>
              <w:t>) x 0,1</w:t>
            </w:r>
          </w:p>
          <w:p w14:paraId="67025538" w14:textId="77777777"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где: S - размер Гранта предоставляемый конкретному получателю Гранта; определяемый в рублях;</w:t>
            </w:r>
          </w:p>
          <w:p w14:paraId="5F8C3B21" w14:textId="4D8282FE"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V1, V2...V</w:t>
            </w:r>
            <w:r w:rsidR="00553199">
              <w:rPr>
                <w:rFonts w:ascii="Times New Roman" w:hAnsi="Times New Roman"/>
                <w:sz w:val="24"/>
                <w:szCs w:val="24"/>
                <w:vertAlign w:val="subscript"/>
                <w:lang w:val="en-US"/>
              </w:rPr>
              <w:t>N</w:t>
            </w:r>
            <w:r w:rsidRPr="009B75F3">
              <w:rPr>
                <w:rFonts w:ascii="Times New Roman" w:hAnsi="Times New Roman"/>
                <w:sz w:val="24"/>
                <w:szCs w:val="24"/>
              </w:rPr>
              <w:t xml:space="preserve"> - сметная стоимость расходов.</w:t>
            </w:r>
          </w:p>
          <w:p w14:paraId="21C54F82" w14:textId="77777777"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При этом должно выполняться неравенство S &lt;= </w:t>
            </w:r>
            <w:proofErr w:type="spellStart"/>
            <w:r w:rsidRPr="009B75F3">
              <w:rPr>
                <w:rFonts w:ascii="Times New Roman" w:hAnsi="Times New Roman"/>
                <w:sz w:val="24"/>
                <w:szCs w:val="24"/>
              </w:rPr>
              <w:t>Smax</w:t>
            </w:r>
            <w:proofErr w:type="spellEnd"/>
            <w:r w:rsidRPr="009B75F3">
              <w:rPr>
                <w:rFonts w:ascii="Times New Roman" w:hAnsi="Times New Roman"/>
                <w:sz w:val="24"/>
                <w:szCs w:val="24"/>
              </w:rPr>
              <w:t>, где</w:t>
            </w:r>
          </w:p>
          <w:p w14:paraId="298804FF" w14:textId="77777777" w:rsidR="007F3FC0" w:rsidRPr="009B75F3" w:rsidRDefault="007F3FC0" w:rsidP="007F3FC0">
            <w:pPr>
              <w:tabs>
                <w:tab w:val="left" w:pos="709"/>
                <w:tab w:val="left" w:pos="1470"/>
                <w:tab w:val="left" w:pos="1575"/>
                <w:tab w:val="left" w:pos="2535"/>
              </w:tabs>
              <w:ind w:firstLine="601"/>
              <w:jc w:val="both"/>
              <w:rPr>
                <w:rFonts w:ascii="Times New Roman" w:hAnsi="Times New Roman"/>
                <w:sz w:val="24"/>
                <w:szCs w:val="24"/>
              </w:rPr>
            </w:pPr>
            <w:proofErr w:type="spellStart"/>
            <w:r w:rsidRPr="009B75F3">
              <w:rPr>
                <w:rFonts w:ascii="Times New Roman" w:hAnsi="Times New Roman"/>
                <w:sz w:val="24"/>
                <w:szCs w:val="24"/>
              </w:rPr>
              <w:t>Smax</w:t>
            </w:r>
            <w:proofErr w:type="spellEnd"/>
            <w:r w:rsidRPr="009B75F3">
              <w:rPr>
                <w:rFonts w:ascii="Times New Roman" w:hAnsi="Times New Roman"/>
                <w:sz w:val="24"/>
                <w:szCs w:val="24"/>
              </w:rPr>
              <w:t xml:space="preserve"> - максимальный раз</w:t>
            </w:r>
            <w:r>
              <w:rPr>
                <w:rFonts w:ascii="Times New Roman" w:hAnsi="Times New Roman"/>
                <w:sz w:val="24"/>
                <w:szCs w:val="24"/>
              </w:rPr>
              <w:t>мер Гранта, который составляет 7</w:t>
            </w:r>
            <w:r w:rsidRPr="009B75F3">
              <w:rPr>
                <w:rFonts w:ascii="Times New Roman" w:hAnsi="Times New Roman"/>
                <w:sz w:val="24"/>
                <w:szCs w:val="24"/>
              </w:rPr>
              <w:t>00,0 тыс. рублей.</w:t>
            </w:r>
          </w:p>
          <w:p w14:paraId="2386320D" w14:textId="73ED5C1B" w:rsidR="007F3FC0" w:rsidRPr="00B005B6" w:rsidRDefault="007F3FC0" w:rsidP="00B005B6">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В случае если S &gt; </w:t>
            </w:r>
            <w:proofErr w:type="spellStart"/>
            <w:r w:rsidRPr="009B75F3">
              <w:rPr>
                <w:rFonts w:ascii="Times New Roman" w:hAnsi="Times New Roman"/>
                <w:sz w:val="24"/>
                <w:szCs w:val="24"/>
              </w:rPr>
              <w:t>Smax</w:t>
            </w:r>
            <w:proofErr w:type="spellEnd"/>
            <w:r w:rsidRPr="009B75F3">
              <w:rPr>
                <w:rFonts w:ascii="Times New Roman" w:hAnsi="Times New Roman"/>
                <w:sz w:val="24"/>
                <w:szCs w:val="24"/>
              </w:rPr>
              <w:t xml:space="preserve">, то S = </w:t>
            </w:r>
            <w:proofErr w:type="spellStart"/>
            <w:r w:rsidRPr="009B75F3">
              <w:rPr>
                <w:rFonts w:ascii="Times New Roman" w:hAnsi="Times New Roman"/>
                <w:sz w:val="24"/>
                <w:szCs w:val="24"/>
              </w:rPr>
              <w:t>Smax</w:t>
            </w:r>
            <w:proofErr w:type="spellEnd"/>
            <w:r w:rsidRPr="009B75F3">
              <w:rPr>
                <w:rFonts w:ascii="Times New Roman" w:hAnsi="Times New Roman"/>
                <w:sz w:val="24"/>
                <w:szCs w:val="24"/>
              </w:rPr>
              <w:t>.</w:t>
            </w:r>
          </w:p>
        </w:tc>
      </w:tr>
      <w:tr w:rsidR="00AA1496" w:rsidRPr="00725C2A" w14:paraId="285F8361" w14:textId="77777777" w:rsidTr="00A35F6D">
        <w:trPr>
          <w:trHeight w:val="20"/>
        </w:trPr>
        <w:tc>
          <w:tcPr>
            <w:tcW w:w="568" w:type="dxa"/>
          </w:tcPr>
          <w:p w14:paraId="4D02E7F1" w14:textId="3EAFF270" w:rsidR="00AA1496" w:rsidRPr="00971E98" w:rsidRDefault="00AA1496" w:rsidP="00AA1496">
            <w:pPr>
              <w:rPr>
                <w:rFonts w:ascii="Times New Roman" w:hAnsi="Times New Roman"/>
                <w:sz w:val="24"/>
                <w:szCs w:val="24"/>
              </w:rPr>
            </w:pPr>
            <w:r w:rsidRPr="00971E98">
              <w:rPr>
                <w:rFonts w:ascii="Times New Roman" w:hAnsi="Times New Roman"/>
                <w:sz w:val="24"/>
                <w:szCs w:val="24"/>
              </w:rPr>
              <w:lastRenderedPageBreak/>
              <w:t>1</w:t>
            </w:r>
            <w:r>
              <w:rPr>
                <w:rFonts w:ascii="Times New Roman" w:hAnsi="Times New Roman"/>
                <w:sz w:val="24"/>
                <w:szCs w:val="24"/>
              </w:rPr>
              <w:t>7.</w:t>
            </w:r>
          </w:p>
        </w:tc>
        <w:tc>
          <w:tcPr>
            <w:tcW w:w="2409" w:type="dxa"/>
          </w:tcPr>
          <w:p w14:paraId="3DD1DA40" w14:textId="1939EB56" w:rsidR="00AA1496" w:rsidRPr="00971E98" w:rsidRDefault="00AA1496" w:rsidP="00AA1496">
            <w:pPr>
              <w:tabs>
                <w:tab w:val="left" w:pos="709"/>
                <w:tab w:val="left" w:pos="1470"/>
                <w:tab w:val="left" w:pos="1575"/>
                <w:tab w:val="left" w:pos="2535"/>
              </w:tabs>
              <w:jc w:val="both"/>
              <w:rPr>
                <w:rFonts w:ascii="Times New Roman" w:hAnsi="Times New Roman"/>
                <w:sz w:val="24"/>
                <w:szCs w:val="24"/>
              </w:rPr>
            </w:pPr>
            <w:r w:rsidRPr="009B75F3">
              <w:rPr>
                <w:rFonts w:ascii="Times New Roman" w:hAnsi="Times New Roman"/>
                <w:sz w:val="24"/>
                <w:szCs w:val="24"/>
              </w:rPr>
              <w:t>Порядок предоставления заявителям разъяснений положений объявления о проведении отбора, даты начала и окончания срока такого предоставления</w:t>
            </w:r>
          </w:p>
        </w:tc>
        <w:tc>
          <w:tcPr>
            <w:tcW w:w="7371" w:type="dxa"/>
          </w:tcPr>
          <w:p w14:paraId="264B9E89" w14:textId="77777777" w:rsidR="00AA1496" w:rsidRPr="009B75F3" w:rsidRDefault="00AA1496" w:rsidP="00AA1496">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Заявитель вправе обратиться в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за разъяснениями положений объявления посредством направления запроса на адрес электронной почты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w:t>
            </w:r>
          </w:p>
          <w:p w14:paraId="3E0DA870" w14:textId="70525B99" w:rsidR="00AA1496" w:rsidRPr="009B75F3" w:rsidRDefault="00AA1496" w:rsidP="00AA1496">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Заявитель получает в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разъяснения положений объявления начиная с даты его размещения на официальном сайте</w:t>
            </w:r>
            <w:r>
              <w:rPr>
                <w:rFonts w:ascii="Times New Roman" w:hAnsi="Times New Roman"/>
                <w:sz w:val="24"/>
                <w:szCs w:val="24"/>
              </w:rPr>
              <w:t xml:space="preserve"> муниципального образования город Норильск</w:t>
            </w:r>
            <w:r w:rsidRPr="009B75F3">
              <w:rPr>
                <w:rFonts w:ascii="Times New Roman" w:hAnsi="Times New Roman"/>
                <w:sz w:val="24"/>
                <w:szCs w:val="24"/>
              </w:rPr>
              <w:t xml:space="preserve"> </w:t>
            </w:r>
            <w:r w:rsidRPr="004148BD">
              <w:rPr>
                <w:rFonts w:ascii="Times New Roman" w:eastAsiaTheme="minorEastAsia" w:hAnsi="Times New Roman"/>
                <w:sz w:val="24"/>
                <w:szCs w:val="24"/>
              </w:rPr>
              <w:t xml:space="preserve">по адресу: </w:t>
            </w:r>
            <w:r w:rsidR="00884DC3" w:rsidRPr="00645ED5">
              <w:rPr>
                <w:rFonts w:ascii="Times New Roman" w:eastAsiaTheme="minorEastAsia" w:hAnsi="Times New Roman"/>
                <w:sz w:val="24"/>
                <w:szCs w:val="24"/>
              </w:rPr>
              <w:t>https://норильск.рф</w:t>
            </w:r>
            <w:r w:rsidR="00884DC3" w:rsidRPr="009B75F3">
              <w:rPr>
                <w:rFonts w:ascii="Times New Roman" w:hAnsi="Times New Roman"/>
                <w:sz w:val="24"/>
                <w:szCs w:val="24"/>
              </w:rPr>
              <w:t xml:space="preserve"> </w:t>
            </w:r>
            <w:r w:rsidRPr="009B75F3">
              <w:rPr>
                <w:rFonts w:ascii="Times New Roman" w:hAnsi="Times New Roman"/>
                <w:sz w:val="24"/>
                <w:szCs w:val="24"/>
              </w:rPr>
              <w:t>и не позднее:</w:t>
            </w:r>
          </w:p>
          <w:p w14:paraId="2D03B325" w14:textId="68F0CCE9" w:rsidR="00AA1496" w:rsidRPr="009B75F3" w:rsidRDefault="00AA1496" w:rsidP="00AA1496">
            <w:pPr>
              <w:tabs>
                <w:tab w:val="left" w:pos="709"/>
                <w:tab w:val="left" w:pos="1470"/>
                <w:tab w:val="left" w:pos="1575"/>
                <w:tab w:val="left" w:pos="2535"/>
              </w:tabs>
              <w:ind w:firstLine="601"/>
              <w:jc w:val="both"/>
              <w:rPr>
                <w:rFonts w:ascii="Times New Roman" w:hAnsi="Times New Roman"/>
                <w:sz w:val="24"/>
                <w:szCs w:val="24"/>
              </w:rPr>
            </w:pPr>
            <w:r w:rsidRPr="009B75F3">
              <w:rPr>
                <w:rFonts w:ascii="Times New Roman" w:hAnsi="Times New Roman"/>
                <w:sz w:val="24"/>
                <w:szCs w:val="24"/>
              </w:rPr>
              <w:t xml:space="preserve">а) 5 рабочих дней до окончания срока приема заявок при направлении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разъяснений на электронную почту заявителя;</w:t>
            </w:r>
          </w:p>
          <w:p w14:paraId="2A235423" w14:textId="01FC5FD9" w:rsidR="00AA1496" w:rsidRPr="00725C2A" w:rsidRDefault="00AA1496" w:rsidP="00884DC3">
            <w:pPr>
              <w:tabs>
                <w:tab w:val="left" w:pos="709"/>
                <w:tab w:val="left" w:pos="1470"/>
                <w:tab w:val="left" w:pos="1575"/>
                <w:tab w:val="left" w:pos="2535"/>
              </w:tabs>
              <w:ind w:firstLine="709"/>
              <w:jc w:val="both"/>
              <w:rPr>
                <w:rFonts w:ascii="Times New Roman" w:hAnsi="Times New Roman"/>
                <w:sz w:val="24"/>
                <w:szCs w:val="24"/>
                <w:highlight w:val="yellow"/>
              </w:rPr>
            </w:pPr>
            <w:r w:rsidRPr="009B75F3">
              <w:rPr>
                <w:rFonts w:ascii="Times New Roman" w:hAnsi="Times New Roman"/>
                <w:sz w:val="24"/>
                <w:szCs w:val="24"/>
              </w:rPr>
              <w:t xml:space="preserve">б) 1 рабочего дня до окончания срока приема заявок при личном обращении заявителя (его представителя) в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w:t>
            </w:r>
          </w:p>
        </w:tc>
      </w:tr>
      <w:tr w:rsidR="00027375" w:rsidRPr="00725C2A" w14:paraId="04087498" w14:textId="77777777" w:rsidTr="00A35F6D">
        <w:trPr>
          <w:trHeight w:val="20"/>
        </w:trPr>
        <w:tc>
          <w:tcPr>
            <w:tcW w:w="568" w:type="dxa"/>
          </w:tcPr>
          <w:p w14:paraId="339BBC6F" w14:textId="08AB729B" w:rsidR="00027375" w:rsidRPr="00664310" w:rsidRDefault="00027375" w:rsidP="00027375">
            <w:pPr>
              <w:rPr>
                <w:rFonts w:ascii="Times New Roman" w:hAnsi="Times New Roman"/>
                <w:sz w:val="24"/>
                <w:szCs w:val="24"/>
              </w:rPr>
            </w:pPr>
            <w:r w:rsidRPr="00664310">
              <w:rPr>
                <w:rFonts w:ascii="Times New Roman" w:hAnsi="Times New Roman"/>
                <w:sz w:val="24"/>
                <w:szCs w:val="24"/>
              </w:rPr>
              <w:t>1</w:t>
            </w:r>
            <w:r>
              <w:rPr>
                <w:rFonts w:ascii="Times New Roman" w:hAnsi="Times New Roman"/>
                <w:sz w:val="24"/>
                <w:szCs w:val="24"/>
              </w:rPr>
              <w:t>8.</w:t>
            </w:r>
          </w:p>
        </w:tc>
        <w:tc>
          <w:tcPr>
            <w:tcW w:w="2409" w:type="dxa"/>
          </w:tcPr>
          <w:p w14:paraId="6546146E" w14:textId="6D0032EB" w:rsidR="00027375" w:rsidRPr="00664310" w:rsidRDefault="00027375" w:rsidP="00027375">
            <w:pPr>
              <w:tabs>
                <w:tab w:val="left" w:pos="709"/>
                <w:tab w:val="left" w:pos="1470"/>
                <w:tab w:val="left" w:pos="1575"/>
                <w:tab w:val="left" w:pos="2535"/>
              </w:tabs>
              <w:jc w:val="both"/>
              <w:rPr>
                <w:rFonts w:ascii="Times New Roman" w:hAnsi="Times New Roman"/>
                <w:sz w:val="24"/>
                <w:szCs w:val="24"/>
              </w:rPr>
            </w:pPr>
            <w:r w:rsidRPr="009B75F3">
              <w:rPr>
                <w:rFonts w:ascii="Times New Roman" w:hAnsi="Times New Roman"/>
                <w:sz w:val="24"/>
                <w:szCs w:val="24"/>
              </w:rPr>
              <w:t xml:space="preserve">Срок, в течение которого получатель Гранта должен подписать </w:t>
            </w:r>
            <w:r>
              <w:rPr>
                <w:rFonts w:ascii="Times New Roman" w:hAnsi="Times New Roman"/>
                <w:sz w:val="24"/>
                <w:szCs w:val="24"/>
              </w:rPr>
              <w:lastRenderedPageBreak/>
              <w:t>с</w:t>
            </w:r>
            <w:r w:rsidRPr="009B75F3">
              <w:rPr>
                <w:rFonts w:ascii="Times New Roman" w:hAnsi="Times New Roman"/>
                <w:sz w:val="24"/>
                <w:szCs w:val="24"/>
              </w:rPr>
              <w:t>оглашение</w:t>
            </w:r>
            <w:r>
              <w:rPr>
                <w:rFonts w:ascii="Times New Roman" w:hAnsi="Times New Roman"/>
                <w:sz w:val="24"/>
                <w:szCs w:val="24"/>
              </w:rPr>
              <w:t xml:space="preserve"> о предоставлении Гранта (далее – Соглашение)</w:t>
            </w:r>
          </w:p>
        </w:tc>
        <w:tc>
          <w:tcPr>
            <w:tcW w:w="7371" w:type="dxa"/>
          </w:tcPr>
          <w:p w14:paraId="2F3AF652" w14:textId="7B3C64C9" w:rsidR="00027375" w:rsidRPr="00D03A8F" w:rsidRDefault="00027375" w:rsidP="00D03A8F">
            <w:pPr>
              <w:tabs>
                <w:tab w:val="left" w:pos="709"/>
                <w:tab w:val="left" w:pos="1470"/>
                <w:tab w:val="left" w:pos="1575"/>
                <w:tab w:val="left" w:pos="2535"/>
              </w:tabs>
              <w:ind w:firstLine="601"/>
              <w:jc w:val="both"/>
              <w:rPr>
                <w:rFonts w:ascii="Times New Roman" w:hAnsi="Times New Roman"/>
                <w:sz w:val="24"/>
                <w:szCs w:val="24"/>
              </w:rPr>
            </w:pPr>
            <w:r>
              <w:rPr>
                <w:rFonts w:ascii="Times New Roman" w:hAnsi="Times New Roman"/>
                <w:sz w:val="24"/>
                <w:szCs w:val="24"/>
              </w:rPr>
              <w:lastRenderedPageBreak/>
              <w:t>В случае отсутствия оснований для отказа в заключении Соглашения, МКУ «</w:t>
            </w:r>
            <w:proofErr w:type="spellStart"/>
            <w:r>
              <w:rPr>
                <w:rFonts w:ascii="Times New Roman" w:hAnsi="Times New Roman"/>
                <w:sz w:val="24"/>
                <w:szCs w:val="24"/>
              </w:rPr>
              <w:t>УПРиУ</w:t>
            </w:r>
            <w:proofErr w:type="spellEnd"/>
            <w:r>
              <w:rPr>
                <w:rFonts w:ascii="Times New Roman" w:hAnsi="Times New Roman"/>
                <w:sz w:val="24"/>
                <w:szCs w:val="24"/>
              </w:rPr>
              <w:t xml:space="preserve">» заключает Соглашение с получателем Гранта в срок не </w:t>
            </w:r>
            <w:r w:rsidR="00D03A8F">
              <w:rPr>
                <w:rFonts w:ascii="Times New Roman" w:hAnsi="Times New Roman"/>
                <w:sz w:val="24"/>
                <w:szCs w:val="24"/>
              </w:rPr>
              <w:t xml:space="preserve">позднее </w:t>
            </w:r>
            <w:r>
              <w:rPr>
                <w:rFonts w:ascii="Times New Roman" w:hAnsi="Times New Roman"/>
                <w:sz w:val="24"/>
                <w:szCs w:val="24"/>
              </w:rPr>
              <w:t>3 рабочих дней со дня, следующего за днем уведомления получа</w:t>
            </w:r>
            <w:r w:rsidR="00D03A8F">
              <w:rPr>
                <w:rFonts w:ascii="Times New Roman" w:hAnsi="Times New Roman"/>
                <w:sz w:val="24"/>
                <w:szCs w:val="24"/>
              </w:rPr>
              <w:t xml:space="preserve">теля Гранта </w:t>
            </w:r>
            <w:r>
              <w:rPr>
                <w:rFonts w:ascii="Times New Roman" w:hAnsi="Times New Roman"/>
                <w:sz w:val="24"/>
                <w:szCs w:val="24"/>
              </w:rPr>
              <w:t>о принятом решении.</w:t>
            </w:r>
          </w:p>
        </w:tc>
      </w:tr>
      <w:tr w:rsidR="00027375" w:rsidRPr="00725C2A" w14:paraId="1F5AB956" w14:textId="77777777" w:rsidTr="00A35F6D">
        <w:trPr>
          <w:trHeight w:val="20"/>
        </w:trPr>
        <w:tc>
          <w:tcPr>
            <w:tcW w:w="568" w:type="dxa"/>
          </w:tcPr>
          <w:p w14:paraId="180A4785" w14:textId="39FEE4C8" w:rsidR="00027375" w:rsidRPr="00725C2A" w:rsidRDefault="00027375" w:rsidP="00027375">
            <w:pPr>
              <w:rPr>
                <w:rFonts w:ascii="Times New Roman" w:hAnsi="Times New Roman"/>
                <w:sz w:val="24"/>
                <w:szCs w:val="24"/>
                <w:highlight w:val="yellow"/>
              </w:rPr>
            </w:pPr>
            <w:r w:rsidRPr="00977340">
              <w:rPr>
                <w:rFonts w:ascii="Times New Roman" w:hAnsi="Times New Roman"/>
                <w:sz w:val="24"/>
                <w:szCs w:val="24"/>
              </w:rPr>
              <w:lastRenderedPageBreak/>
              <w:t>1</w:t>
            </w:r>
            <w:r>
              <w:rPr>
                <w:rFonts w:ascii="Times New Roman" w:hAnsi="Times New Roman"/>
                <w:sz w:val="24"/>
                <w:szCs w:val="24"/>
              </w:rPr>
              <w:t>9.</w:t>
            </w:r>
          </w:p>
        </w:tc>
        <w:tc>
          <w:tcPr>
            <w:tcW w:w="2409" w:type="dxa"/>
          </w:tcPr>
          <w:p w14:paraId="7F295D63" w14:textId="711959B9" w:rsidR="00027375" w:rsidRPr="00725C2A" w:rsidRDefault="00027375" w:rsidP="00027375">
            <w:pPr>
              <w:autoSpaceDE w:val="0"/>
              <w:autoSpaceDN w:val="0"/>
              <w:adjustRightInd w:val="0"/>
              <w:jc w:val="both"/>
              <w:rPr>
                <w:rFonts w:ascii="Times New Roman" w:hAnsi="Times New Roman"/>
                <w:sz w:val="24"/>
                <w:szCs w:val="24"/>
                <w:highlight w:val="yellow"/>
              </w:rPr>
            </w:pPr>
            <w:r w:rsidRPr="009B75F3">
              <w:rPr>
                <w:rFonts w:ascii="Times New Roman" w:hAnsi="Times New Roman"/>
                <w:color w:val="000000"/>
                <w:sz w:val="24"/>
                <w:szCs w:val="24"/>
              </w:rPr>
              <w:t>Условия признания получателя Гранта уклонившимся от заключения Соглашения</w:t>
            </w:r>
            <w:r>
              <w:rPr>
                <w:rFonts w:ascii="Times New Roman" w:hAnsi="Times New Roman"/>
                <w:color w:val="000000"/>
                <w:sz w:val="24"/>
                <w:szCs w:val="24"/>
              </w:rPr>
              <w:t xml:space="preserve"> </w:t>
            </w:r>
          </w:p>
        </w:tc>
        <w:tc>
          <w:tcPr>
            <w:tcW w:w="7371" w:type="dxa"/>
          </w:tcPr>
          <w:p w14:paraId="6B9E2A7C" w14:textId="77777777" w:rsidR="00027375" w:rsidRPr="009B75F3" w:rsidRDefault="00027375" w:rsidP="00027375">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Получатель Гранта признается уклонившимся от заключения Соглашения по следующим основаниям:</w:t>
            </w:r>
          </w:p>
          <w:p w14:paraId="2DD0B515" w14:textId="78F202A6" w:rsidR="00027375" w:rsidRPr="009B75F3" w:rsidRDefault="00027375" w:rsidP="00027375">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 xml:space="preserve">а) </w:t>
            </w:r>
            <w:proofErr w:type="spellStart"/>
            <w:r w:rsidRPr="009B75F3">
              <w:rPr>
                <w:rFonts w:ascii="Times New Roman" w:hAnsi="Times New Roman"/>
                <w:sz w:val="24"/>
                <w:szCs w:val="24"/>
              </w:rPr>
              <w:t>неподписание</w:t>
            </w:r>
            <w:proofErr w:type="spellEnd"/>
            <w:r w:rsidRPr="009B75F3">
              <w:rPr>
                <w:rFonts w:ascii="Times New Roman" w:hAnsi="Times New Roman"/>
                <w:sz w:val="24"/>
                <w:szCs w:val="24"/>
              </w:rPr>
              <w:t xml:space="preserve"> Со</w:t>
            </w:r>
            <w:r>
              <w:rPr>
                <w:rFonts w:ascii="Times New Roman" w:hAnsi="Times New Roman"/>
                <w:sz w:val="24"/>
                <w:szCs w:val="24"/>
              </w:rPr>
              <w:t>глашения в срок</w:t>
            </w:r>
            <w:r w:rsidR="00F90D5E">
              <w:rPr>
                <w:rFonts w:ascii="Times New Roman" w:hAnsi="Times New Roman"/>
                <w:sz w:val="24"/>
                <w:szCs w:val="24"/>
              </w:rPr>
              <w:t xml:space="preserve">, установленный разделом «Срок, </w:t>
            </w:r>
            <w:r>
              <w:rPr>
                <w:rFonts w:ascii="Times New Roman" w:hAnsi="Times New Roman"/>
                <w:sz w:val="24"/>
                <w:szCs w:val="24"/>
              </w:rPr>
              <w:t>в течение которого получатель Гра</w:t>
            </w:r>
            <w:r w:rsidR="00F90D5E">
              <w:rPr>
                <w:rFonts w:ascii="Times New Roman" w:hAnsi="Times New Roman"/>
                <w:sz w:val="24"/>
                <w:szCs w:val="24"/>
              </w:rPr>
              <w:t xml:space="preserve">нта должен подписать соглашение </w:t>
            </w:r>
            <w:r>
              <w:rPr>
                <w:rFonts w:ascii="Times New Roman" w:hAnsi="Times New Roman"/>
                <w:sz w:val="24"/>
                <w:szCs w:val="24"/>
              </w:rPr>
              <w:t>о предоставлении Гранта (далее – Соглашение) объявления</w:t>
            </w:r>
            <w:r w:rsidRPr="009B75F3">
              <w:rPr>
                <w:rFonts w:ascii="Times New Roman" w:hAnsi="Times New Roman"/>
                <w:sz w:val="24"/>
                <w:szCs w:val="24"/>
              </w:rPr>
              <w:t>;</w:t>
            </w:r>
          </w:p>
          <w:p w14:paraId="72BB87EE" w14:textId="5F67D092" w:rsidR="00027375" w:rsidRPr="001B666D" w:rsidRDefault="00027375" w:rsidP="006F47AD">
            <w:pPr>
              <w:autoSpaceDE w:val="0"/>
              <w:autoSpaceDN w:val="0"/>
              <w:adjustRightInd w:val="0"/>
              <w:ind w:firstLine="709"/>
              <w:jc w:val="both"/>
              <w:rPr>
                <w:rFonts w:ascii="Times New Roman" w:hAnsi="Times New Roman"/>
                <w:sz w:val="24"/>
                <w:szCs w:val="24"/>
              </w:rPr>
            </w:pPr>
            <w:r w:rsidRPr="009B75F3">
              <w:rPr>
                <w:rFonts w:ascii="Times New Roman" w:hAnsi="Times New Roman"/>
                <w:sz w:val="24"/>
                <w:szCs w:val="24"/>
              </w:rPr>
              <w:t xml:space="preserve">б) отказ от заключения Соглашения в форме заявления с указанием причины отказа, который направлен на адрес электронной почты, указанный в объявлении или предоставленный в </w:t>
            </w:r>
            <w:r w:rsidR="006F47AD">
              <w:rPr>
                <w:rFonts w:ascii="Times New Roman" w:hAnsi="Times New Roman"/>
                <w:sz w:val="24"/>
                <w:szCs w:val="24"/>
              </w:rPr>
              <w:t xml:space="preserve">                               </w:t>
            </w:r>
            <w:r>
              <w:rPr>
                <w:rFonts w:ascii="Times New Roman" w:hAnsi="Times New Roman"/>
                <w:sz w:val="24"/>
                <w:szCs w:val="24"/>
              </w:rPr>
              <w:t>МКУ «</w:t>
            </w:r>
            <w:proofErr w:type="spellStart"/>
            <w:r w:rsidRPr="009B75F3">
              <w:rPr>
                <w:rFonts w:ascii="Times New Roman" w:hAnsi="Times New Roman"/>
                <w:sz w:val="24"/>
                <w:szCs w:val="24"/>
              </w:rPr>
              <w:t>УПРиУ</w:t>
            </w:r>
            <w:proofErr w:type="spellEnd"/>
            <w:r>
              <w:rPr>
                <w:rFonts w:ascii="Times New Roman" w:hAnsi="Times New Roman"/>
                <w:sz w:val="24"/>
                <w:szCs w:val="24"/>
              </w:rPr>
              <w:t>»</w:t>
            </w:r>
            <w:r w:rsidRPr="009B75F3">
              <w:rPr>
                <w:rFonts w:ascii="Times New Roman" w:hAnsi="Times New Roman"/>
                <w:sz w:val="24"/>
                <w:szCs w:val="24"/>
              </w:rPr>
              <w:t xml:space="preserve"> получателем Гранта (его представителем) в </w:t>
            </w:r>
            <w:proofErr w:type="gramStart"/>
            <w:r w:rsidRPr="009B75F3">
              <w:rPr>
                <w:rFonts w:ascii="Times New Roman" w:hAnsi="Times New Roman"/>
                <w:sz w:val="24"/>
                <w:szCs w:val="24"/>
              </w:rPr>
              <w:t xml:space="preserve">течение </w:t>
            </w:r>
            <w:r w:rsidR="00323643">
              <w:rPr>
                <w:rFonts w:ascii="Times New Roman" w:hAnsi="Times New Roman"/>
                <w:sz w:val="24"/>
                <w:szCs w:val="24"/>
              </w:rPr>
              <w:t xml:space="preserve"> </w:t>
            </w:r>
            <w:r w:rsidRPr="009B75F3">
              <w:rPr>
                <w:rFonts w:ascii="Times New Roman" w:hAnsi="Times New Roman"/>
                <w:sz w:val="24"/>
                <w:szCs w:val="24"/>
              </w:rPr>
              <w:t>2</w:t>
            </w:r>
            <w:proofErr w:type="gramEnd"/>
            <w:r w:rsidRPr="009B75F3">
              <w:rPr>
                <w:rFonts w:ascii="Times New Roman" w:hAnsi="Times New Roman"/>
                <w:sz w:val="24"/>
                <w:szCs w:val="24"/>
              </w:rPr>
              <w:t xml:space="preserve"> рабочих дней со дня, следующего за днем получения уведомления</w:t>
            </w:r>
            <w:r>
              <w:rPr>
                <w:rFonts w:ascii="Times New Roman" w:hAnsi="Times New Roman"/>
                <w:sz w:val="24"/>
                <w:szCs w:val="24"/>
              </w:rPr>
              <w:t>.</w:t>
            </w:r>
          </w:p>
        </w:tc>
      </w:tr>
      <w:tr w:rsidR="002214FF" w:rsidRPr="00485B5E" w14:paraId="5D6A9D95" w14:textId="77777777" w:rsidTr="00A35F6D">
        <w:trPr>
          <w:trHeight w:val="20"/>
        </w:trPr>
        <w:tc>
          <w:tcPr>
            <w:tcW w:w="568" w:type="dxa"/>
          </w:tcPr>
          <w:p w14:paraId="3E37701B" w14:textId="27523331" w:rsidR="002214FF" w:rsidRPr="00977340" w:rsidRDefault="004D0FC9" w:rsidP="00977340">
            <w:pPr>
              <w:pStyle w:val="ConsPlusNormal"/>
              <w:ind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r w:rsidR="00BB3400">
              <w:rPr>
                <w:rFonts w:ascii="Times New Roman" w:hAnsi="Times New Roman" w:cs="Times New Roman"/>
                <w:color w:val="000000"/>
                <w:sz w:val="24"/>
                <w:szCs w:val="24"/>
                <w:lang w:eastAsia="ru-RU"/>
              </w:rPr>
              <w:t>.</w:t>
            </w:r>
          </w:p>
        </w:tc>
        <w:tc>
          <w:tcPr>
            <w:tcW w:w="2409" w:type="dxa"/>
          </w:tcPr>
          <w:p w14:paraId="59CF29AD" w14:textId="001BC179" w:rsidR="002214FF" w:rsidRPr="00977340" w:rsidRDefault="002214FF" w:rsidP="00660ABE">
            <w:pPr>
              <w:pStyle w:val="ConsPlusNormal"/>
              <w:ind w:firstLine="0"/>
              <w:rPr>
                <w:rFonts w:ascii="Times New Roman" w:hAnsi="Times New Roman" w:cs="Times New Roman"/>
                <w:color w:val="000000"/>
                <w:sz w:val="24"/>
                <w:szCs w:val="24"/>
                <w:lang w:eastAsia="ru-RU"/>
              </w:rPr>
            </w:pPr>
            <w:r w:rsidRPr="00977340">
              <w:rPr>
                <w:rFonts w:ascii="Times New Roman" w:hAnsi="Times New Roman"/>
                <w:color w:val="000000"/>
                <w:sz w:val="24"/>
                <w:szCs w:val="24"/>
              </w:rPr>
              <w:t xml:space="preserve">Сроки размещения протокола подведения итогов отбора на едином портале и на официальном сайте </w:t>
            </w:r>
          </w:p>
        </w:tc>
        <w:tc>
          <w:tcPr>
            <w:tcW w:w="7371" w:type="dxa"/>
          </w:tcPr>
          <w:p w14:paraId="637BF5FE" w14:textId="31674361" w:rsidR="002214FF" w:rsidRPr="00977340" w:rsidRDefault="002214FF" w:rsidP="008D40FA">
            <w:pPr>
              <w:pStyle w:val="ConsPlusNormal"/>
              <w:ind w:firstLine="0"/>
              <w:rPr>
                <w:rFonts w:ascii="Times New Roman" w:hAnsi="Times New Roman" w:cs="Times New Roman"/>
                <w:sz w:val="24"/>
                <w:szCs w:val="24"/>
                <w:lang w:eastAsia="ru-RU"/>
              </w:rPr>
            </w:pPr>
            <w:r w:rsidRPr="00667E96">
              <w:rPr>
                <w:rFonts w:ascii="Times New Roman" w:hAnsi="Times New Roman" w:cs="Times New Roman"/>
                <w:color w:val="000000"/>
                <w:sz w:val="24"/>
                <w:szCs w:val="24"/>
                <w:lang w:eastAsia="ru-RU"/>
              </w:rPr>
              <w:t xml:space="preserve">До </w:t>
            </w:r>
            <w:r w:rsidR="00667E96" w:rsidRPr="00667E96">
              <w:rPr>
                <w:rFonts w:ascii="Times New Roman" w:hAnsi="Times New Roman" w:cs="Times New Roman"/>
                <w:color w:val="000000"/>
                <w:sz w:val="24"/>
                <w:szCs w:val="24"/>
                <w:lang w:eastAsia="ru-RU"/>
              </w:rPr>
              <w:t>29.</w:t>
            </w:r>
            <w:r w:rsidR="00667E96">
              <w:rPr>
                <w:rFonts w:ascii="Times New Roman" w:hAnsi="Times New Roman" w:cs="Times New Roman"/>
                <w:color w:val="000000"/>
                <w:sz w:val="24"/>
                <w:szCs w:val="24"/>
                <w:lang w:eastAsia="ru-RU"/>
              </w:rPr>
              <w:t>10.2025</w:t>
            </w:r>
            <w:r w:rsidRPr="00977340">
              <w:rPr>
                <w:rFonts w:ascii="Times New Roman" w:hAnsi="Times New Roman" w:cs="Times New Roman"/>
                <w:sz w:val="24"/>
                <w:szCs w:val="24"/>
                <w:lang w:eastAsia="ru-RU"/>
              </w:rPr>
              <w:t xml:space="preserve"> </w:t>
            </w:r>
            <w:r w:rsidR="00A23878">
              <w:rPr>
                <w:rFonts w:ascii="Times New Roman" w:hAnsi="Times New Roman" w:cs="Times New Roman"/>
                <w:color w:val="000000"/>
                <w:sz w:val="24"/>
                <w:szCs w:val="24"/>
                <w:lang w:eastAsia="ru-RU"/>
              </w:rPr>
              <w:t>протокол подведения итогов</w:t>
            </w:r>
            <w:r w:rsidRPr="00977340">
              <w:rPr>
                <w:rFonts w:ascii="Times New Roman" w:hAnsi="Times New Roman" w:cs="Times New Roman"/>
                <w:color w:val="000000"/>
                <w:sz w:val="24"/>
                <w:szCs w:val="24"/>
                <w:lang w:eastAsia="ru-RU"/>
              </w:rPr>
              <w:t xml:space="preserve"> размещается на едином портале бюджетной системы Российской Федерации на сайте www.budget.gov.ru; </w:t>
            </w:r>
          </w:p>
          <w:p w14:paraId="7788FD4E" w14:textId="7F502707" w:rsidR="002214FF" w:rsidRPr="00977340" w:rsidRDefault="002214FF" w:rsidP="00F84E23">
            <w:pPr>
              <w:pStyle w:val="ConsPlusNormal"/>
              <w:ind w:firstLine="0"/>
              <w:rPr>
                <w:rFonts w:ascii="Times New Roman" w:hAnsi="Times New Roman" w:cs="Times New Roman"/>
                <w:color w:val="000000"/>
                <w:sz w:val="24"/>
                <w:szCs w:val="24"/>
                <w:lang w:eastAsia="ru-RU"/>
              </w:rPr>
            </w:pPr>
            <w:r w:rsidRPr="00977340">
              <w:rPr>
                <w:rFonts w:ascii="Times New Roman" w:hAnsi="Times New Roman" w:cs="Times New Roman"/>
                <w:color w:val="000000"/>
                <w:sz w:val="24"/>
                <w:szCs w:val="24"/>
                <w:lang w:eastAsia="ru-RU"/>
              </w:rPr>
              <w:t xml:space="preserve">на официальном сайте муниципального образования город Норильск по адресу: </w:t>
            </w:r>
            <w:r w:rsidR="00A23878">
              <w:rPr>
                <w:rFonts w:ascii="Times New Roman" w:eastAsiaTheme="minorEastAsia" w:hAnsi="Times New Roman"/>
                <w:sz w:val="24"/>
                <w:szCs w:val="24"/>
                <w:lang w:val="en-US"/>
              </w:rPr>
              <w:t>http</w:t>
            </w:r>
            <w:r w:rsidR="00A23878" w:rsidRPr="00CE173A">
              <w:rPr>
                <w:rFonts w:ascii="Times New Roman" w:eastAsiaTheme="minorEastAsia" w:hAnsi="Times New Roman"/>
                <w:sz w:val="24"/>
                <w:szCs w:val="24"/>
              </w:rPr>
              <w:t>://</w:t>
            </w:r>
            <w:proofErr w:type="spellStart"/>
            <w:r w:rsidR="00A23878">
              <w:rPr>
                <w:rFonts w:ascii="Times New Roman" w:eastAsiaTheme="minorEastAsia" w:hAnsi="Times New Roman"/>
                <w:sz w:val="24"/>
                <w:szCs w:val="24"/>
              </w:rPr>
              <w:t>норильск.рф</w:t>
            </w:r>
            <w:proofErr w:type="spellEnd"/>
            <w:r w:rsidR="00A23878">
              <w:rPr>
                <w:rFonts w:ascii="Times New Roman" w:eastAsiaTheme="minorEastAsia" w:hAnsi="Times New Roman"/>
                <w:sz w:val="24"/>
                <w:szCs w:val="24"/>
              </w:rPr>
              <w:t>.</w:t>
            </w:r>
          </w:p>
        </w:tc>
      </w:tr>
    </w:tbl>
    <w:p w14:paraId="5E2C4DE5" w14:textId="77777777" w:rsidR="005B7C95" w:rsidRDefault="005B7C95" w:rsidP="006B713E">
      <w:pPr>
        <w:tabs>
          <w:tab w:val="left" w:pos="993"/>
        </w:tabs>
        <w:spacing w:after="0" w:line="240" w:lineRule="auto"/>
        <w:jc w:val="both"/>
        <w:rPr>
          <w:rFonts w:ascii="Times New Roman" w:eastAsiaTheme="minorEastAsia" w:hAnsi="Times New Roman" w:cs="Times New Roman"/>
          <w:sz w:val="24"/>
          <w:szCs w:val="24"/>
          <w:lang w:eastAsia="ru-RU"/>
        </w:rPr>
      </w:pPr>
    </w:p>
    <w:sectPr w:rsidR="005B7C95" w:rsidSect="00A35F6D">
      <w:headerReference w:type="default" r:id="rId14"/>
      <w:head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6603" w14:textId="77777777" w:rsidR="00494425" w:rsidRDefault="00494425" w:rsidP="002B0BFE">
      <w:pPr>
        <w:spacing w:after="0" w:line="240" w:lineRule="auto"/>
      </w:pPr>
      <w:r>
        <w:separator/>
      </w:r>
    </w:p>
  </w:endnote>
  <w:endnote w:type="continuationSeparator" w:id="0">
    <w:p w14:paraId="623FCCA7" w14:textId="77777777" w:rsidR="00494425" w:rsidRDefault="00494425" w:rsidP="002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C7353" w14:textId="77777777" w:rsidR="00494425" w:rsidRDefault="00494425" w:rsidP="002B0BFE">
      <w:pPr>
        <w:spacing w:after="0" w:line="240" w:lineRule="auto"/>
      </w:pPr>
      <w:r>
        <w:separator/>
      </w:r>
    </w:p>
  </w:footnote>
  <w:footnote w:type="continuationSeparator" w:id="0">
    <w:p w14:paraId="36FF2322" w14:textId="77777777" w:rsidR="00494425" w:rsidRDefault="00494425" w:rsidP="002B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17239"/>
      <w:docPartObj>
        <w:docPartGallery w:val="Page Numbers (Top of Page)"/>
        <w:docPartUnique/>
      </w:docPartObj>
    </w:sdtPr>
    <w:sdtEndPr>
      <w:rPr>
        <w:rFonts w:ascii="Times New Roman" w:hAnsi="Times New Roman" w:cs="Times New Roman"/>
        <w:sz w:val="24"/>
        <w:szCs w:val="24"/>
      </w:rPr>
    </w:sdtEndPr>
    <w:sdtContent>
      <w:p w14:paraId="4858CE26" w14:textId="30DDD212" w:rsidR="0038472A" w:rsidRPr="0038472A" w:rsidRDefault="0038472A">
        <w:pPr>
          <w:pStyle w:val="af"/>
          <w:jc w:val="right"/>
          <w:rPr>
            <w:rFonts w:ascii="Times New Roman" w:hAnsi="Times New Roman" w:cs="Times New Roman"/>
            <w:sz w:val="24"/>
            <w:szCs w:val="24"/>
          </w:rPr>
        </w:pPr>
        <w:r w:rsidRPr="0038472A">
          <w:rPr>
            <w:rFonts w:ascii="Times New Roman" w:hAnsi="Times New Roman" w:cs="Times New Roman"/>
            <w:sz w:val="24"/>
            <w:szCs w:val="24"/>
          </w:rPr>
          <w:fldChar w:fldCharType="begin"/>
        </w:r>
        <w:r w:rsidRPr="0038472A">
          <w:rPr>
            <w:rFonts w:ascii="Times New Roman" w:hAnsi="Times New Roman" w:cs="Times New Roman"/>
            <w:sz w:val="24"/>
            <w:szCs w:val="24"/>
          </w:rPr>
          <w:instrText>PAGE   \* MERGEFORMAT</w:instrText>
        </w:r>
        <w:r w:rsidRPr="0038472A">
          <w:rPr>
            <w:rFonts w:ascii="Times New Roman" w:hAnsi="Times New Roman" w:cs="Times New Roman"/>
            <w:sz w:val="24"/>
            <w:szCs w:val="24"/>
          </w:rPr>
          <w:fldChar w:fldCharType="separate"/>
        </w:r>
        <w:r w:rsidR="00C3439E">
          <w:rPr>
            <w:rFonts w:ascii="Times New Roman" w:hAnsi="Times New Roman" w:cs="Times New Roman"/>
            <w:noProof/>
            <w:sz w:val="24"/>
            <w:szCs w:val="24"/>
          </w:rPr>
          <w:t>15</w:t>
        </w:r>
        <w:r w:rsidRPr="0038472A">
          <w:rPr>
            <w:rFonts w:ascii="Times New Roman" w:hAnsi="Times New Roman" w:cs="Times New Roman"/>
            <w:sz w:val="24"/>
            <w:szCs w:val="24"/>
          </w:rPr>
          <w:fldChar w:fldCharType="end"/>
        </w:r>
      </w:p>
    </w:sdtContent>
  </w:sdt>
  <w:p w14:paraId="5CC43E85" w14:textId="77777777" w:rsidR="0038472A" w:rsidRDefault="003847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E4AC" w14:textId="280B7341" w:rsidR="0038472A" w:rsidRPr="0038472A" w:rsidRDefault="0038472A">
    <w:pPr>
      <w:pStyle w:val="af"/>
      <w:jc w:val="right"/>
      <w:rPr>
        <w:rFonts w:ascii="Times New Roman" w:hAnsi="Times New Roman" w:cs="Times New Roman"/>
        <w:sz w:val="24"/>
        <w:szCs w:val="24"/>
      </w:rPr>
    </w:pPr>
  </w:p>
  <w:p w14:paraId="438871AE" w14:textId="77777777" w:rsidR="0038472A" w:rsidRDefault="003847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50356"/>
    <w:multiLevelType w:val="hybridMultilevel"/>
    <w:tmpl w:val="B164F032"/>
    <w:lvl w:ilvl="0" w:tplc="A37EB96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45"/>
    <w:rsid w:val="00001AED"/>
    <w:rsid w:val="000027A1"/>
    <w:rsid w:val="00002AE4"/>
    <w:rsid w:val="00002F8D"/>
    <w:rsid w:val="000106FE"/>
    <w:rsid w:val="00014750"/>
    <w:rsid w:val="00015455"/>
    <w:rsid w:val="00015E3C"/>
    <w:rsid w:val="00020D7C"/>
    <w:rsid w:val="000217F1"/>
    <w:rsid w:val="00021A5F"/>
    <w:rsid w:val="00021B7F"/>
    <w:rsid w:val="000236B2"/>
    <w:rsid w:val="000239A3"/>
    <w:rsid w:val="00027375"/>
    <w:rsid w:val="0002768D"/>
    <w:rsid w:val="00027B9A"/>
    <w:rsid w:val="000300B5"/>
    <w:rsid w:val="00030895"/>
    <w:rsid w:val="000316AE"/>
    <w:rsid w:val="000317B1"/>
    <w:rsid w:val="000337E4"/>
    <w:rsid w:val="00033FFE"/>
    <w:rsid w:val="000345EF"/>
    <w:rsid w:val="000347D0"/>
    <w:rsid w:val="00036283"/>
    <w:rsid w:val="00036FCD"/>
    <w:rsid w:val="0003714B"/>
    <w:rsid w:val="00037395"/>
    <w:rsid w:val="00041731"/>
    <w:rsid w:val="00042099"/>
    <w:rsid w:val="00042B7B"/>
    <w:rsid w:val="0004412A"/>
    <w:rsid w:val="00046160"/>
    <w:rsid w:val="0004673E"/>
    <w:rsid w:val="00050B16"/>
    <w:rsid w:val="000514A5"/>
    <w:rsid w:val="00052394"/>
    <w:rsid w:val="00052503"/>
    <w:rsid w:val="00055049"/>
    <w:rsid w:val="00055072"/>
    <w:rsid w:val="000557D9"/>
    <w:rsid w:val="00056E82"/>
    <w:rsid w:val="00057057"/>
    <w:rsid w:val="0005781D"/>
    <w:rsid w:val="0006150C"/>
    <w:rsid w:val="00062EE1"/>
    <w:rsid w:val="00063B73"/>
    <w:rsid w:val="00064CCB"/>
    <w:rsid w:val="00065962"/>
    <w:rsid w:val="00070D14"/>
    <w:rsid w:val="00071D6A"/>
    <w:rsid w:val="00073203"/>
    <w:rsid w:val="000763AF"/>
    <w:rsid w:val="0008120C"/>
    <w:rsid w:val="00081CE9"/>
    <w:rsid w:val="0008299C"/>
    <w:rsid w:val="00086930"/>
    <w:rsid w:val="000870DB"/>
    <w:rsid w:val="0008783E"/>
    <w:rsid w:val="0009287B"/>
    <w:rsid w:val="000929D5"/>
    <w:rsid w:val="00093E99"/>
    <w:rsid w:val="00096346"/>
    <w:rsid w:val="00096C88"/>
    <w:rsid w:val="00097BF2"/>
    <w:rsid w:val="000A03AF"/>
    <w:rsid w:val="000A1BA5"/>
    <w:rsid w:val="000A338D"/>
    <w:rsid w:val="000A422F"/>
    <w:rsid w:val="000A5BC1"/>
    <w:rsid w:val="000B1586"/>
    <w:rsid w:val="000B1814"/>
    <w:rsid w:val="000B1D21"/>
    <w:rsid w:val="000B225D"/>
    <w:rsid w:val="000B22A5"/>
    <w:rsid w:val="000B3767"/>
    <w:rsid w:val="000B6901"/>
    <w:rsid w:val="000B6E0E"/>
    <w:rsid w:val="000B79E9"/>
    <w:rsid w:val="000C1CE0"/>
    <w:rsid w:val="000C2C41"/>
    <w:rsid w:val="000C3615"/>
    <w:rsid w:val="000C78CA"/>
    <w:rsid w:val="000D03A4"/>
    <w:rsid w:val="000D141C"/>
    <w:rsid w:val="000D1D2C"/>
    <w:rsid w:val="000D2656"/>
    <w:rsid w:val="000D4A95"/>
    <w:rsid w:val="000D674E"/>
    <w:rsid w:val="000D6E50"/>
    <w:rsid w:val="000D7E1C"/>
    <w:rsid w:val="000E1384"/>
    <w:rsid w:val="000E14A8"/>
    <w:rsid w:val="000E2E38"/>
    <w:rsid w:val="000E62B7"/>
    <w:rsid w:val="000E70B4"/>
    <w:rsid w:val="000E70C2"/>
    <w:rsid w:val="000E7B9E"/>
    <w:rsid w:val="000F01D1"/>
    <w:rsid w:val="000F0AD4"/>
    <w:rsid w:val="000F0B33"/>
    <w:rsid w:val="000F0D9D"/>
    <w:rsid w:val="000F0F5D"/>
    <w:rsid w:val="000F159D"/>
    <w:rsid w:val="000F189E"/>
    <w:rsid w:val="000F497B"/>
    <w:rsid w:val="000F565F"/>
    <w:rsid w:val="000F571A"/>
    <w:rsid w:val="00101850"/>
    <w:rsid w:val="00102F2C"/>
    <w:rsid w:val="00104045"/>
    <w:rsid w:val="00105BE5"/>
    <w:rsid w:val="00106285"/>
    <w:rsid w:val="001118BB"/>
    <w:rsid w:val="001137C1"/>
    <w:rsid w:val="00114871"/>
    <w:rsid w:val="00115A76"/>
    <w:rsid w:val="001164F7"/>
    <w:rsid w:val="001225FF"/>
    <w:rsid w:val="0012336D"/>
    <w:rsid w:val="0012392B"/>
    <w:rsid w:val="00123F25"/>
    <w:rsid w:val="00124E3A"/>
    <w:rsid w:val="00125003"/>
    <w:rsid w:val="0012500E"/>
    <w:rsid w:val="00126F5F"/>
    <w:rsid w:val="00127213"/>
    <w:rsid w:val="0012791C"/>
    <w:rsid w:val="00127C21"/>
    <w:rsid w:val="001302A2"/>
    <w:rsid w:val="00134153"/>
    <w:rsid w:val="00136897"/>
    <w:rsid w:val="00141786"/>
    <w:rsid w:val="00144B38"/>
    <w:rsid w:val="00145BB5"/>
    <w:rsid w:val="00147D1B"/>
    <w:rsid w:val="0015059E"/>
    <w:rsid w:val="00150B66"/>
    <w:rsid w:val="00153AD4"/>
    <w:rsid w:val="0015482B"/>
    <w:rsid w:val="00157866"/>
    <w:rsid w:val="001604C0"/>
    <w:rsid w:val="00160B4E"/>
    <w:rsid w:val="001629F3"/>
    <w:rsid w:val="001630E8"/>
    <w:rsid w:val="0016310E"/>
    <w:rsid w:val="00163DD3"/>
    <w:rsid w:val="001649BC"/>
    <w:rsid w:val="00165088"/>
    <w:rsid w:val="00166080"/>
    <w:rsid w:val="00167424"/>
    <w:rsid w:val="00170554"/>
    <w:rsid w:val="0017061C"/>
    <w:rsid w:val="00173EF0"/>
    <w:rsid w:val="001744E9"/>
    <w:rsid w:val="00174C60"/>
    <w:rsid w:val="00174F67"/>
    <w:rsid w:val="001759DB"/>
    <w:rsid w:val="00176610"/>
    <w:rsid w:val="001769A3"/>
    <w:rsid w:val="001770D0"/>
    <w:rsid w:val="00177117"/>
    <w:rsid w:val="0018483F"/>
    <w:rsid w:val="0018536D"/>
    <w:rsid w:val="00186AC4"/>
    <w:rsid w:val="001875C1"/>
    <w:rsid w:val="001876C1"/>
    <w:rsid w:val="00187B08"/>
    <w:rsid w:val="0019020A"/>
    <w:rsid w:val="0019123B"/>
    <w:rsid w:val="00191AB5"/>
    <w:rsid w:val="00193052"/>
    <w:rsid w:val="001945A4"/>
    <w:rsid w:val="00196EE2"/>
    <w:rsid w:val="00196F31"/>
    <w:rsid w:val="00197EDE"/>
    <w:rsid w:val="001A0C57"/>
    <w:rsid w:val="001A39EC"/>
    <w:rsid w:val="001A65FA"/>
    <w:rsid w:val="001B1212"/>
    <w:rsid w:val="001B3BAC"/>
    <w:rsid w:val="001B5DB7"/>
    <w:rsid w:val="001B666D"/>
    <w:rsid w:val="001B7F04"/>
    <w:rsid w:val="001C04B6"/>
    <w:rsid w:val="001C4477"/>
    <w:rsid w:val="001C5AE6"/>
    <w:rsid w:val="001C640D"/>
    <w:rsid w:val="001C754B"/>
    <w:rsid w:val="001C7613"/>
    <w:rsid w:val="001C7A85"/>
    <w:rsid w:val="001D14C5"/>
    <w:rsid w:val="001D19F2"/>
    <w:rsid w:val="001D1D5B"/>
    <w:rsid w:val="001D244A"/>
    <w:rsid w:val="001D2633"/>
    <w:rsid w:val="001D3091"/>
    <w:rsid w:val="001D3FEC"/>
    <w:rsid w:val="001D510E"/>
    <w:rsid w:val="001D7705"/>
    <w:rsid w:val="001E0B05"/>
    <w:rsid w:val="001E16A1"/>
    <w:rsid w:val="001E229B"/>
    <w:rsid w:val="001E23FA"/>
    <w:rsid w:val="001E2DEC"/>
    <w:rsid w:val="001E57AF"/>
    <w:rsid w:val="001E5ED9"/>
    <w:rsid w:val="001E71CE"/>
    <w:rsid w:val="001E73ED"/>
    <w:rsid w:val="001E7E1C"/>
    <w:rsid w:val="001F0DC2"/>
    <w:rsid w:val="001F362F"/>
    <w:rsid w:val="001F401F"/>
    <w:rsid w:val="001F492A"/>
    <w:rsid w:val="001F4C0E"/>
    <w:rsid w:val="001F751B"/>
    <w:rsid w:val="0020152F"/>
    <w:rsid w:val="00202BFC"/>
    <w:rsid w:val="00204055"/>
    <w:rsid w:val="002048B1"/>
    <w:rsid w:val="00205B32"/>
    <w:rsid w:val="00205CD9"/>
    <w:rsid w:val="00207210"/>
    <w:rsid w:val="00207D4B"/>
    <w:rsid w:val="002108A0"/>
    <w:rsid w:val="00211CD5"/>
    <w:rsid w:val="00213471"/>
    <w:rsid w:val="002139D2"/>
    <w:rsid w:val="00213AE8"/>
    <w:rsid w:val="00213EB5"/>
    <w:rsid w:val="00214465"/>
    <w:rsid w:val="0021519A"/>
    <w:rsid w:val="00215B58"/>
    <w:rsid w:val="0021615B"/>
    <w:rsid w:val="002162BA"/>
    <w:rsid w:val="00217ECD"/>
    <w:rsid w:val="002214FF"/>
    <w:rsid w:val="00222F09"/>
    <w:rsid w:val="00223553"/>
    <w:rsid w:val="002243D5"/>
    <w:rsid w:val="00224F6E"/>
    <w:rsid w:val="00225292"/>
    <w:rsid w:val="00225C80"/>
    <w:rsid w:val="00227082"/>
    <w:rsid w:val="00227543"/>
    <w:rsid w:val="002301E7"/>
    <w:rsid w:val="00231011"/>
    <w:rsid w:val="002314D8"/>
    <w:rsid w:val="00235417"/>
    <w:rsid w:val="00241B36"/>
    <w:rsid w:val="002435B4"/>
    <w:rsid w:val="00244260"/>
    <w:rsid w:val="00245076"/>
    <w:rsid w:val="002460D6"/>
    <w:rsid w:val="002502E7"/>
    <w:rsid w:val="00250C70"/>
    <w:rsid w:val="00251504"/>
    <w:rsid w:val="00254CA6"/>
    <w:rsid w:val="00254E59"/>
    <w:rsid w:val="002557A7"/>
    <w:rsid w:val="00260021"/>
    <w:rsid w:val="002614CB"/>
    <w:rsid w:val="00262519"/>
    <w:rsid w:val="0026580C"/>
    <w:rsid w:val="00266B65"/>
    <w:rsid w:val="00267F79"/>
    <w:rsid w:val="0027129C"/>
    <w:rsid w:val="00271C75"/>
    <w:rsid w:val="00271E09"/>
    <w:rsid w:val="00272863"/>
    <w:rsid w:val="0027708C"/>
    <w:rsid w:val="00280481"/>
    <w:rsid w:val="002805FE"/>
    <w:rsid w:val="00280757"/>
    <w:rsid w:val="00281B25"/>
    <w:rsid w:val="00281DFB"/>
    <w:rsid w:val="002822D2"/>
    <w:rsid w:val="002836E5"/>
    <w:rsid w:val="002843A6"/>
    <w:rsid w:val="002854BD"/>
    <w:rsid w:val="00286658"/>
    <w:rsid w:val="00286D61"/>
    <w:rsid w:val="00290277"/>
    <w:rsid w:val="00290C62"/>
    <w:rsid w:val="00291954"/>
    <w:rsid w:val="0029379F"/>
    <w:rsid w:val="002937D2"/>
    <w:rsid w:val="00294686"/>
    <w:rsid w:val="00297211"/>
    <w:rsid w:val="002A0549"/>
    <w:rsid w:val="002A2135"/>
    <w:rsid w:val="002A2202"/>
    <w:rsid w:val="002A22F6"/>
    <w:rsid w:val="002A3144"/>
    <w:rsid w:val="002A33A8"/>
    <w:rsid w:val="002A4F50"/>
    <w:rsid w:val="002A4FC9"/>
    <w:rsid w:val="002A6908"/>
    <w:rsid w:val="002B0BFE"/>
    <w:rsid w:val="002B124D"/>
    <w:rsid w:val="002B1AAC"/>
    <w:rsid w:val="002B2988"/>
    <w:rsid w:val="002B53F0"/>
    <w:rsid w:val="002B5732"/>
    <w:rsid w:val="002B5A87"/>
    <w:rsid w:val="002C107B"/>
    <w:rsid w:val="002C4998"/>
    <w:rsid w:val="002C49D3"/>
    <w:rsid w:val="002C5FEA"/>
    <w:rsid w:val="002C69AC"/>
    <w:rsid w:val="002C6C96"/>
    <w:rsid w:val="002D15D5"/>
    <w:rsid w:val="002D1CE7"/>
    <w:rsid w:val="002D1EB0"/>
    <w:rsid w:val="002D28B2"/>
    <w:rsid w:val="002D2927"/>
    <w:rsid w:val="002D614E"/>
    <w:rsid w:val="002D62D2"/>
    <w:rsid w:val="002E00AE"/>
    <w:rsid w:val="002E191A"/>
    <w:rsid w:val="002E5371"/>
    <w:rsid w:val="002E56CC"/>
    <w:rsid w:val="002E6FA4"/>
    <w:rsid w:val="002E720B"/>
    <w:rsid w:val="002E7AD4"/>
    <w:rsid w:val="002F0075"/>
    <w:rsid w:val="002F301E"/>
    <w:rsid w:val="002F3337"/>
    <w:rsid w:val="002F3521"/>
    <w:rsid w:val="002F4089"/>
    <w:rsid w:val="002F41D5"/>
    <w:rsid w:val="002F5E45"/>
    <w:rsid w:val="002F5F29"/>
    <w:rsid w:val="002F7295"/>
    <w:rsid w:val="00301325"/>
    <w:rsid w:val="0030145F"/>
    <w:rsid w:val="003016D8"/>
    <w:rsid w:val="003020C5"/>
    <w:rsid w:val="00302C1E"/>
    <w:rsid w:val="00303EB4"/>
    <w:rsid w:val="0030484C"/>
    <w:rsid w:val="00304DC1"/>
    <w:rsid w:val="00305A00"/>
    <w:rsid w:val="00305B48"/>
    <w:rsid w:val="00310D40"/>
    <w:rsid w:val="003149E9"/>
    <w:rsid w:val="00321C52"/>
    <w:rsid w:val="00322885"/>
    <w:rsid w:val="003231F9"/>
    <w:rsid w:val="00323643"/>
    <w:rsid w:val="00326327"/>
    <w:rsid w:val="00326CDF"/>
    <w:rsid w:val="003301B8"/>
    <w:rsid w:val="00331336"/>
    <w:rsid w:val="00331DBE"/>
    <w:rsid w:val="00333C89"/>
    <w:rsid w:val="00336061"/>
    <w:rsid w:val="003363CC"/>
    <w:rsid w:val="0033652B"/>
    <w:rsid w:val="00337749"/>
    <w:rsid w:val="0033784F"/>
    <w:rsid w:val="00340250"/>
    <w:rsid w:val="003413C0"/>
    <w:rsid w:val="0034176E"/>
    <w:rsid w:val="00342071"/>
    <w:rsid w:val="003424AA"/>
    <w:rsid w:val="003451D5"/>
    <w:rsid w:val="003453CE"/>
    <w:rsid w:val="003457D5"/>
    <w:rsid w:val="00347E40"/>
    <w:rsid w:val="00350BFB"/>
    <w:rsid w:val="00351CD5"/>
    <w:rsid w:val="00352E57"/>
    <w:rsid w:val="003551D9"/>
    <w:rsid w:val="0035563A"/>
    <w:rsid w:val="003608C2"/>
    <w:rsid w:val="00360F3E"/>
    <w:rsid w:val="00361EE7"/>
    <w:rsid w:val="00362256"/>
    <w:rsid w:val="00362E92"/>
    <w:rsid w:val="0036386D"/>
    <w:rsid w:val="0036743B"/>
    <w:rsid w:val="0036743D"/>
    <w:rsid w:val="00370669"/>
    <w:rsid w:val="00377252"/>
    <w:rsid w:val="00377757"/>
    <w:rsid w:val="003778A4"/>
    <w:rsid w:val="00377C85"/>
    <w:rsid w:val="003811D1"/>
    <w:rsid w:val="003821E4"/>
    <w:rsid w:val="00382BB3"/>
    <w:rsid w:val="00382D4C"/>
    <w:rsid w:val="0038472A"/>
    <w:rsid w:val="0038520D"/>
    <w:rsid w:val="003868B1"/>
    <w:rsid w:val="00387F14"/>
    <w:rsid w:val="00392B9B"/>
    <w:rsid w:val="00392D58"/>
    <w:rsid w:val="003A0DA9"/>
    <w:rsid w:val="003A0E8C"/>
    <w:rsid w:val="003A1832"/>
    <w:rsid w:val="003A341E"/>
    <w:rsid w:val="003A652D"/>
    <w:rsid w:val="003B090D"/>
    <w:rsid w:val="003B1E1D"/>
    <w:rsid w:val="003B1EAE"/>
    <w:rsid w:val="003B233A"/>
    <w:rsid w:val="003B4924"/>
    <w:rsid w:val="003B6A91"/>
    <w:rsid w:val="003B7FB8"/>
    <w:rsid w:val="003C046C"/>
    <w:rsid w:val="003C06B8"/>
    <w:rsid w:val="003C1175"/>
    <w:rsid w:val="003C40A0"/>
    <w:rsid w:val="003C5559"/>
    <w:rsid w:val="003C72F0"/>
    <w:rsid w:val="003C754D"/>
    <w:rsid w:val="003C7AF4"/>
    <w:rsid w:val="003D1580"/>
    <w:rsid w:val="003D2318"/>
    <w:rsid w:val="003D555F"/>
    <w:rsid w:val="003D64CB"/>
    <w:rsid w:val="003D72DA"/>
    <w:rsid w:val="003D74BF"/>
    <w:rsid w:val="003D7978"/>
    <w:rsid w:val="003E223C"/>
    <w:rsid w:val="003E2DE3"/>
    <w:rsid w:val="003E343A"/>
    <w:rsid w:val="003E35C6"/>
    <w:rsid w:val="003E4254"/>
    <w:rsid w:val="003E4649"/>
    <w:rsid w:val="003E4FB7"/>
    <w:rsid w:val="003E58BE"/>
    <w:rsid w:val="003E5F57"/>
    <w:rsid w:val="003E6CAC"/>
    <w:rsid w:val="003E7478"/>
    <w:rsid w:val="003E7712"/>
    <w:rsid w:val="003F4587"/>
    <w:rsid w:val="003F5014"/>
    <w:rsid w:val="003F544B"/>
    <w:rsid w:val="003F6D0C"/>
    <w:rsid w:val="003F7327"/>
    <w:rsid w:val="00407398"/>
    <w:rsid w:val="00410B66"/>
    <w:rsid w:val="00411DD5"/>
    <w:rsid w:val="00411F0F"/>
    <w:rsid w:val="004122E1"/>
    <w:rsid w:val="00413E64"/>
    <w:rsid w:val="004148BD"/>
    <w:rsid w:val="0041550D"/>
    <w:rsid w:val="004155EC"/>
    <w:rsid w:val="004166AA"/>
    <w:rsid w:val="004227B4"/>
    <w:rsid w:val="00423597"/>
    <w:rsid w:val="004245D3"/>
    <w:rsid w:val="00424DEF"/>
    <w:rsid w:val="0042612D"/>
    <w:rsid w:val="004279C7"/>
    <w:rsid w:val="004302EF"/>
    <w:rsid w:val="0043165E"/>
    <w:rsid w:val="00432BF4"/>
    <w:rsid w:val="00433C27"/>
    <w:rsid w:val="00433C45"/>
    <w:rsid w:val="00434B4A"/>
    <w:rsid w:val="00435EF0"/>
    <w:rsid w:val="0043714C"/>
    <w:rsid w:val="00441604"/>
    <w:rsid w:val="0044164E"/>
    <w:rsid w:val="00445096"/>
    <w:rsid w:val="00446CDF"/>
    <w:rsid w:val="0044702E"/>
    <w:rsid w:val="0044787C"/>
    <w:rsid w:val="004501CA"/>
    <w:rsid w:val="00450309"/>
    <w:rsid w:val="004518BF"/>
    <w:rsid w:val="00452304"/>
    <w:rsid w:val="00452790"/>
    <w:rsid w:val="0045298D"/>
    <w:rsid w:val="00454279"/>
    <w:rsid w:val="004600AB"/>
    <w:rsid w:val="00461872"/>
    <w:rsid w:val="004632F8"/>
    <w:rsid w:val="00464E90"/>
    <w:rsid w:val="00466D8C"/>
    <w:rsid w:val="004679C9"/>
    <w:rsid w:val="004701AC"/>
    <w:rsid w:val="0047085F"/>
    <w:rsid w:val="00470954"/>
    <w:rsid w:val="00470F2E"/>
    <w:rsid w:val="004717A8"/>
    <w:rsid w:val="00474D1D"/>
    <w:rsid w:val="00475A0C"/>
    <w:rsid w:val="00476378"/>
    <w:rsid w:val="00477593"/>
    <w:rsid w:val="00477666"/>
    <w:rsid w:val="00477A90"/>
    <w:rsid w:val="00481DB9"/>
    <w:rsid w:val="00481E19"/>
    <w:rsid w:val="00485B5E"/>
    <w:rsid w:val="00490A04"/>
    <w:rsid w:val="00490E5B"/>
    <w:rsid w:val="00492DF2"/>
    <w:rsid w:val="00493F8C"/>
    <w:rsid w:val="00494425"/>
    <w:rsid w:val="004950FC"/>
    <w:rsid w:val="00495F7E"/>
    <w:rsid w:val="00497013"/>
    <w:rsid w:val="0049798C"/>
    <w:rsid w:val="004A0CF9"/>
    <w:rsid w:val="004A1D68"/>
    <w:rsid w:val="004A4010"/>
    <w:rsid w:val="004A652D"/>
    <w:rsid w:val="004A740A"/>
    <w:rsid w:val="004B0074"/>
    <w:rsid w:val="004B1245"/>
    <w:rsid w:val="004B246C"/>
    <w:rsid w:val="004B3CC5"/>
    <w:rsid w:val="004B3FD5"/>
    <w:rsid w:val="004B5DC1"/>
    <w:rsid w:val="004B6B47"/>
    <w:rsid w:val="004C1C42"/>
    <w:rsid w:val="004C301B"/>
    <w:rsid w:val="004C456C"/>
    <w:rsid w:val="004C565F"/>
    <w:rsid w:val="004D0FC9"/>
    <w:rsid w:val="004D6ADA"/>
    <w:rsid w:val="004D7496"/>
    <w:rsid w:val="004E19D0"/>
    <w:rsid w:val="004E1FB9"/>
    <w:rsid w:val="004E4FA3"/>
    <w:rsid w:val="004E75BD"/>
    <w:rsid w:val="004E7D34"/>
    <w:rsid w:val="004F16D4"/>
    <w:rsid w:val="004F25A0"/>
    <w:rsid w:val="004F3EBF"/>
    <w:rsid w:val="004F5B46"/>
    <w:rsid w:val="004F66EF"/>
    <w:rsid w:val="004F6C65"/>
    <w:rsid w:val="0050072B"/>
    <w:rsid w:val="00502781"/>
    <w:rsid w:val="00507B59"/>
    <w:rsid w:val="0051043E"/>
    <w:rsid w:val="00510471"/>
    <w:rsid w:val="00510B97"/>
    <w:rsid w:val="00512298"/>
    <w:rsid w:val="0051548F"/>
    <w:rsid w:val="0051725B"/>
    <w:rsid w:val="005178E3"/>
    <w:rsid w:val="00517F0E"/>
    <w:rsid w:val="00521277"/>
    <w:rsid w:val="005216F4"/>
    <w:rsid w:val="00524CFD"/>
    <w:rsid w:val="0052656A"/>
    <w:rsid w:val="005276D0"/>
    <w:rsid w:val="00527D88"/>
    <w:rsid w:val="00531FDC"/>
    <w:rsid w:val="00534FB2"/>
    <w:rsid w:val="005350AD"/>
    <w:rsid w:val="00536940"/>
    <w:rsid w:val="00536EB9"/>
    <w:rsid w:val="00542D28"/>
    <w:rsid w:val="0054346F"/>
    <w:rsid w:val="00546DD4"/>
    <w:rsid w:val="00552062"/>
    <w:rsid w:val="005529DA"/>
    <w:rsid w:val="00553199"/>
    <w:rsid w:val="00553631"/>
    <w:rsid w:val="00555180"/>
    <w:rsid w:val="005552FD"/>
    <w:rsid w:val="00560BA6"/>
    <w:rsid w:val="00561DE3"/>
    <w:rsid w:val="0056289D"/>
    <w:rsid w:val="005631DC"/>
    <w:rsid w:val="005633DD"/>
    <w:rsid w:val="0056382B"/>
    <w:rsid w:val="00564471"/>
    <w:rsid w:val="00566D31"/>
    <w:rsid w:val="00570C63"/>
    <w:rsid w:val="00573AAA"/>
    <w:rsid w:val="00573E58"/>
    <w:rsid w:val="00574143"/>
    <w:rsid w:val="00574790"/>
    <w:rsid w:val="00581104"/>
    <w:rsid w:val="0058624F"/>
    <w:rsid w:val="00590F7A"/>
    <w:rsid w:val="00591845"/>
    <w:rsid w:val="00593C22"/>
    <w:rsid w:val="00594A29"/>
    <w:rsid w:val="005970D2"/>
    <w:rsid w:val="005A00C5"/>
    <w:rsid w:val="005A0ECF"/>
    <w:rsid w:val="005A1A51"/>
    <w:rsid w:val="005A2C89"/>
    <w:rsid w:val="005A35DF"/>
    <w:rsid w:val="005A3773"/>
    <w:rsid w:val="005A4016"/>
    <w:rsid w:val="005A4164"/>
    <w:rsid w:val="005A4D70"/>
    <w:rsid w:val="005A59BE"/>
    <w:rsid w:val="005A77DC"/>
    <w:rsid w:val="005B1CE3"/>
    <w:rsid w:val="005B24CD"/>
    <w:rsid w:val="005B553A"/>
    <w:rsid w:val="005B6CA0"/>
    <w:rsid w:val="005B7C95"/>
    <w:rsid w:val="005C0EC5"/>
    <w:rsid w:val="005C61DA"/>
    <w:rsid w:val="005C650A"/>
    <w:rsid w:val="005C7A1C"/>
    <w:rsid w:val="005C7D3B"/>
    <w:rsid w:val="005D1353"/>
    <w:rsid w:val="005D2C11"/>
    <w:rsid w:val="005D2DF1"/>
    <w:rsid w:val="005D3206"/>
    <w:rsid w:val="005D33F8"/>
    <w:rsid w:val="005D3AF0"/>
    <w:rsid w:val="005D5564"/>
    <w:rsid w:val="005D5A34"/>
    <w:rsid w:val="005D6546"/>
    <w:rsid w:val="005D65D7"/>
    <w:rsid w:val="005D7FD2"/>
    <w:rsid w:val="005E02B5"/>
    <w:rsid w:val="005E1B76"/>
    <w:rsid w:val="005E464E"/>
    <w:rsid w:val="005E4E6A"/>
    <w:rsid w:val="005F0C50"/>
    <w:rsid w:val="005F1881"/>
    <w:rsid w:val="005F1C31"/>
    <w:rsid w:val="005F289C"/>
    <w:rsid w:val="005F2DB1"/>
    <w:rsid w:val="005F2DE7"/>
    <w:rsid w:val="005F3615"/>
    <w:rsid w:val="005F40F8"/>
    <w:rsid w:val="005F6BC0"/>
    <w:rsid w:val="005F78A4"/>
    <w:rsid w:val="0060151C"/>
    <w:rsid w:val="00604DCC"/>
    <w:rsid w:val="00605FC5"/>
    <w:rsid w:val="0061097F"/>
    <w:rsid w:val="006129EF"/>
    <w:rsid w:val="00613A80"/>
    <w:rsid w:val="0061418C"/>
    <w:rsid w:val="00615C42"/>
    <w:rsid w:val="00615ED9"/>
    <w:rsid w:val="00616412"/>
    <w:rsid w:val="006179AB"/>
    <w:rsid w:val="00620191"/>
    <w:rsid w:val="00621E04"/>
    <w:rsid w:val="00622769"/>
    <w:rsid w:val="0062505C"/>
    <w:rsid w:val="00625F03"/>
    <w:rsid w:val="006263B6"/>
    <w:rsid w:val="00630342"/>
    <w:rsid w:val="00630A30"/>
    <w:rsid w:val="00633EDD"/>
    <w:rsid w:val="00634397"/>
    <w:rsid w:val="006344C0"/>
    <w:rsid w:val="00640DBC"/>
    <w:rsid w:val="006418DC"/>
    <w:rsid w:val="00643401"/>
    <w:rsid w:val="00651010"/>
    <w:rsid w:val="00651287"/>
    <w:rsid w:val="00651BFF"/>
    <w:rsid w:val="00651D37"/>
    <w:rsid w:val="00651D52"/>
    <w:rsid w:val="00652816"/>
    <w:rsid w:val="00652FBF"/>
    <w:rsid w:val="00655557"/>
    <w:rsid w:val="0065562C"/>
    <w:rsid w:val="006564DC"/>
    <w:rsid w:val="00656759"/>
    <w:rsid w:val="00656DDF"/>
    <w:rsid w:val="00660ABE"/>
    <w:rsid w:val="00661EDB"/>
    <w:rsid w:val="00662CC6"/>
    <w:rsid w:val="00663281"/>
    <w:rsid w:val="00664310"/>
    <w:rsid w:val="0066457C"/>
    <w:rsid w:val="00664FEC"/>
    <w:rsid w:val="00667E96"/>
    <w:rsid w:val="0067124C"/>
    <w:rsid w:val="00672301"/>
    <w:rsid w:val="00672FC7"/>
    <w:rsid w:val="00675587"/>
    <w:rsid w:val="00677E79"/>
    <w:rsid w:val="0068138D"/>
    <w:rsid w:val="00681785"/>
    <w:rsid w:val="0068517F"/>
    <w:rsid w:val="00692535"/>
    <w:rsid w:val="00696EA1"/>
    <w:rsid w:val="00697621"/>
    <w:rsid w:val="006A0068"/>
    <w:rsid w:val="006A01AA"/>
    <w:rsid w:val="006A0791"/>
    <w:rsid w:val="006A1449"/>
    <w:rsid w:val="006A22FC"/>
    <w:rsid w:val="006A260D"/>
    <w:rsid w:val="006A3D41"/>
    <w:rsid w:val="006B13A4"/>
    <w:rsid w:val="006B2490"/>
    <w:rsid w:val="006B41C5"/>
    <w:rsid w:val="006B6672"/>
    <w:rsid w:val="006B713E"/>
    <w:rsid w:val="006B7FDC"/>
    <w:rsid w:val="006C09F9"/>
    <w:rsid w:val="006C34BA"/>
    <w:rsid w:val="006C359C"/>
    <w:rsid w:val="006C4318"/>
    <w:rsid w:val="006C568C"/>
    <w:rsid w:val="006C68D7"/>
    <w:rsid w:val="006C6934"/>
    <w:rsid w:val="006C7020"/>
    <w:rsid w:val="006D0EF8"/>
    <w:rsid w:val="006D1449"/>
    <w:rsid w:val="006D3478"/>
    <w:rsid w:val="006D430D"/>
    <w:rsid w:val="006D642D"/>
    <w:rsid w:val="006D7910"/>
    <w:rsid w:val="006E2718"/>
    <w:rsid w:val="006E43D9"/>
    <w:rsid w:val="006E450A"/>
    <w:rsid w:val="006E4B41"/>
    <w:rsid w:val="006E5744"/>
    <w:rsid w:val="006E5F03"/>
    <w:rsid w:val="006F1CFC"/>
    <w:rsid w:val="006F1DFF"/>
    <w:rsid w:val="006F47AD"/>
    <w:rsid w:val="006F52AB"/>
    <w:rsid w:val="006F714B"/>
    <w:rsid w:val="006F74D1"/>
    <w:rsid w:val="007007DC"/>
    <w:rsid w:val="0070430A"/>
    <w:rsid w:val="00705717"/>
    <w:rsid w:val="00707164"/>
    <w:rsid w:val="00707481"/>
    <w:rsid w:val="00711CD2"/>
    <w:rsid w:val="00712425"/>
    <w:rsid w:val="0071346C"/>
    <w:rsid w:val="00715393"/>
    <w:rsid w:val="00717173"/>
    <w:rsid w:val="007171C5"/>
    <w:rsid w:val="00717589"/>
    <w:rsid w:val="00720C07"/>
    <w:rsid w:val="00720C61"/>
    <w:rsid w:val="00722585"/>
    <w:rsid w:val="00724751"/>
    <w:rsid w:val="00725C2A"/>
    <w:rsid w:val="00727E8D"/>
    <w:rsid w:val="007307A9"/>
    <w:rsid w:val="00731059"/>
    <w:rsid w:val="0073208C"/>
    <w:rsid w:val="00733085"/>
    <w:rsid w:val="007331A5"/>
    <w:rsid w:val="007338A7"/>
    <w:rsid w:val="00734DDC"/>
    <w:rsid w:val="0074044B"/>
    <w:rsid w:val="007427C1"/>
    <w:rsid w:val="00742E64"/>
    <w:rsid w:val="00744AFB"/>
    <w:rsid w:val="007455D7"/>
    <w:rsid w:val="00746709"/>
    <w:rsid w:val="00750575"/>
    <w:rsid w:val="00750A29"/>
    <w:rsid w:val="00750C57"/>
    <w:rsid w:val="007510ED"/>
    <w:rsid w:val="00751E07"/>
    <w:rsid w:val="0075450C"/>
    <w:rsid w:val="00754ACE"/>
    <w:rsid w:val="00755687"/>
    <w:rsid w:val="00756591"/>
    <w:rsid w:val="0075781B"/>
    <w:rsid w:val="007578AD"/>
    <w:rsid w:val="00757B66"/>
    <w:rsid w:val="00757BE8"/>
    <w:rsid w:val="007611BC"/>
    <w:rsid w:val="0076286C"/>
    <w:rsid w:val="00765342"/>
    <w:rsid w:val="00767697"/>
    <w:rsid w:val="007678B6"/>
    <w:rsid w:val="00770FA5"/>
    <w:rsid w:val="00776DB2"/>
    <w:rsid w:val="007774F7"/>
    <w:rsid w:val="00777891"/>
    <w:rsid w:val="00777956"/>
    <w:rsid w:val="00777F46"/>
    <w:rsid w:val="00782C8B"/>
    <w:rsid w:val="0078337C"/>
    <w:rsid w:val="007857D3"/>
    <w:rsid w:val="00786688"/>
    <w:rsid w:val="00786875"/>
    <w:rsid w:val="00787035"/>
    <w:rsid w:val="0079458D"/>
    <w:rsid w:val="0079461A"/>
    <w:rsid w:val="007947F9"/>
    <w:rsid w:val="00795DFE"/>
    <w:rsid w:val="007965F2"/>
    <w:rsid w:val="007A0072"/>
    <w:rsid w:val="007A217A"/>
    <w:rsid w:val="007A240F"/>
    <w:rsid w:val="007A31C5"/>
    <w:rsid w:val="007A472A"/>
    <w:rsid w:val="007A4736"/>
    <w:rsid w:val="007A5E7A"/>
    <w:rsid w:val="007A6BAF"/>
    <w:rsid w:val="007A6F9C"/>
    <w:rsid w:val="007A756F"/>
    <w:rsid w:val="007A7A72"/>
    <w:rsid w:val="007A7D61"/>
    <w:rsid w:val="007B0BC4"/>
    <w:rsid w:val="007B283D"/>
    <w:rsid w:val="007B2917"/>
    <w:rsid w:val="007B3695"/>
    <w:rsid w:val="007B4842"/>
    <w:rsid w:val="007B5047"/>
    <w:rsid w:val="007B611A"/>
    <w:rsid w:val="007B6D17"/>
    <w:rsid w:val="007C07AA"/>
    <w:rsid w:val="007C3316"/>
    <w:rsid w:val="007C452C"/>
    <w:rsid w:val="007D0A6C"/>
    <w:rsid w:val="007D1215"/>
    <w:rsid w:val="007E0CD5"/>
    <w:rsid w:val="007E5D98"/>
    <w:rsid w:val="007E6C53"/>
    <w:rsid w:val="007E71CD"/>
    <w:rsid w:val="007F0A47"/>
    <w:rsid w:val="007F290B"/>
    <w:rsid w:val="007F2F12"/>
    <w:rsid w:val="007F3430"/>
    <w:rsid w:val="007F3FC0"/>
    <w:rsid w:val="007F71CA"/>
    <w:rsid w:val="007F7293"/>
    <w:rsid w:val="00800C41"/>
    <w:rsid w:val="00801F6A"/>
    <w:rsid w:val="008072F0"/>
    <w:rsid w:val="00811F5C"/>
    <w:rsid w:val="008130F7"/>
    <w:rsid w:val="008131E0"/>
    <w:rsid w:val="008134DD"/>
    <w:rsid w:val="00815344"/>
    <w:rsid w:val="00815745"/>
    <w:rsid w:val="008158FE"/>
    <w:rsid w:val="00816019"/>
    <w:rsid w:val="008241FD"/>
    <w:rsid w:val="008242EA"/>
    <w:rsid w:val="00824391"/>
    <w:rsid w:val="008263F9"/>
    <w:rsid w:val="00826DD6"/>
    <w:rsid w:val="008275CD"/>
    <w:rsid w:val="00827938"/>
    <w:rsid w:val="00827CFA"/>
    <w:rsid w:val="00830303"/>
    <w:rsid w:val="0083043D"/>
    <w:rsid w:val="00831140"/>
    <w:rsid w:val="00831F9B"/>
    <w:rsid w:val="0083260A"/>
    <w:rsid w:val="008331BB"/>
    <w:rsid w:val="008333AA"/>
    <w:rsid w:val="00833B23"/>
    <w:rsid w:val="00834956"/>
    <w:rsid w:val="008350DF"/>
    <w:rsid w:val="00836DB8"/>
    <w:rsid w:val="00837B07"/>
    <w:rsid w:val="00840C2E"/>
    <w:rsid w:val="00843031"/>
    <w:rsid w:val="00844241"/>
    <w:rsid w:val="0084458D"/>
    <w:rsid w:val="008451E9"/>
    <w:rsid w:val="0084564F"/>
    <w:rsid w:val="00853B3D"/>
    <w:rsid w:val="00853C21"/>
    <w:rsid w:val="008558F1"/>
    <w:rsid w:val="00856C20"/>
    <w:rsid w:val="008574D2"/>
    <w:rsid w:val="008620C6"/>
    <w:rsid w:val="008648CB"/>
    <w:rsid w:val="008679E7"/>
    <w:rsid w:val="00870A31"/>
    <w:rsid w:val="00871C37"/>
    <w:rsid w:val="0087454C"/>
    <w:rsid w:val="008745A8"/>
    <w:rsid w:val="00874CDF"/>
    <w:rsid w:val="00875979"/>
    <w:rsid w:val="00876EEA"/>
    <w:rsid w:val="0088187B"/>
    <w:rsid w:val="00881956"/>
    <w:rsid w:val="00881B9A"/>
    <w:rsid w:val="00882155"/>
    <w:rsid w:val="00882AA5"/>
    <w:rsid w:val="00883B6B"/>
    <w:rsid w:val="00884DC3"/>
    <w:rsid w:val="00891B04"/>
    <w:rsid w:val="00891DD4"/>
    <w:rsid w:val="0089211A"/>
    <w:rsid w:val="00894D50"/>
    <w:rsid w:val="0089581F"/>
    <w:rsid w:val="00897B5C"/>
    <w:rsid w:val="008A1ACD"/>
    <w:rsid w:val="008A1D60"/>
    <w:rsid w:val="008A2555"/>
    <w:rsid w:val="008A2BB9"/>
    <w:rsid w:val="008A3304"/>
    <w:rsid w:val="008A387C"/>
    <w:rsid w:val="008A3C06"/>
    <w:rsid w:val="008A4356"/>
    <w:rsid w:val="008A45AA"/>
    <w:rsid w:val="008B1116"/>
    <w:rsid w:val="008B303F"/>
    <w:rsid w:val="008B4571"/>
    <w:rsid w:val="008B5A3D"/>
    <w:rsid w:val="008B5F3D"/>
    <w:rsid w:val="008B754E"/>
    <w:rsid w:val="008B7808"/>
    <w:rsid w:val="008C4E85"/>
    <w:rsid w:val="008C7138"/>
    <w:rsid w:val="008D40FA"/>
    <w:rsid w:val="008D49F0"/>
    <w:rsid w:val="008D5CF0"/>
    <w:rsid w:val="008D6138"/>
    <w:rsid w:val="008D79A8"/>
    <w:rsid w:val="008E1C80"/>
    <w:rsid w:val="008E3623"/>
    <w:rsid w:val="008E6519"/>
    <w:rsid w:val="008E7ED4"/>
    <w:rsid w:val="008F2245"/>
    <w:rsid w:val="008F2305"/>
    <w:rsid w:val="008F2CB9"/>
    <w:rsid w:val="008F3241"/>
    <w:rsid w:val="008F3FA3"/>
    <w:rsid w:val="008F4D07"/>
    <w:rsid w:val="008F6B75"/>
    <w:rsid w:val="00902D34"/>
    <w:rsid w:val="009042A2"/>
    <w:rsid w:val="009043B7"/>
    <w:rsid w:val="00906E50"/>
    <w:rsid w:val="009109C0"/>
    <w:rsid w:val="00911AF3"/>
    <w:rsid w:val="00916036"/>
    <w:rsid w:val="0091653F"/>
    <w:rsid w:val="009217D5"/>
    <w:rsid w:val="009218A0"/>
    <w:rsid w:val="00921EDE"/>
    <w:rsid w:val="00922D47"/>
    <w:rsid w:val="00925017"/>
    <w:rsid w:val="00926615"/>
    <w:rsid w:val="00926EB7"/>
    <w:rsid w:val="00930603"/>
    <w:rsid w:val="00930F9D"/>
    <w:rsid w:val="00932BD1"/>
    <w:rsid w:val="0093417C"/>
    <w:rsid w:val="009343FA"/>
    <w:rsid w:val="0093445D"/>
    <w:rsid w:val="00934534"/>
    <w:rsid w:val="009353EA"/>
    <w:rsid w:val="00935C11"/>
    <w:rsid w:val="009360F2"/>
    <w:rsid w:val="009415CA"/>
    <w:rsid w:val="00942150"/>
    <w:rsid w:val="00942E68"/>
    <w:rsid w:val="0094568F"/>
    <w:rsid w:val="009474C8"/>
    <w:rsid w:val="0094783C"/>
    <w:rsid w:val="00947CB5"/>
    <w:rsid w:val="00950C1D"/>
    <w:rsid w:val="00951DA9"/>
    <w:rsid w:val="00951E03"/>
    <w:rsid w:val="00951F13"/>
    <w:rsid w:val="00952C68"/>
    <w:rsid w:val="00955F8F"/>
    <w:rsid w:val="009572DC"/>
    <w:rsid w:val="0096277D"/>
    <w:rsid w:val="00962FB8"/>
    <w:rsid w:val="009648BE"/>
    <w:rsid w:val="00967842"/>
    <w:rsid w:val="00970A0A"/>
    <w:rsid w:val="00971E98"/>
    <w:rsid w:val="00973104"/>
    <w:rsid w:val="00973A10"/>
    <w:rsid w:val="00976BCD"/>
    <w:rsid w:val="00977340"/>
    <w:rsid w:val="00981363"/>
    <w:rsid w:val="00985B4F"/>
    <w:rsid w:val="009870ED"/>
    <w:rsid w:val="00992832"/>
    <w:rsid w:val="009950CC"/>
    <w:rsid w:val="00995AC5"/>
    <w:rsid w:val="009965B1"/>
    <w:rsid w:val="0099691E"/>
    <w:rsid w:val="00996AA0"/>
    <w:rsid w:val="0099710A"/>
    <w:rsid w:val="00997A4D"/>
    <w:rsid w:val="00997AE6"/>
    <w:rsid w:val="009A0555"/>
    <w:rsid w:val="009A236D"/>
    <w:rsid w:val="009A2A3D"/>
    <w:rsid w:val="009A57EC"/>
    <w:rsid w:val="009B2651"/>
    <w:rsid w:val="009B486E"/>
    <w:rsid w:val="009B4C11"/>
    <w:rsid w:val="009B641F"/>
    <w:rsid w:val="009B6AC9"/>
    <w:rsid w:val="009B75F3"/>
    <w:rsid w:val="009C05F8"/>
    <w:rsid w:val="009C09D1"/>
    <w:rsid w:val="009C0C43"/>
    <w:rsid w:val="009C3F19"/>
    <w:rsid w:val="009C53C7"/>
    <w:rsid w:val="009C729C"/>
    <w:rsid w:val="009C7352"/>
    <w:rsid w:val="009D076F"/>
    <w:rsid w:val="009D1437"/>
    <w:rsid w:val="009D2278"/>
    <w:rsid w:val="009D2C2E"/>
    <w:rsid w:val="009D4872"/>
    <w:rsid w:val="009D48FA"/>
    <w:rsid w:val="009D635E"/>
    <w:rsid w:val="009D77FF"/>
    <w:rsid w:val="009E1631"/>
    <w:rsid w:val="009E1A30"/>
    <w:rsid w:val="009E4A43"/>
    <w:rsid w:val="009E720F"/>
    <w:rsid w:val="009E72D1"/>
    <w:rsid w:val="009F066A"/>
    <w:rsid w:val="009F2025"/>
    <w:rsid w:val="009F4573"/>
    <w:rsid w:val="009F495C"/>
    <w:rsid w:val="009F5923"/>
    <w:rsid w:val="00A0084F"/>
    <w:rsid w:val="00A0166F"/>
    <w:rsid w:val="00A025C3"/>
    <w:rsid w:val="00A0485B"/>
    <w:rsid w:val="00A04C1C"/>
    <w:rsid w:val="00A059F2"/>
    <w:rsid w:val="00A06B4A"/>
    <w:rsid w:val="00A06C11"/>
    <w:rsid w:val="00A105D1"/>
    <w:rsid w:val="00A1066A"/>
    <w:rsid w:val="00A1132F"/>
    <w:rsid w:val="00A13C05"/>
    <w:rsid w:val="00A16E2F"/>
    <w:rsid w:val="00A17235"/>
    <w:rsid w:val="00A20032"/>
    <w:rsid w:val="00A209FF"/>
    <w:rsid w:val="00A23878"/>
    <w:rsid w:val="00A252E2"/>
    <w:rsid w:val="00A25355"/>
    <w:rsid w:val="00A2579A"/>
    <w:rsid w:val="00A312DF"/>
    <w:rsid w:val="00A3226E"/>
    <w:rsid w:val="00A32BCE"/>
    <w:rsid w:val="00A35666"/>
    <w:rsid w:val="00A35F6D"/>
    <w:rsid w:val="00A36935"/>
    <w:rsid w:val="00A37913"/>
    <w:rsid w:val="00A379DB"/>
    <w:rsid w:val="00A416AC"/>
    <w:rsid w:val="00A4181E"/>
    <w:rsid w:val="00A46098"/>
    <w:rsid w:val="00A4721C"/>
    <w:rsid w:val="00A50416"/>
    <w:rsid w:val="00A5075E"/>
    <w:rsid w:val="00A520A0"/>
    <w:rsid w:val="00A53138"/>
    <w:rsid w:val="00A54B26"/>
    <w:rsid w:val="00A54F5F"/>
    <w:rsid w:val="00A55019"/>
    <w:rsid w:val="00A566B4"/>
    <w:rsid w:val="00A61848"/>
    <w:rsid w:val="00A631D3"/>
    <w:rsid w:val="00A63CB6"/>
    <w:rsid w:val="00A64606"/>
    <w:rsid w:val="00A667C4"/>
    <w:rsid w:val="00A66DDB"/>
    <w:rsid w:val="00A71632"/>
    <w:rsid w:val="00A72740"/>
    <w:rsid w:val="00A734E9"/>
    <w:rsid w:val="00A73B5D"/>
    <w:rsid w:val="00A74A63"/>
    <w:rsid w:val="00A7717E"/>
    <w:rsid w:val="00A77A07"/>
    <w:rsid w:val="00A82385"/>
    <w:rsid w:val="00A8565D"/>
    <w:rsid w:val="00A86E0C"/>
    <w:rsid w:val="00A90EA5"/>
    <w:rsid w:val="00A9109B"/>
    <w:rsid w:val="00A929C1"/>
    <w:rsid w:val="00A93814"/>
    <w:rsid w:val="00A94AD2"/>
    <w:rsid w:val="00A960CA"/>
    <w:rsid w:val="00A97CCA"/>
    <w:rsid w:val="00AA0088"/>
    <w:rsid w:val="00AA00EE"/>
    <w:rsid w:val="00AA0151"/>
    <w:rsid w:val="00AA0532"/>
    <w:rsid w:val="00AA0591"/>
    <w:rsid w:val="00AA1496"/>
    <w:rsid w:val="00AA5788"/>
    <w:rsid w:val="00AA5A9B"/>
    <w:rsid w:val="00AA6462"/>
    <w:rsid w:val="00AB2F07"/>
    <w:rsid w:val="00AB37C8"/>
    <w:rsid w:val="00AB38C0"/>
    <w:rsid w:val="00AB442B"/>
    <w:rsid w:val="00AB5543"/>
    <w:rsid w:val="00AB6652"/>
    <w:rsid w:val="00AB7054"/>
    <w:rsid w:val="00AB7949"/>
    <w:rsid w:val="00AC07B1"/>
    <w:rsid w:val="00AC1670"/>
    <w:rsid w:val="00AC3AEE"/>
    <w:rsid w:val="00AC47C5"/>
    <w:rsid w:val="00AC4C3E"/>
    <w:rsid w:val="00AC5070"/>
    <w:rsid w:val="00AC64D2"/>
    <w:rsid w:val="00AC6529"/>
    <w:rsid w:val="00AD69C1"/>
    <w:rsid w:val="00AD7EDA"/>
    <w:rsid w:val="00AE02FA"/>
    <w:rsid w:val="00AE086D"/>
    <w:rsid w:val="00AE2E0D"/>
    <w:rsid w:val="00AE2E55"/>
    <w:rsid w:val="00AE76AD"/>
    <w:rsid w:val="00AF25B5"/>
    <w:rsid w:val="00AF2BA7"/>
    <w:rsid w:val="00AF3EB7"/>
    <w:rsid w:val="00AF5916"/>
    <w:rsid w:val="00AF5981"/>
    <w:rsid w:val="00AF5A1A"/>
    <w:rsid w:val="00AF6FF8"/>
    <w:rsid w:val="00AF72C3"/>
    <w:rsid w:val="00AF7CC9"/>
    <w:rsid w:val="00B005B6"/>
    <w:rsid w:val="00B00D0F"/>
    <w:rsid w:val="00B01869"/>
    <w:rsid w:val="00B038AF"/>
    <w:rsid w:val="00B04C59"/>
    <w:rsid w:val="00B04D94"/>
    <w:rsid w:val="00B0621D"/>
    <w:rsid w:val="00B06C21"/>
    <w:rsid w:val="00B07BDD"/>
    <w:rsid w:val="00B10786"/>
    <w:rsid w:val="00B115BE"/>
    <w:rsid w:val="00B11DE5"/>
    <w:rsid w:val="00B1222E"/>
    <w:rsid w:val="00B12A05"/>
    <w:rsid w:val="00B15D7F"/>
    <w:rsid w:val="00B1676B"/>
    <w:rsid w:val="00B169D1"/>
    <w:rsid w:val="00B208AA"/>
    <w:rsid w:val="00B20A8D"/>
    <w:rsid w:val="00B24479"/>
    <w:rsid w:val="00B25321"/>
    <w:rsid w:val="00B3269B"/>
    <w:rsid w:val="00B32C36"/>
    <w:rsid w:val="00B34976"/>
    <w:rsid w:val="00B350BD"/>
    <w:rsid w:val="00B40553"/>
    <w:rsid w:val="00B413C4"/>
    <w:rsid w:val="00B41716"/>
    <w:rsid w:val="00B418C7"/>
    <w:rsid w:val="00B419B7"/>
    <w:rsid w:val="00B42205"/>
    <w:rsid w:val="00B43799"/>
    <w:rsid w:val="00B44D24"/>
    <w:rsid w:val="00B466B3"/>
    <w:rsid w:val="00B47FEE"/>
    <w:rsid w:val="00B50CD3"/>
    <w:rsid w:val="00B510E9"/>
    <w:rsid w:val="00B5148D"/>
    <w:rsid w:val="00B53089"/>
    <w:rsid w:val="00B53BDB"/>
    <w:rsid w:val="00B54506"/>
    <w:rsid w:val="00B547AC"/>
    <w:rsid w:val="00B54A4D"/>
    <w:rsid w:val="00B56A7C"/>
    <w:rsid w:val="00B60E35"/>
    <w:rsid w:val="00B61FF3"/>
    <w:rsid w:val="00B62832"/>
    <w:rsid w:val="00B63BAA"/>
    <w:rsid w:val="00B64EC6"/>
    <w:rsid w:val="00B65097"/>
    <w:rsid w:val="00B661FD"/>
    <w:rsid w:val="00B665BC"/>
    <w:rsid w:val="00B669A2"/>
    <w:rsid w:val="00B66B6F"/>
    <w:rsid w:val="00B71ADE"/>
    <w:rsid w:val="00B722DF"/>
    <w:rsid w:val="00B72FD8"/>
    <w:rsid w:val="00B75281"/>
    <w:rsid w:val="00B76D75"/>
    <w:rsid w:val="00B77718"/>
    <w:rsid w:val="00B77CAF"/>
    <w:rsid w:val="00B77E60"/>
    <w:rsid w:val="00B80980"/>
    <w:rsid w:val="00B8238A"/>
    <w:rsid w:val="00B84ECA"/>
    <w:rsid w:val="00B857E7"/>
    <w:rsid w:val="00B86537"/>
    <w:rsid w:val="00B87677"/>
    <w:rsid w:val="00B900A0"/>
    <w:rsid w:val="00B9127C"/>
    <w:rsid w:val="00B91BDF"/>
    <w:rsid w:val="00B926A9"/>
    <w:rsid w:val="00B93595"/>
    <w:rsid w:val="00B94A49"/>
    <w:rsid w:val="00B950B2"/>
    <w:rsid w:val="00B965D3"/>
    <w:rsid w:val="00B96AC2"/>
    <w:rsid w:val="00B96C1D"/>
    <w:rsid w:val="00B96CA9"/>
    <w:rsid w:val="00BA0ADB"/>
    <w:rsid w:val="00BA0E57"/>
    <w:rsid w:val="00BA0E8C"/>
    <w:rsid w:val="00BA0FB3"/>
    <w:rsid w:val="00BA2B9C"/>
    <w:rsid w:val="00BA5017"/>
    <w:rsid w:val="00BA76B2"/>
    <w:rsid w:val="00BA7A52"/>
    <w:rsid w:val="00BB01C6"/>
    <w:rsid w:val="00BB0B29"/>
    <w:rsid w:val="00BB0BCD"/>
    <w:rsid w:val="00BB2BF1"/>
    <w:rsid w:val="00BB3400"/>
    <w:rsid w:val="00BB3442"/>
    <w:rsid w:val="00BB3938"/>
    <w:rsid w:val="00BB4766"/>
    <w:rsid w:val="00BB6912"/>
    <w:rsid w:val="00BB6BD3"/>
    <w:rsid w:val="00BC12DE"/>
    <w:rsid w:val="00BC2FFF"/>
    <w:rsid w:val="00BC3FD6"/>
    <w:rsid w:val="00BC427C"/>
    <w:rsid w:val="00BC4BE0"/>
    <w:rsid w:val="00BC4C5D"/>
    <w:rsid w:val="00BC7C3D"/>
    <w:rsid w:val="00BC7CEC"/>
    <w:rsid w:val="00BD0554"/>
    <w:rsid w:val="00BD1954"/>
    <w:rsid w:val="00BD3AF7"/>
    <w:rsid w:val="00BD3C2E"/>
    <w:rsid w:val="00BD4507"/>
    <w:rsid w:val="00BD4B31"/>
    <w:rsid w:val="00BD4CCD"/>
    <w:rsid w:val="00BD56D6"/>
    <w:rsid w:val="00BD67BD"/>
    <w:rsid w:val="00BD6960"/>
    <w:rsid w:val="00BE36D3"/>
    <w:rsid w:val="00BE3910"/>
    <w:rsid w:val="00BE3EC4"/>
    <w:rsid w:val="00BE426D"/>
    <w:rsid w:val="00BF1317"/>
    <w:rsid w:val="00BF1738"/>
    <w:rsid w:val="00BF2ABB"/>
    <w:rsid w:val="00BF3135"/>
    <w:rsid w:val="00BF595B"/>
    <w:rsid w:val="00BF6882"/>
    <w:rsid w:val="00BF732E"/>
    <w:rsid w:val="00C03E66"/>
    <w:rsid w:val="00C04224"/>
    <w:rsid w:val="00C05D94"/>
    <w:rsid w:val="00C1334A"/>
    <w:rsid w:val="00C133CD"/>
    <w:rsid w:val="00C14FCF"/>
    <w:rsid w:val="00C151B0"/>
    <w:rsid w:val="00C163FE"/>
    <w:rsid w:val="00C2291B"/>
    <w:rsid w:val="00C23374"/>
    <w:rsid w:val="00C23A76"/>
    <w:rsid w:val="00C2537F"/>
    <w:rsid w:val="00C259E0"/>
    <w:rsid w:val="00C25C39"/>
    <w:rsid w:val="00C2630C"/>
    <w:rsid w:val="00C27AE0"/>
    <w:rsid w:val="00C27B2F"/>
    <w:rsid w:val="00C3439E"/>
    <w:rsid w:val="00C35997"/>
    <w:rsid w:val="00C428DF"/>
    <w:rsid w:val="00C43DBF"/>
    <w:rsid w:val="00C44749"/>
    <w:rsid w:val="00C44761"/>
    <w:rsid w:val="00C45B8D"/>
    <w:rsid w:val="00C460EE"/>
    <w:rsid w:val="00C46F89"/>
    <w:rsid w:val="00C470EB"/>
    <w:rsid w:val="00C52555"/>
    <w:rsid w:val="00C53305"/>
    <w:rsid w:val="00C557BA"/>
    <w:rsid w:val="00C60193"/>
    <w:rsid w:val="00C61339"/>
    <w:rsid w:val="00C61B06"/>
    <w:rsid w:val="00C622BB"/>
    <w:rsid w:val="00C633D5"/>
    <w:rsid w:val="00C6790F"/>
    <w:rsid w:val="00C71241"/>
    <w:rsid w:val="00C724BC"/>
    <w:rsid w:val="00C7504F"/>
    <w:rsid w:val="00C75DB2"/>
    <w:rsid w:val="00C7694E"/>
    <w:rsid w:val="00C80558"/>
    <w:rsid w:val="00C80DC4"/>
    <w:rsid w:val="00C84A63"/>
    <w:rsid w:val="00C84A75"/>
    <w:rsid w:val="00C84AB4"/>
    <w:rsid w:val="00C85073"/>
    <w:rsid w:val="00C86169"/>
    <w:rsid w:val="00C861B7"/>
    <w:rsid w:val="00C865E4"/>
    <w:rsid w:val="00C921E4"/>
    <w:rsid w:val="00C92B92"/>
    <w:rsid w:val="00C93859"/>
    <w:rsid w:val="00C93F2E"/>
    <w:rsid w:val="00C95F94"/>
    <w:rsid w:val="00C97A98"/>
    <w:rsid w:val="00C97F9F"/>
    <w:rsid w:val="00CA07D4"/>
    <w:rsid w:val="00CA1446"/>
    <w:rsid w:val="00CA1BCB"/>
    <w:rsid w:val="00CA3DB6"/>
    <w:rsid w:val="00CA4C82"/>
    <w:rsid w:val="00CA4EC6"/>
    <w:rsid w:val="00CA721E"/>
    <w:rsid w:val="00CA7AA7"/>
    <w:rsid w:val="00CB199C"/>
    <w:rsid w:val="00CB28EC"/>
    <w:rsid w:val="00CB3BFB"/>
    <w:rsid w:val="00CB4F7F"/>
    <w:rsid w:val="00CB7AD3"/>
    <w:rsid w:val="00CC08BA"/>
    <w:rsid w:val="00CC1931"/>
    <w:rsid w:val="00CC3B78"/>
    <w:rsid w:val="00CC52B7"/>
    <w:rsid w:val="00CC579A"/>
    <w:rsid w:val="00CD1379"/>
    <w:rsid w:val="00CD1793"/>
    <w:rsid w:val="00CD256B"/>
    <w:rsid w:val="00CD4960"/>
    <w:rsid w:val="00CD4F69"/>
    <w:rsid w:val="00CE066A"/>
    <w:rsid w:val="00CE173A"/>
    <w:rsid w:val="00CE1C67"/>
    <w:rsid w:val="00CE4CA2"/>
    <w:rsid w:val="00CE5BA8"/>
    <w:rsid w:val="00CE6B94"/>
    <w:rsid w:val="00CF1324"/>
    <w:rsid w:val="00CF4145"/>
    <w:rsid w:val="00CF47C5"/>
    <w:rsid w:val="00CF4E56"/>
    <w:rsid w:val="00CF53BB"/>
    <w:rsid w:val="00CF72EC"/>
    <w:rsid w:val="00CF7979"/>
    <w:rsid w:val="00CF7EB4"/>
    <w:rsid w:val="00D003C7"/>
    <w:rsid w:val="00D034B3"/>
    <w:rsid w:val="00D03A8F"/>
    <w:rsid w:val="00D04A50"/>
    <w:rsid w:val="00D052A0"/>
    <w:rsid w:val="00D07269"/>
    <w:rsid w:val="00D13CA4"/>
    <w:rsid w:val="00D16A97"/>
    <w:rsid w:val="00D23949"/>
    <w:rsid w:val="00D26BB0"/>
    <w:rsid w:val="00D3041D"/>
    <w:rsid w:val="00D317DD"/>
    <w:rsid w:val="00D320DF"/>
    <w:rsid w:val="00D32C20"/>
    <w:rsid w:val="00D351BF"/>
    <w:rsid w:val="00D35F56"/>
    <w:rsid w:val="00D438FB"/>
    <w:rsid w:val="00D43A79"/>
    <w:rsid w:val="00D44EFD"/>
    <w:rsid w:val="00D46717"/>
    <w:rsid w:val="00D4752E"/>
    <w:rsid w:val="00D5107C"/>
    <w:rsid w:val="00D5453D"/>
    <w:rsid w:val="00D54BB4"/>
    <w:rsid w:val="00D6025E"/>
    <w:rsid w:val="00D6088B"/>
    <w:rsid w:val="00D60C02"/>
    <w:rsid w:val="00D622DB"/>
    <w:rsid w:val="00D62452"/>
    <w:rsid w:val="00D62837"/>
    <w:rsid w:val="00D62D24"/>
    <w:rsid w:val="00D646A8"/>
    <w:rsid w:val="00D64EE2"/>
    <w:rsid w:val="00D65C81"/>
    <w:rsid w:val="00D66F8A"/>
    <w:rsid w:val="00D67252"/>
    <w:rsid w:val="00D706C2"/>
    <w:rsid w:val="00D71307"/>
    <w:rsid w:val="00D7160F"/>
    <w:rsid w:val="00D72EA5"/>
    <w:rsid w:val="00D731A9"/>
    <w:rsid w:val="00D75297"/>
    <w:rsid w:val="00D7566F"/>
    <w:rsid w:val="00D7607D"/>
    <w:rsid w:val="00D76F88"/>
    <w:rsid w:val="00D8058F"/>
    <w:rsid w:val="00D808C9"/>
    <w:rsid w:val="00D8126A"/>
    <w:rsid w:val="00D83790"/>
    <w:rsid w:val="00D83DDD"/>
    <w:rsid w:val="00D86B08"/>
    <w:rsid w:val="00D91E35"/>
    <w:rsid w:val="00D93616"/>
    <w:rsid w:val="00D9387B"/>
    <w:rsid w:val="00D93E85"/>
    <w:rsid w:val="00D944C8"/>
    <w:rsid w:val="00D979F0"/>
    <w:rsid w:val="00D97B1B"/>
    <w:rsid w:val="00D97D48"/>
    <w:rsid w:val="00DA0B46"/>
    <w:rsid w:val="00DA4C57"/>
    <w:rsid w:val="00DA576B"/>
    <w:rsid w:val="00DA5FDF"/>
    <w:rsid w:val="00DB22A5"/>
    <w:rsid w:val="00DB4B4F"/>
    <w:rsid w:val="00DC02E6"/>
    <w:rsid w:val="00DC0E12"/>
    <w:rsid w:val="00DC5575"/>
    <w:rsid w:val="00DC706B"/>
    <w:rsid w:val="00DC7C21"/>
    <w:rsid w:val="00DD09D9"/>
    <w:rsid w:val="00DD1023"/>
    <w:rsid w:val="00DD281F"/>
    <w:rsid w:val="00DD2C00"/>
    <w:rsid w:val="00DD548F"/>
    <w:rsid w:val="00DD6161"/>
    <w:rsid w:val="00DD619E"/>
    <w:rsid w:val="00DE054D"/>
    <w:rsid w:val="00DE09DB"/>
    <w:rsid w:val="00DE0AD3"/>
    <w:rsid w:val="00DE1143"/>
    <w:rsid w:val="00DE13C1"/>
    <w:rsid w:val="00DE2AB9"/>
    <w:rsid w:val="00DE2B83"/>
    <w:rsid w:val="00DE32D5"/>
    <w:rsid w:val="00DE42BC"/>
    <w:rsid w:val="00DE4B50"/>
    <w:rsid w:val="00DE6452"/>
    <w:rsid w:val="00DE78C8"/>
    <w:rsid w:val="00DF177F"/>
    <w:rsid w:val="00DF2A17"/>
    <w:rsid w:val="00DF3338"/>
    <w:rsid w:val="00DF3890"/>
    <w:rsid w:val="00DF42E1"/>
    <w:rsid w:val="00DF5009"/>
    <w:rsid w:val="00DF6289"/>
    <w:rsid w:val="00DF66EF"/>
    <w:rsid w:val="00DF6BA1"/>
    <w:rsid w:val="00DF6C1F"/>
    <w:rsid w:val="00DF70B3"/>
    <w:rsid w:val="00DF7A24"/>
    <w:rsid w:val="00E0064F"/>
    <w:rsid w:val="00E01302"/>
    <w:rsid w:val="00E033A8"/>
    <w:rsid w:val="00E125A5"/>
    <w:rsid w:val="00E13466"/>
    <w:rsid w:val="00E13E73"/>
    <w:rsid w:val="00E17452"/>
    <w:rsid w:val="00E202DD"/>
    <w:rsid w:val="00E22A33"/>
    <w:rsid w:val="00E232AB"/>
    <w:rsid w:val="00E244C6"/>
    <w:rsid w:val="00E34710"/>
    <w:rsid w:val="00E36EFA"/>
    <w:rsid w:val="00E42230"/>
    <w:rsid w:val="00E43A82"/>
    <w:rsid w:val="00E44E30"/>
    <w:rsid w:val="00E46B48"/>
    <w:rsid w:val="00E46F84"/>
    <w:rsid w:val="00E4760E"/>
    <w:rsid w:val="00E47A20"/>
    <w:rsid w:val="00E512B1"/>
    <w:rsid w:val="00E52641"/>
    <w:rsid w:val="00E5283A"/>
    <w:rsid w:val="00E543F5"/>
    <w:rsid w:val="00E559D1"/>
    <w:rsid w:val="00E56247"/>
    <w:rsid w:val="00E56D62"/>
    <w:rsid w:val="00E6165F"/>
    <w:rsid w:val="00E620E5"/>
    <w:rsid w:val="00E63EB0"/>
    <w:rsid w:val="00E65AA6"/>
    <w:rsid w:val="00E66860"/>
    <w:rsid w:val="00E66E7C"/>
    <w:rsid w:val="00E723BD"/>
    <w:rsid w:val="00E72F5C"/>
    <w:rsid w:val="00E72FA4"/>
    <w:rsid w:val="00E76731"/>
    <w:rsid w:val="00E77B13"/>
    <w:rsid w:val="00E77B2D"/>
    <w:rsid w:val="00E8174F"/>
    <w:rsid w:val="00E8238E"/>
    <w:rsid w:val="00E83AA8"/>
    <w:rsid w:val="00E847AA"/>
    <w:rsid w:val="00E84F8F"/>
    <w:rsid w:val="00E9399F"/>
    <w:rsid w:val="00E94888"/>
    <w:rsid w:val="00E950D7"/>
    <w:rsid w:val="00E95976"/>
    <w:rsid w:val="00E95D36"/>
    <w:rsid w:val="00E95F9C"/>
    <w:rsid w:val="00E9665C"/>
    <w:rsid w:val="00EA20AB"/>
    <w:rsid w:val="00EA2BAC"/>
    <w:rsid w:val="00EA7B66"/>
    <w:rsid w:val="00EB0D33"/>
    <w:rsid w:val="00EB1918"/>
    <w:rsid w:val="00EB37AA"/>
    <w:rsid w:val="00EB44DF"/>
    <w:rsid w:val="00EB5BED"/>
    <w:rsid w:val="00EB782A"/>
    <w:rsid w:val="00EC04B4"/>
    <w:rsid w:val="00EC19AE"/>
    <w:rsid w:val="00EC344A"/>
    <w:rsid w:val="00EC3617"/>
    <w:rsid w:val="00EC5DA9"/>
    <w:rsid w:val="00EC6279"/>
    <w:rsid w:val="00ED02F3"/>
    <w:rsid w:val="00ED0A26"/>
    <w:rsid w:val="00ED171E"/>
    <w:rsid w:val="00ED2934"/>
    <w:rsid w:val="00ED2A2D"/>
    <w:rsid w:val="00ED2CBE"/>
    <w:rsid w:val="00ED2D7E"/>
    <w:rsid w:val="00ED3A10"/>
    <w:rsid w:val="00ED3AED"/>
    <w:rsid w:val="00ED407D"/>
    <w:rsid w:val="00ED5C8E"/>
    <w:rsid w:val="00ED5E5C"/>
    <w:rsid w:val="00ED72FF"/>
    <w:rsid w:val="00ED7CC2"/>
    <w:rsid w:val="00EE0973"/>
    <w:rsid w:val="00EE1A18"/>
    <w:rsid w:val="00EE2559"/>
    <w:rsid w:val="00EE3DC7"/>
    <w:rsid w:val="00EE4FCA"/>
    <w:rsid w:val="00EE4FE1"/>
    <w:rsid w:val="00EF021F"/>
    <w:rsid w:val="00EF0352"/>
    <w:rsid w:val="00EF0A27"/>
    <w:rsid w:val="00EF1A05"/>
    <w:rsid w:val="00EF1D99"/>
    <w:rsid w:val="00EF2A34"/>
    <w:rsid w:val="00EF5049"/>
    <w:rsid w:val="00EF56EF"/>
    <w:rsid w:val="00EF6916"/>
    <w:rsid w:val="00EF6D00"/>
    <w:rsid w:val="00F03116"/>
    <w:rsid w:val="00F054AD"/>
    <w:rsid w:val="00F104F2"/>
    <w:rsid w:val="00F117B4"/>
    <w:rsid w:val="00F127BC"/>
    <w:rsid w:val="00F1354C"/>
    <w:rsid w:val="00F14911"/>
    <w:rsid w:val="00F15F40"/>
    <w:rsid w:val="00F20B5E"/>
    <w:rsid w:val="00F220AF"/>
    <w:rsid w:val="00F228F4"/>
    <w:rsid w:val="00F237CC"/>
    <w:rsid w:val="00F23A4C"/>
    <w:rsid w:val="00F266EF"/>
    <w:rsid w:val="00F27492"/>
    <w:rsid w:val="00F3113E"/>
    <w:rsid w:val="00F31865"/>
    <w:rsid w:val="00F319EE"/>
    <w:rsid w:val="00F3259D"/>
    <w:rsid w:val="00F42AC6"/>
    <w:rsid w:val="00F42AF0"/>
    <w:rsid w:val="00F4312B"/>
    <w:rsid w:val="00F43754"/>
    <w:rsid w:val="00F43F87"/>
    <w:rsid w:val="00F44A4B"/>
    <w:rsid w:val="00F46894"/>
    <w:rsid w:val="00F4742C"/>
    <w:rsid w:val="00F52C57"/>
    <w:rsid w:val="00F53904"/>
    <w:rsid w:val="00F56395"/>
    <w:rsid w:val="00F57174"/>
    <w:rsid w:val="00F6689F"/>
    <w:rsid w:val="00F70234"/>
    <w:rsid w:val="00F73643"/>
    <w:rsid w:val="00F7397D"/>
    <w:rsid w:val="00F74136"/>
    <w:rsid w:val="00F74909"/>
    <w:rsid w:val="00F75BED"/>
    <w:rsid w:val="00F7636A"/>
    <w:rsid w:val="00F76F53"/>
    <w:rsid w:val="00F774F3"/>
    <w:rsid w:val="00F8154D"/>
    <w:rsid w:val="00F8192F"/>
    <w:rsid w:val="00F847B5"/>
    <w:rsid w:val="00F84E23"/>
    <w:rsid w:val="00F85DFF"/>
    <w:rsid w:val="00F87994"/>
    <w:rsid w:val="00F90908"/>
    <w:rsid w:val="00F909C7"/>
    <w:rsid w:val="00F90D5E"/>
    <w:rsid w:val="00F92E1C"/>
    <w:rsid w:val="00F9325D"/>
    <w:rsid w:val="00F93F40"/>
    <w:rsid w:val="00F9514E"/>
    <w:rsid w:val="00F9540C"/>
    <w:rsid w:val="00F95A88"/>
    <w:rsid w:val="00F95FF6"/>
    <w:rsid w:val="00F96E71"/>
    <w:rsid w:val="00F97F8C"/>
    <w:rsid w:val="00FA129A"/>
    <w:rsid w:val="00FA1DB8"/>
    <w:rsid w:val="00FA725B"/>
    <w:rsid w:val="00FB1DDD"/>
    <w:rsid w:val="00FB5C21"/>
    <w:rsid w:val="00FB7D08"/>
    <w:rsid w:val="00FB7D3D"/>
    <w:rsid w:val="00FC3C59"/>
    <w:rsid w:val="00FC5821"/>
    <w:rsid w:val="00FC5C79"/>
    <w:rsid w:val="00FC6480"/>
    <w:rsid w:val="00FC6A1E"/>
    <w:rsid w:val="00FD36FE"/>
    <w:rsid w:val="00FD48EF"/>
    <w:rsid w:val="00FD7048"/>
    <w:rsid w:val="00FE1665"/>
    <w:rsid w:val="00FE240D"/>
    <w:rsid w:val="00FE2778"/>
    <w:rsid w:val="00FE3F01"/>
    <w:rsid w:val="00FE464D"/>
    <w:rsid w:val="00FE56DE"/>
    <w:rsid w:val="00FE5907"/>
    <w:rsid w:val="00FE5A59"/>
    <w:rsid w:val="00FF0CE5"/>
    <w:rsid w:val="00FF2B5C"/>
    <w:rsid w:val="00FF46A4"/>
    <w:rsid w:val="00FF4E26"/>
    <w:rsid w:val="00FF6E19"/>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1FCD"/>
  <w15:docId w15:val="{E8CA42C4-CD82-42D2-AA62-79D4D955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3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778"/>
    <w:pPr>
      <w:ind w:left="720"/>
      <w:contextualSpacing/>
    </w:pPr>
  </w:style>
  <w:style w:type="character" w:customStyle="1" w:styleId="10">
    <w:name w:val="Заголовок 1 Знак"/>
    <w:basedOn w:val="a0"/>
    <w:link w:val="1"/>
    <w:uiPriority w:val="9"/>
    <w:rsid w:val="00C1334A"/>
    <w:rPr>
      <w:rFonts w:ascii="Times New Roman" w:eastAsia="Times New Roman" w:hAnsi="Times New Roman" w:cs="Times New Roman"/>
      <w:b/>
      <w:bCs/>
      <w:kern w:val="36"/>
      <w:sz w:val="48"/>
      <w:szCs w:val="48"/>
      <w:lang w:eastAsia="ru-RU"/>
    </w:rPr>
  </w:style>
  <w:style w:type="table" w:styleId="a4">
    <w:name w:val="Table Grid"/>
    <w:basedOn w:val="a1"/>
    <w:uiPriority w:val="59"/>
    <w:rsid w:val="00CF72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E94888"/>
    <w:rPr>
      <w:color w:val="008000"/>
      <w:sz w:val="20"/>
      <w:szCs w:val="20"/>
      <w:u w:val="single"/>
    </w:rPr>
  </w:style>
  <w:style w:type="character" w:customStyle="1" w:styleId="a6">
    <w:name w:val="Цветовое выделение"/>
    <w:uiPriority w:val="99"/>
    <w:rsid w:val="00E94888"/>
    <w:rPr>
      <w:b/>
      <w:color w:val="26282F"/>
    </w:rPr>
  </w:style>
  <w:style w:type="paragraph" w:customStyle="1" w:styleId="a7">
    <w:name w:val="Нормальный (таблица)"/>
    <w:basedOn w:val="a"/>
    <w:next w:val="a"/>
    <w:uiPriority w:val="99"/>
    <w:rsid w:val="00E948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Таблицы (моноширинный)"/>
    <w:basedOn w:val="a"/>
    <w:next w:val="a"/>
    <w:uiPriority w:val="99"/>
    <w:rsid w:val="00E948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9">
    <w:name w:val="Прижатый влево"/>
    <w:basedOn w:val="a"/>
    <w:next w:val="a"/>
    <w:uiPriority w:val="99"/>
    <w:rsid w:val="00E948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0467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73E"/>
    <w:rPr>
      <w:rFonts w:ascii="Tahoma" w:hAnsi="Tahoma" w:cs="Tahoma"/>
      <w:sz w:val="16"/>
      <w:szCs w:val="16"/>
    </w:rPr>
  </w:style>
  <w:style w:type="character" w:styleId="ac">
    <w:name w:val="Hyperlink"/>
    <w:rsid w:val="005A3773"/>
    <w:rPr>
      <w:color w:val="0000FF"/>
      <w:u w:val="single"/>
    </w:rPr>
  </w:style>
  <w:style w:type="paragraph" w:styleId="ad">
    <w:name w:val="Body Text"/>
    <w:basedOn w:val="a"/>
    <w:link w:val="ae"/>
    <w:rsid w:val="005A3773"/>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5A3773"/>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BA0E8C"/>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ConsPlusNonformat">
    <w:name w:val="ConsPlusNonformat"/>
    <w:rsid w:val="00BA0E8C"/>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styleId="af">
    <w:name w:val="header"/>
    <w:basedOn w:val="a"/>
    <w:link w:val="af0"/>
    <w:uiPriority w:val="99"/>
    <w:unhideWhenUsed/>
    <w:rsid w:val="002B0B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0BFE"/>
  </w:style>
  <w:style w:type="paragraph" w:styleId="af1">
    <w:name w:val="footer"/>
    <w:basedOn w:val="a"/>
    <w:link w:val="af2"/>
    <w:uiPriority w:val="99"/>
    <w:unhideWhenUsed/>
    <w:rsid w:val="002B0B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0BFE"/>
  </w:style>
  <w:style w:type="character" w:customStyle="1" w:styleId="ConsPlusNormal0">
    <w:name w:val="ConsPlusNormal Знак"/>
    <w:link w:val="ConsPlusNormal"/>
    <w:rsid w:val="00CB28EC"/>
    <w:rPr>
      <w:rFonts w:ascii="Arial" w:eastAsia="Times New Roman" w:hAnsi="Arial" w:cs="Arial"/>
      <w:sz w:val="20"/>
      <w:szCs w:val="20"/>
      <w:lang w:eastAsia="zh-CN"/>
    </w:rPr>
  </w:style>
  <w:style w:type="character" w:customStyle="1" w:styleId="UnresolvedMention">
    <w:name w:val="Unresolved Mention"/>
    <w:basedOn w:val="a0"/>
    <w:uiPriority w:val="99"/>
    <w:semiHidden/>
    <w:unhideWhenUsed/>
    <w:rsid w:val="0034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560">
      <w:bodyDiv w:val="1"/>
      <w:marLeft w:val="0"/>
      <w:marRight w:val="0"/>
      <w:marTop w:val="0"/>
      <w:marBottom w:val="0"/>
      <w:divBdr>
        <w:top w:val="none" w:sz="0" w:space="0" w:color="auto"/>
        <w:left w:val="none" w:sz="0" w:space="0" w:color="auto"/>
        <w:bottom w:val="none" w:sz="0" w:space="0" w:color="auto"/>
        <w:right w:val="none" w:sz="0" w:space="0" w:color="auto"/>
      </w:divBdr>
    </w:div>
    <w:div w:id="846335380">
      <w:bodyDiv w:val="1"/>
      <w:marLeft w:val="0"/>
      <w:marRight w:val="0"/>
      <w:marTop w:val="0"/>
      <w:marBottom w:val="0"/>
      <w:divBdr>
        <w:top w:val="none" w:sz="0" w:space="0" w:color="auto"/>
        <w:left w:val="none" w:sz="0" w:space="0" w:color="auto"/>
        <w:bottom w:val="none" w:sz="0" w:space="0" w:color="auto"/>
        <w:right w:val="none" w:sz="0" w:space="0" w:color="auto"/>
      </w:divBdr>
    </w:div>
    <w:div w:id="1207336460">
      <w:bodyDiv w:val="1"/>
      <w:marLeft w:val="0"/>
      <w:marRight w:val="0"/>
      <w:marTop w:val="0"/>
      <w:marBottom w:val="0"/>
      <w:divBdr>
        <w:top w:val="none" w:sz="0" w:space="0" w:color="auto"/>
        <w:left w:val="none" w:sz="0" w:space="0" w:color="auto"/>
        <w:bottom w:val="none" w:sz="0" w:space="0" w:color="auto"/>
        <w:right w:val="none" w:sz="0" w:space="0" w:color="auto"/>
      </w:divBdr>
    </w:div>
    <w:div w:id="1524785692">
      <w:bodyDiv w:val="1"/>
      <w:marLeft w:val="0"/>
      <w:marRight w:val="0"/>
      <w:marTop w:val="0"/>
      <w:marBottom w:val="0"/>
      <w:divBdr>
        <w:top w:val="none" w:sz="0" w:space="0" w:color="auto"/>
        <w:left w:val="none" w:sz="0" w:space="0" w:color="auto"/>
        <w:bottom w:val="none" w:sz="0" w:space="0" w:color="auto"/>
        <w:right w:val="none" w:sz="0" w:space="0" w:color="auto"/>
      </w:divBdr>
    </w:div>
    <w:div w:id="2050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file:///\\files2\&#1059;&#1055;&#1056;&#1080;&#1059;\Files\&#1054;&#1090;&#1076;&#1077;&#1083;%20&#1101;&#1082;&#1086;&#1085;&#1086;&#1084;&#1080;&#1082;&#1080;\&#1054;&#1073;&#1097;&#1072;&#1103;\&#1053;&#1086;&#1088;&#1084;&#1072;&#1090;&#1080;&#1074;&#1082;&#1072;%20&#1080;%20&#1076;&#1086;&#1082;&#1091;&#1084;&#1077;&#1085;&#1090;&#1099;%20&#1076;&#1083;&#1103;%20&#1086;&#1090;&#1076;&#1077;&#1083;&#1072;\&#1055;&#1086;&#1089;&#1090;&#1072;&#1085;&#1086;&#1074;&#1083;&#1077;&#1085;&#1080;&#1103;,%20&#1088;&#1072;&#1089;&#1087;&#1086;&#1088;&#1103;&#1078;&#1077;&#1085;&#1080;&#1103;,%20&#1087;&#1088;&#1080;&#1082;&#1072;&#1079;&#1099;\2025\565%20&#1043;&#1088;&#1072;&#1085;&#1090;\&#1056;&#1072;&#1089;&#1087;&#1086;&#1088;&#1103;&#1078;&#1077;&#1085;&#1080;&#1077;%20&#1050;&#1086;&#1085;&#1082;&#1091;&#1088;&#1089;-&#1054;&#1058;&#1041;&#1054;&#1056;%20&#1043;&#1088;&#1072;&#1085;&#1090;&#1099;%202025\www.minjus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1059;&#1055;&#1056;&#1080;&#1059;\Files\&#1054;&#1090;&#1076;&#1077;&#1083;%20&#1101;&#1082;&#1086;&#1085;&#1086;&#1084;&#1080;&#1082;&#1080;\&#1054;&#1073;&#1097;&#1072;&#1103;\&#1053;&#1086;&#1088;&#1084;&#1072;&#1090;&#1080;&#1074;&#1082;&#1072;%20&#1080;%20&#1076;&#1086;&#1082;&#1091;&#1084;&#1077;&#1085;&#1090;&#1099;%20&#1076;&#1083;&#1103;%20&#1086;&#1090;&#1076;&#1077;&#1083;&#1072;\&#1055;&#1086;&#1089;&#1090;&#1072;&#1085;&#1086;&#1074;&#1083;&#1077;&#1085;&#1080;&#1103;,%20&#1088;&#1072;&#1089;&#1087;&#1086;&#1088;&#1103;&#1078;&#1077;&#1085;&#1080;&#1103;,%20&#1087;&#1088;&#1080;&#1082;&#1072;&#1079;&#1099;\2025\565%20&#1043;&#1088;&#1072;&#1085;&#1090;\&#1056;&#1072;&#1089;&#1087;&#1086;&#1088;&#1103;&#1078;&#1077;&#1085;&#1080;&#1077;%20&#1050;&#1086;&#1085;&#1082;&#1091;&#1088;&#1089;-&#1054;&#1058;&#1041;&#1054;&#1056;%20&#1043;&#1088;&#1072;&#1085;&#1090;&#1099;%202025\www.fedsf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900&amp;dst=1028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LAW123&amp;n=245023&amp;dst=100010" TargetMode="External"/><Relationship Id="rId4" Type="http://schemas.openxmlformats.org/officeDocument/2006/relationships/settings" Target="settings.xml"/><Relationship Id="rId9" Type="http://schemas.openxmlformats.org/officeDocument/2006/relationships/hyperlink" Target="https://login.consultant.ru/link/?req=doc&amp;base=RLAW123&amp;n=32215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B011-3B30-4DB8-98E9-ED12537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г Юлия Владимировна</dc:creator>
  <cp:keywords/>
  <dc:description/>
  <cp:lastModifiedBy>Грицюк Марина Геннадьевна</cp:lastModifiedBy>
  <cp:revision>19</cp:revision>
  <cp:lastPrinted>2025-06-30T08:42:00Z</cp:lastPrinted>
  <dcterms:created xsi:type="dcterms:W3CDTF">2025-06-30T07:56:00Z</dcterms:created>
  <dcterms:modified xsi:type="dcterms:W3CDTF">2025-07-04T02:47:00Z</dcterms:modified>
</cp:coreProperties>
</file>